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7086" w14:textId="63196CE5" w:rsidR="006129AD" w:rsidRDefault="00766E77" w:rsidP="00D230D6">
      <w:pPr>
        <w:pStyle w:val="berschrift2"/>
        <w:spacing w:after="240" w:line="276" w:lineRule="auto"/>
        <w:jc w:val="center"/>
        <w:rPr>
          <w:i w:val="0"/>
        </w:rPr>
      </w:pPr>
      <w:bookmarkStart w:id="0" w:name="_Toc456008615"/>
      <w:bookmarkStart w:id="1" w:name="_Toc456701598"/>
      <w:bookmarkStart w:id="2" w:name="_Toc534708606"/>
      <w:r>
        <w:rPr>
          <w:i w:val="0"/>
        </w:rPr>
        <w:t>M</w:t>
      </w:r>
      <w:r w:rsidR="00594ECC">
        <w:rPr>
          <w:i w:val="0"/>
        </w:rPr>
        <w:t>eld</w:t>
      </w:r>
      <w:r w:rsidR="00342302">
        <w:rPr>
          <w:i w:val="0"/>
        </w:rPr>
        <w:t>ung von Beinahe-Unfällen</w:t>
      </w:r>
      <w:r w:rsidR="00815A7F">
        <w:rPr>
          <w:i w:val="0"/>
        </w:rPr>
        <w:t>,</w:t>
      </w:r>
      <w:r>
        <w:rPr>
          <w:i w:val="0"/>
        </w:rPr>
        <w:t xml:space="preserve"> </w:t>
      </w:r>
      <w:r w:rsidR="005C55C3" w:rsidRPr="008B35C6">
        <w:rPr>
          <w:i w:val="0"/>
        </w:rPr>
        <w:t>unsichere</w:t>
      </w:r>
      <w:r w:rsidR="00342302">
        <w:rPr>
          <w:i w:val="0"/>
        </w:rPr>
        <w:t>n</w:t>
      </w:r>
      <w:r w:rsidR="005C55C3" w:rsidRPr="008B35C6">
        <w:rPr>
          <w:i w:val="0"/>
        </w:rPr>
        <w:t xml:space="preserve"> </w:t>
      </w:r>
      <w:bookmarkEnd w:id="0"/>
      <w:bookmarkEnd w:id="1"/>
      <w:r w:rsidR="00023C93">
        <w:rPr>
          <w:i w:val="0"/>
        </w:rPr>
        <w:t>Bedingungen</w:t>
      </w:r>
      <w:r w:rsidR="00815A7F">
        <w:rPr>
          <w:i w:val="0"/>
        </w:rPr>
        <w:t xml:space="preserve"> und</w:t>
      </w:r>
      <w:r w:rsidR="000861D0">
        <w:rPr>
          <w:i w:val="0"/>
        </w:rPr>
        <w:t xml:space="preserve"> Handlungen</w:t>
      </w:r>
      <w:bookmarkEnd w:id="2"/>
    </w:p>
    <w:p w14:paraId="06668319" w14:textId="77777777" w:rsidR="00594ECC" w:rsidRPr="00594ECC" w:rsidRDefault="00023C93" w:rsidP="00594ECC">
      <w:pPr>
        <w:tabs>
          <w:tab w:val="left" w:pos="851"/>
          <w:tab w:val="left" w:pos="1752"/>
        </w:tabs>
        <w:spacing w:after="120"/>
        <w:jc w:val="both"/>
        <w:rPr>
          <w:b/>
        </w:rPr>
      </w:pPr>
      <w:r>
        <w:rPr>
          <w:b/>
        </w:rPr>
        <w:t>Was ist ein Beinahe-</w:t>
      </w:r>
      <w:r w:rsidR="00594ECC" w:rsidRPr="00594ECC">
        <w:rPr>
          <w:b/>
        </w:rPr>
        <w:t>Unfall?</w:t>
      </w:r>
    </w:p>
    <w:p w14:paraId="25C01553" w14:textId="77777777" w:rsidR="00594ECC" w:rsidRPr="007A1CBA" w:rsidRDefault="000861D0" w:rsidP="00342302">
      <w:pPr>
        <w:tabs>
          <w:tab w:val="left" w:pos="851"/>
          <w:tab w:val="left" w:pos="1752"/>
        </w:tabs>
        <w:spacing w:after="120"/>
        <w:jc w:val="both"/>
        <w:rPr>
          <w:rFonts w:ascii="Arial" w:hAnsi="Arial" w:cs="Arial"/>
          <w:color w:val="222222"/>
          <w:sz w:val="20"/>
        </w:rPr>
      </w:pPr>
      <w:r w:rsidRPr="007A1CBA">
        <w:rPr>
          <w:rFonts w:ascii="Arial" w:hAnsi="Arial" w:cs="Arial"/>
          <w:color w:val="222222"/>
          <w:sz w:val="20"/>
        </w:rPr>
        <w:t xml:space="preserve">Ein Beinahe-Unfall ist ein </w:t>
      </w:r>
      <w:r w:rsidRPr="007A1CBA">
        <w:rPr>
          <w:rFonts w:ascii="Arial" w:hAnsi="Arial" w:cs="Arial"/>
          <w:bCs/>
          <w:color w:val="222222"/>
          <w:sz w:val="20"/>
        </w:rPr>
        <w:t>unvorhergesehenes Ereignis oder eine unischere Situation bzw. Handlung, die nicht zu einer Verletzung, einer Krankheit oder einem Schaden geführt hat</w:t>
      </w:r>
      <w:r w:rsidR="00342302" w:rsidRPr="007A1CBA">
        <w:rPr>
          <w:rFonts w:ascii="Arial" w:hAnsi="Arial" w:cs="Arial"/>
          <w:bCs/>
          <w:color w:val="222222"/>
          <w:sz w:val="20"/>
        </w:rPr>
        <w:t>, aber das Potential dazu hatte:</w:t>
      </w:r>
    </w:p>
    <w:p w14:paraId="54FEE74F" w14:textId="77777777" w:rsidR="000861D0" w:rsidRPr="007A1CBA" w:rsidRDefault="000861D0" w:rsidP="000861D0">
      <w:pPr>
        <w:pStyle w:val="Listenabsatz"/>
        <w:numPr>
          <w:ilvl w:val="0"/>
          <w:numId w:val="33"/>
        </w:numPr>
        <w:tabs>
          <w:tab w:val="left" w:pos="851"/>
          <w:tab w:val="left" w:pos="1752"/>
        </w:tabs>
        <w:spacing w:after="240"/>
        <w:jc w:val="both"/>
        <w:rPr>
          <w:rFonts w:ascii="Arial" w:hAnsi="Arial" w:cs="Arial"/>
          <w:color w:val="222222"/>
          <w:sz w:val="20"/>
        </w:rPr>
      </w:pPr>
      <w:r w:rsidRPr="007A1CBA">
        <w:rPr>
          <w:rFonts w:ascii="Arial" w:hAnsi="Arial" w:cs="Arial"/>
          <w:bCs/>
          <w:color w:val="222222"/>
          <w:sz w:val="20"/>
        </w:rPr>
        <w:t>Eine unsichere Situation, z. B.:</w:t>
      </w:r>
      <w:r w:rsidRPr="007A1CBA">
        <w:rPr>
          <w:rFonts w:ascii="Arial" w:hAnsi="Arial" w:cs="Arial"/>
          <w:b/>
          <w:bCs/>
          <w:color w:val="222222"/>
          <w:sz w:val="20"/>
        </w:rPr>
        <w:t xml:space="preserve"> </w:t>
      </w:r>
      <w:r w:rsidRPr="007A1CBA">
        <w:rPr>
          <w:rFonts w:ascii="Arial" w:hAnsi="Arial" w:cs="Arial"/>
          <w:color w:val="222222"/>
          <w:sz w:val="20"/>
        </w:rPr>
        <w:t>Stolperstelle, u</w:t>
      </w:r>
      <w:r w:rsidR="009B19DE" w:rsidRPr="007A1CBA">
        <w:rPr>
          <w:rFonts w:ascii="Arial" w:hAnsi="Arial" w:cs="Arial"/>
          <w:color w:val="222222"/>
          <w:sz w:val="20"/>
        </w:rPr>
        <w:t>nsichere Lagerung</w:t>
      </w:r>
    </w:p>
    <w:p w14:paraId="51FCAE4F" w14:textId="77777777" w:rsidR="000861D0" w:rsidRPr="007A1CBA" w:rsidRDefault="009B19DE" w:rsidP="000861D0">
      <w:pPr>
        <w:pStyle w:val="Listenabsatz"/>
        <w:numPr>
          <w:ilvl w:val="0"/>
          <w:numId w:val="33"/>
        </w:numPr>
        <w:tabs>
          <w:tab w:val="left" w:pos="851"/>
          <w:tab w:val="left" w:pos="1752"/>
        </w:tabs>
        <w:spacing w:after="240"/>
        <w:jc w:val="both"/>
        <w:rPr>
          <w:rFonts w:ascii="Arial" w:hAnsi="Arial" w:cs="Arial"/>
          <w:color w:val="222222"/>
          <w:sz w:val="20"/>
        </w:rPr>
      </w:pPr>
      <w:r w:rsidRPr="007A1CBA">
        <w:rPr>
          <w:rFonts w:ascii="Arial" w:hAnsi="Arial" w:cs="Arial"/>
          <w:bCs/>
          <w:color w:val="222222"/>
          <w:sz w:val="20"/>
        </w:rPr>
        <w:t>Ein Unfall, der beinahe passiert wäre, z. B.:</w:t>
      </w:r>
      <w:r w:rsidR="000861D0" w:rsidRPr="007A1CBA">
        <w:rPr>
          <w:rFonts w:ascii="Arial" w:hAnsi="Arial" w:cs="Arial"/>
          <w:b/>
          <w:bCs/>
          <w:color w:val="222222"/>
          <w:sz w:val="20"/>
        </w:rPr>
        <w:t xml:space="preserve"> </w:t>
      </w:r>
      <w:r w:rsidR="000861D0" w:rsidRPr="007A1CBA">
        <w:rPr>
          <w:rFonts w:ascii="Arial" w:hAnsi="Arial" w:cs="Arial"/>
          <w:bCs/>
          <w:color w:val="222222"/>
          <w:sz w:val="20"/>
        </w:rPr>
        <w:t>ausrutschen</w:t>
      </w:r>
      <w:r w:rsidRPr="007A1CBA">
        <w:rPr>
          <w:rFonts w:ascii="Arial" w:hAnsi="Arial" w:cs="Arial"/>
          <w:color w:val="222222"/>
          <w:sz w:val="20"/>
        </w:rPr>
        <w:t xml:space="preserve"> und sich i</w:t>
      </w:r>
      <w:r w:rsidR="000861D0" w:rsidRPr="007A1CBA">
        <w:rPr>
          <w:rFonts w:ascii="Arial" w:hAnsi="Arial" w:cs="Arial"/>
          <w:color w:val="222222"/>
          <w:sz w:val="20"/>
        </w:rPr>
        <w:t>m letzten Moment noch auffangen, e</w:t>
      </w:r>
      <w:r w:rsidRPr="007A1CBA">
        <w:rPr>
          <w:rFonts w:ascii="Arial" w:hAnsi="Arial" w:cs="Arial"/>
          <w:color w:val="222222"/>
          <w:sz w:val="20"/>
        </w:rPr>
        <w:t xml:space="preserve">ine Kiste fällt vom </w:t>
      </w:r>
      <w:r w:rsidR="000861D0" w:rsidRPr="007A1CBA">
        <w:rPr>
          <w:rFonts w:ascii="Arial" w:hAnsi="Arial" w:cs="Arial"/>
          <w:color w:val="222222"/>
          <w:sz w:val="20"/>
        </w:rPr>
        <w:t>Regal und landet neben den</w:t>
      </w:r>
      <w:r w:rsidRPr="007A1CBA">
        <w:rPr>
          <w:rFonts w:ascii="Arial" w:hAnsi="Arial" w:cs="Arial"/>
          <w:color w:val="222222"/>
          <w:sz w:val="20"/>
        </w:rPr>
        <w:t xml:space="preserve"> Füße</w:t>
      </w:r>
      <w:r w:rsidR="000861D0" w:rsidRPr="007A1CBA">
        <w:rPr>
          <w:rFonts w:ascii="Arial" w:hAnsi="Arial" w:cs="Arial"/>
          <w:color w:val="222222"/>
          <w:sz w:val="20"/>
        </w:rPr>
        <w:t>n</w:t>
      </w:r>
    </w:p>
    <w:p w14:paraId="65B7DE5E" w14:textId="617F4ABE" w:rsidR="000861D0" w:rsidRPr="007A1CBA" w:rsidRDefault="000861D0" w:rsidP="000861D0">
      <w:pPr>
        <w:pStyle w:val="Listenabsatz"/>
        <w:numPr>
          <w:ilvl w:val="0"/>
          <w:numId w:val="33"/>
        </w:numPr>
        <w:tabs>
          <w:tab w:val="left" w:pos="851"/>
          <w:tab w:val="left" w:pos="1752"/>
        </w:tabs>
        <w:spacing w:after="240"/>
        <w:jc w:val="both"/>
        <w:rPr>
          <w:rFonts w:ascii="Arial" w:hAnsi="Arial" w:cs="Arial"/>
          <w:color w:val="222222"/>
          <w:sz w:val="20"/>
        </w:rPr>
      </w:pPr>
      <w:r w:rsidRPr="007A1CBA">
        <w:rPr>
          <w:rFonts w:ascii="Arial" w:hAnsi="Arial" w:cs="Arial"/>
          <w:b/>
          <w:bCs/>
          <w:color w:val="222222"/>
          <w:sz w:val="20"/>
        </w:rPr>
        <w:t xml:space="preserve">Schwerer Beinahe-Unfall: </w:t>
      </w:r>
      <w:r w:rsidR="009B19DE" w:rsidRPr="007A1CBA">
        <w:rPr>
          <w:rFonts w:ascii="Arial" w:hAnsi="Arial" w:cs="Arial"/>
          <w:b/>
          <w:bCs/>
          <w:color w:val="222222"/>
          <w:sz w:val="20"/>
        </w:rPr>
        <w:t>ein E</w:t>
      </w:r>
      <w:r w:rsidR="009E18FF">
        <w:rPr>
          <w:rFonts w:ascii="Arial" w:hAnsi="Arial" w:cs="Arial"/>
          <w:b/>
          <w:bCs/>
          <w:color w:val="222222"/>
          <w:sz w:val="20"/>
        </w:rPr>
        <w:t>reignis/ Situation/ Zustand,</w:t>
      </w:r>
    </w:p>
    <w:p w14:paraId="59DABBE6" w14:textId="0F2D56D7" w:rsidR="000861D0" w:rsidRPr="007A1CBA" w:rsidRDefault="009E18FF" w:rsidP="000861D0">
      <w:pPr>
        <w:pStyle w:val="Listenabsatz"/>
        <w:numPr>
          <w:ilvl w:val="1"/>
          <w:numId w:val="33"/>
        </w:numPr>
        <w:tabs>
          <w:tab w:val="left" w:pos="851"/>
          <w:tab w:val="left" w:pos="1752"/>
        </w:tabs>
        <w:spacing w:after="240"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der z</w:t>
      </w:r>
      <w:r w:rsidR="009B19DE" w:rsidRPr="007A1CBA">
        <w:rPr>
          <w:rFonts w:ascii="Arial" w:hAnsi="Arial" w:cs="Arial"/>
          <w:color w:val="222222"/>
          <w:sz w:val="20"/>
        </w:rPr>
        <w:t xml:space="preserve">u einer schweren Verletzung oder einem </w:t>
      </w:r>
      <w:r w:rsidR="000861D0" w:rsidRPr="007A1CBA">
        <w:rPr>
          <w:rFonts w:ascii="Arial" w:hAnsi="Arial" w:cs="Arial"/>
          <w:color w:val="222222"/>
          <w:sz w:val="20"/>
        </w:rPr>
        <w:t xml:space="preserve">Unfall mit Ausfalltagen </w:t>
      </w:r>
      <w:r w:rsidR="009B19DE" w:rsidRPr="007A1CBA">
        <w:rPr>
          <w:rFonts w:ascii="Arial" w:hAnsi="Arial" w:cs="Arial"/>
          <w:color w:val="222222"/>
          <w:sz w:val="20"/>
        </w:rPr>
        <w:t>hätte führen können</w:t>
      </w:r>
    </w:p>
    <w:p w14:paraId="37675B25" w14:textId="6369284B" w:rsidR="000861D0" w:rsidRPr="007A1CBA" w:rsidRDefault="009E18FF" w:rsidP="000861D0">
      <w:pPr>
        <w:pStyle w:val="Listenabsatz"/>
        <w:numPr>
          <w:ilvl w:val="1"/>
          <w:numId w:val="33"/>
        </w:numPr>
        <w:tabs>
          <w:tab w:val="left" w:pos="851"/>
          <w:tab w:val="left" w:pos="1752"/>
        </w:tabs>
        <w:spacing w:after="240"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der l</w:t>
      </w:r>
      <w:r w:rsidR="009B19DE" w:rsidRPr="007A1CBA">
        <w:rPr>
          <w:rFonts w:ascii="Arial" w:hAnsi="Arial" w:cs="Arial"/>
          <w:color w:val="222222"/>
          <w:sz w:val="20"/>
        </w:rPr>
        <w:t>ebensbedrohlich oder tödlich hätte ausgehen können</w:t>
      </w:r>
    </w:p>
    <w:p w14:paraId="13206632" w14:textId="77777777" w:rsidR="000861D0" w:rsidRPr="007A1CBA" w:rsidRDefault="000861D0" w:rsidP="0068428A">
      <w:pPr>
        <w:pStyle w:val="Listenabsatz"/>
        <w:tabs>
          <w:tab w:val="left" w:pos="851"/>
          <w:tab w:val="left" w:pos="1752"/>
        </w:tabs>
        <w:spacing w:after="360"/>
        <w:ind w:left="1440"/>
        <w:jc w:val="both"/>
        <w:rPr>
          <w:rFonts w:ascii="Arial" w:hAnsi="Arial" w:cs="Arial"/>
          <w:color w:val="222222"/>
          <w:sz w:val="20"/>
        </w:rPr>
      </w:pPr>
      <w:r w:rsidRPr="007A1CBA">
        <w:rPr>
          <w:sz w:val="20"/>
        </w:rPr>
        <w:sym w:font="Wingdings" w:char="F0E0"/>
      </w:r>
      <w:r w:rsidRPr="007A1CBA">
        <w:rPr>
          <w:rFonts w:ascii="Arial" w:hAnsi="Arial" w:cs="Arial"/>
          <w:color w:val="222222"/>
          <w:sz w:val="20"/>
        </w:rPr>
        <w:t xml:space="preserve"> Muss daher untersucht werden</w:t>
      </w:r>
    </w:p>
    <w:p w14:paraId="5CFD5824" w14:textId="77777777" w:rsidR="00594ECC" w:rsidRPr="00594ECC" w:rsidRDefault="00594ECC" w:rsidP="00594ECC">
      <w:pPr>
        <w:tabs>
          <w:tab w:val="left" w:pos="851"/>
          <w:tab w:val="left" w:pos="1752"/>
        </w:tabs>
        <w:spacing w:after="120"/>
        <w:jc w:val="both"/>
        <w:rPr>
          <w:b/>
        </w:rPr>
      </w:pPr>
      <w:r w:rsidRPr="00594ECC">
        <w:rPr>
          <w:b/>
        </w:rPr>
        <w:t>Warum melden?</w:t>
      </w:r>
    </w:p>
    <w:p w14:paraId="7E2B3DF5" w14:textId="4F4ABA64" w:rsidR="00594ECC" w:rsidRPr="007A1CBA" w:rsidRDefault="000861D0" w:rsidP="00594ECC">
      <w:pPr>
        <w:tabs>
          <w:tab w:val="left" w:pos="851"/>
          <w:tab w:val="left" w:pos="1752"/>
        </w:tabs>
        <w:jc w:val="both"/>
        <w:rPr>
          <w:rFonts w:ascii="Arial" w:hAnsi="Arial" w:cs="Arial"/>
          <w:color w:val="222222"/>
          <w:sz w:val="20"/>
        </w:rPr>
      </w:pPr>
      <w:r w:rsidRPr="007A1CBA">
        <w:rPr>
          <w:rFonts w:ascii="Arial" w:hAnsi="Arial" w:cs="Arial"/>
          <w:color w:val="222222"/>
          <w:sz w:val="20"/>
        </w:rPr>
        <w:t>Mit dem</w:t>
      </w:r>
      <w:r w:rsidR="00594ECC" w:rsidRPr="007A1CBA">
        <w:rPr>
          <w:rFonts w:ascii="Arial" w:hAnsi="Arial" w:cs="Arial"/>
          <w:color w:val="222222"/>
          <w:sz w:val="20"/>
        </w:rPr>
        <w:t xml:space="preserve"> Melden von Beinahe-Unfällen verfolgen wir das Ziel, durch frühzeitiges Erkennen und Beseitigen von potentiellen Unfallgefahren sowohl Arbeitsunfälle als auch Sachschäden oder Produktionsstörungen zu ver</w:t>
      </w:r>
      <w:r w:rsidR="009E18FF">
        <w:rPr>
          <w:rFonts w:ascii="Arial" w:hAnsi="Arial" w:cs="Arial"/>
          <w:color w:val="222222"/>
          <w:sz w:val="20"/>
        </w:rPr>
        <w:t>meiden</w:t>
      </w:r>
      <w:r w:rsidR="00594ECC" w:rsidRPr="007A1CBA">
        <w:rPr>
          <w:rFonts w:ascii="Arial" w:hAnsi="Arial" w:cs="Arial"/>
          <w:color w:val="222222"/>
          <w:sz w:val="20"/>
        </w:rPr>
        <w:t xml:space="preserve">. Die Informationen </w:t>
      </w:r>
      <w:r w:rsidRPr="007A1CBA">
        <w:rPr>
          <w:rFonts w:ascii="Arial" w:hAnsi="Arial" w:cs="Arial"/>
          <w:color w:val="222222"/>
          <w:sz w:val="20"/>
        </w:rPr>
        <w:t>aus</w:t>
      </w:r>
      <w:r w:rsidR="00594ECC" w:rsidRPr="007A1CBA">
        <w:rPr>
          <w:rFonts w:ascii="Arial" w:hAnsi="Arial" w:cs="Arial"/>
          <w:color w:val="222222"/>
          <w:sz w:val="20"/>
        </w:rPr>
        <w:t xml:space="preserve"> dem Meldebogen dienen dazu, Korrekturmaßnahmen zu ergreifen, damit derartige Ereignisse in Zukunft vermied</w:t>
      </w:r>
      <w:r w:rsidR="00342302" w:rsidRPr="007A1CBA">
        <w:rPr>
          <w:rFonts w:ascii="Arial" w:hAnsi="Arial" w:cs="Arial"/>
          <w:color w:val="222222"/>
          <w:sz w:val="20"/>
        </w:rPr>
        <w:t>en werden.</w:t>
      </w:r>
      <w:r w:rsidR="00594ECC" w:rsidRPr="007A1CBA">
        <w:rPr>
          <w:rFonts w:ascii="Arial" w:hAnsi="Arial" w:cs="Arial"/>
          <w:color w:val="222222"/>
          <w:sz w:val="20"/>
        </w:rPr>
        <w:t xml:space="preserve"> </w:t>
      </w:r>
      <w:r w:rsidR="007A2C8A" w:rsidRPr="007A1CBA">
        <w:rPr>
          <w:rFonts w:ascii="Arial" w:hAnsi="Arial" w:cs="Arial"/>
          <w:color w:val="222222"/>
          <w:sz w:val="20"/>
        </w:rPr>
        <w:t>Daher sind alle</w:t>
      </w:r>
      <w:r w:rsidR="00594ECC" w:rsidRPr="007A1CBA">
        <w:rPr>
          <w:rFonts w:ascii="Arial" w:hAnsi="Arial" w:cs="Arial"/>
          <w:color w:val="222222"/>
          <w:sz w:val="20"/>
        </w:rPr>
        <w:t xml:space="preserve"> Mitarbeiter </w:t>
      </w:r>
      <w:r w:rsidR="007A2C8A" w:rsidRPr="007A1CBA">
        <w:rPr>
          <w:rFonts w:ascii="Arial" w:hAnsi="Arial" w:cs="Arial"/>
          <w:color w:val="222222"/>
          <w:sz w:val="20"/>
        </w:rPr>
        <w:t xml:space="preserve">und Auftragnehmer </w:t>
      </w:r>
      <w:r w:rsidRPr="007A1CBA">
        <w:rPr>
          <w:rFonts w:ascii="Arial" w:hAnsi="Arial" w:cs="Arial"/>
          <w:color w:val="222222"/>
          <w:sz w:val="20"/>
        </w:rPr>
        <w:t>aufgefordert</w:t>
      </w:r>
      <w:r w:rsidR="00594ECC" w:rsidRPr="007A1CBA">
        <w:rPr>
          <w:rFonts w:ascii="Arial" w:hAnsi="Arial" w:cs="Arial"/>
          <w:color w:val="222222"/>
          <w:sz w:val="20"/>
        </w:rPr>
        <w:t xml:space="preserve">, </w:t>
      </w:r>
      <w:r w:rsidRPr="007A1CBA">
        <w:rPr>
          <w:rFonts w:ascii="Arial" w:hAnsi="Arial" w:cs="Arial"/>
          <w:color w:val="222222"/>
          <w:sz w:val="20"/>
        </w:rPr>
        <w:t>unsichere Situationen und Beinahe-Unfälle zu melden.</w:t>
      </w:r>
      <w:r w:rsidR="00594ECC" w:rsidRPr="007A1CBA">
        <w:rPr>
          <w:rFonts w:ascii="Arial" w:hAnsi="Arial" w:cs="Arial"/>
          <w:color w:val="222222"/>
          <w:sz w:val="20"/>
        </w:rPr>
        <w:t xml:space="preserve"> </w:t>
      </w:r>
      <w:r w:rsidR="0086684C" w:rsidRPr="007A1CBA">
        <w:rPr>
          <w:rFonts w:ascii="Arial" w:hAnsi="Arial" w:cs="Arial"/>
          <w:color w:val="222222"/>
          <w:sz w:val="20"/>
        </w:rPr>
        <w:t xml:space="preserve">Ausgefüllte Meldebögen sind unverzüglich dem </w:t>
      </w:r>
      <w:r w:rsidR="009349C6">
        <w:rPr>
          <w:rFonts w:ascii="Arial" w:hAnsi="Arial" w:cs="Arial"/>
          <w:color w:val="222222"/>
          <w:sz w:val="20"/>
        </w:rPr>
        <w:t>H&amp;S-Koordinator</w:t>
      </w:r>
      <w:r w:rsidR="0086684C" w:rsidRPr="007A1CBA">
        <w:rPr>
          <w:rFonts w:ascii="Arial" w:hAnsi="Arial" w:cs="Arial"/>
          <w:color w:val="222222"/>
          <w:sz w:val="20"/>
        </w:rPr>
        <w:t xml:space="preserve"> zu übergeben.</w:t>
      </w:r>
    </w:p>
    <w:p w14:paraId="5BF4DAE3" w14:textId="77777777" w:rsidR="000861D0" w:rsidRDefault="000861D0" w:rsidP="00594ECC">
      <w:pPr>
        <w:tabs>
          <w:tab w:val="left" w:pos="851"/>
          <w:tab w:val="left" w:pos="1752"/>
        </w:tabs>
        <w:jc w:val="both"/>
        <w:rPr>
          <w:rFonts w:ascii="Arial" w:hAnsi="Arial" w:cs="Arial"/>
          <w:color w:val="222222"/>
        </w:rPr>
      </w:pPr>
    </w:p>
    <w:p w14:paraId="771F97DC" w14:textId="77777777" w:rsidR="0068428A" w:rsidRDefault="0068428A" w:rsidP="00594ECC">
      <w:pPr>
        <w:tabs>
          <w:tab w:val="left" w:pos="851"/>
          <w:tab w:val="left" w:pos="1752"/>
        </w:tabs>
        <w:jc w:val="both"/>
        <w:rPr>
          <w:b/>
          <w:szCs w:val="20"/>
        </w:rPr>
      </w:pPr>
    </w:p>
    <w:p w14:paraId="5B7E0C1B" w14:textId="77777777" w:rsidR="000861D0" w:rsidRDefault="000861D0" w:rsidP="00594ECC">
      <w:pPr>
        <w:tabs>
          <w:tab w:val="left" w:pos="851"/>
          <w:tab w:val="left" w:pos="1752"/>
        </w:tabs>
        <w:jc w:val="both"/>
        <w:rPr>
          <w:rFonts w:ascii="Arial" w:hAnsi="Arial" w:cs="Arial"/>
          <w:color w:val="222222"/>
        </w:rPr>
      </w:pPr>
      <w:r w:rsidRPr="007A2C8A">
        <w:rPr>
          <w:b/>
          <w:szCs w:val="20"/>
        </w:rPr>
        <w:t>Beispiele für unsichere Handlungen oder unsichere Bedingungen</w:t>
      </w:r>
      <w:r>
        <w:rPr>
          <w:b/>
          <w:szCs w:val="20"/>
        </w:rPr>
        <w:t>:</w:t>
      </w:r>
    </w:p>
    <w:p w14:paraId="0DA35941" w14:textId="77777777" w:rsidR="007A2C8A" w:rsidRDefault="007A2C8A" w:rsidP="00594ECC">
      <w:pPr>
        <w:tabs>
          <w:tab w:val="left" w:pos="851"/>
          <w:tab w:val="left" w:pos="1752"/>
        </w:tabs>
        <w:jc w:val="both"/>
        <w:rPr>
          <w:rFonts w:ascii="Arial" w:hAnsi="Arial" w:cs="Arial"/>
          <w:color w:val="222222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7A2C8A" w:rsidRPr="00E16AFF" w14:paraId="7BF8F1C4" w14:textId="77777777" w:rsidTr="009B19DE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049B41"/>
            <w:vAlign w:val="center"/>
          </w:tcPr>
          <w:p w14:paraId="4EA3C63D" w14:textId="77777777" w:rsidR="007A2C8A" w:rsidRPr="00E16AFF" w:rsidRDefault="007A2C8A" w:rsidP="000861D0">
            <w:pPr>
              <w:jc w:val="center"/>
              <w:rPr>
                <w:sz w:val="20"/>
                <w:szCs w:val="20"/>
              </w:rPr>
            </w:pPr>
            <w:r w:rsidRPr="000861D0">
              <w:rPr>
                <w:b/>
                <w:sz w:val="20"/>
                <w:szCs w:val="20"/>
              </w:rPr>
              <w:t>Gesundheit und Sicherheit</w:t>
            </w:r>
          </w:p>
        </w:tc>
      </w:tr>
      <w:tr w:rsidR="007A2C8A" w:rsidRPr="00E16AFF" w14:paraId="3C60D716" w14:textId="77777777" w:rsidTr="000861D0">
        <w:trPr>
          <w:trHeight w:val="340"/>
        </w:trPr>
        <w:tc>
          <w:tcPr>
            <w:tcW w:w="4873" w:type="dxa"/>
            <w:shd w:val="clear" w:color="auto" w:fill="D9D9D9" w:themeFill="background1" w:themeFillShade="D9"/>
            <w:vAlign w:val="center"/>
          </w:tcPr>
          <w:p w14:paraId="185FE3B7" w14:textId="77777777" w:rsidR="007A2C8A" w:rsidRPr="00E16AFF" w:rsidRDefault="000861D0" w:rsidP="000861D0">
            <w:pPr>
              <w:ind w:left="-510" w:firstLine="5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ichere</w:t>
            </w:r>
            <w:r w:rsidR="007A2C8A" w:rsidRPr="00E16AFF">
              <w:rPr>
                <w:b/>
                <w:sz w:val="20"/>
                <w:szCs w:val="20"/>
              </w:rPr>
              <w:t xml:space="preserve"> Handlungen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31AFB288" w14:textId="77777777" w:rsidR="007A2C8A" w:rsidRPr="00E16AFF" w:rsidRDefault="007A2C8A" w:rsidP="00EA5429">
            <w:pPr>
              <w:jc w:val="center"/>
              <w:rPr>
                <w:b/>
                <w:sz w:val="20"/>
                <w:szCs w:val="20"/>
              </w:rPr>
            </w:pPr>
            <w:r w:rsidRPr="00E16AFF">
              <w:rPr>
                <w:b/>
                <w:sz w:val="20"/>
                <w:szCs w:val="20"/>
              </w:rPr>
              <w:t xml:space="preserve">Unsichere </w:t>
            </w:r>
            <w:r w:rsidR="00EA5429">
              <w:rPr>
                <w:b/>
                <w:sz w:val="20"/>
                <w:szCs w:val="20"/>
              </w:rPr>
              <w:t>Bedingungen</w:t>
            </w:r>
          </w:p>
        </w:tc>
      </w:tr>
      <w:tr w:rsidR="007A2C8A" w:rsidRPr="00E16AFF" w14:paraId="2EC0B782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6A282C00" w14:textId="77777777" w:rsidR="007A2C8A" w:rsidRPr="00E16AFF" w:rsidRDefault="000861D0" w:rsidP="009B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htbeachten von </w:t>
            </w:r>
            <w:r w:rsidR="007A2C8A" w:rsidRPr="00E16AFF">
              <w:rPr>
                <w:sz w:val="20"/>
                <w:szCs w:val="20"/>
              </w:rPr>
              <w:t>Vorschriften</w:t>
            </w:r>
          </w:p>
        </w:tc>
        <w:tc>
          <w:tcPr>
            <w:tcW w:w="4874" w:type="dxa"/>
            <w:vAlign w:val="center"/>
          </w:tcPr>
          <w:p w14:paraId="222CE101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Nicht angebrachte Schutzvorrichtung</w:t>
            </w:r>
          </w:p>
        </w:tc>
      </w:tr>
      <w:tr w:rsidR="007A2C8A" w:rsidRPr="00E16AFF" w14:paraId="3AF5BE35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324CCF64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 xml:space="preserve">Nichttragen von PSA </w:t>
            </w:r>
          </w:p>
        </w:tc>
        <w:tc>
          <w:tcPr>
            <w:tcW w:w="4874" w:type="dxa"/>
            <w:vAlign w:val="center"/>
          </w:tcPr>
          <w:p w14:paraId="47BD0F03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Verschüttete/ausgelaufene Stoffe</w:t>
            </w:r>
          </w:p>
        </w:tc>
      </w:tr>
      <w:tr w:rsidR="007A2C8A" w:rsidRPr="00E16AFF" w14:paraId="083AB697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008EC21D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 xml:space="preserve">Keine Aussicherung gemäß LOTOTO </w:t>
            </w:r>
          </w:p>
        </w:tc>
        <w:tc>
          <w:tcPr>
            <w:tcW w:w="4874" w:type="dxa"/>
            <w:vAlign w:val="center"/>
          </w:tcPr>
          <w:p w14:paraId="7FB97141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Nicht funktionierende Sicherheitseinrichtung</w:t>
            </w:r>
          </w:p>
        </w:tc>
      </w:tr>
      <w:tr w:rsidR="007A2C8A" w:rsidRPr="00E16AFF" w14:paraId="2E2EFFFD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4F7B7421" w14:textId="77777777" w:rsidR="007A2C8A" w:rsidRPr="00E16AFF" w:rsidRDefault="000861D0" w:rsidP="009B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gelnde </w:t>
            </w:r>
            <w:r w:rsidR="007A2C8A" w:rsidRPr="00E16AFF">
              <w:rPr>
                <w:sz w:val="20"/>
                <w:szCs w:val="20"/>
              </w:rPr>
              <w:t>Ordnung und Sauberkeit</w:t>
            </w:r>
          </w:p>
        </w:tc>
        <w:tc>
          <w:tcPr>
            <w:tcW w:w="4874" w:type="dxa"/>
            <w:vAlign w:val="center"/>
          </w:tcPr>
          <w:p w14:paraId="4E22F572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 xml:space="preserve">Ungeprüfte </w:t>
            </w:r>
            <w:r w:rsidR="00342302" w:rsidRPr="00E16AFF">
              <w:rPr>
                <w:sz w:val="20"/>
                <w:szCs w:val="20"/>
              </w:rPr>
              <w:t>Geräte/Betriebsmittel</w:t>
            </w:r>
          </w:p>
        </w:tc>
      </w:tr>
      <w:tr w:rsidR="007A2C8A" w:rsidRPr="00E16AFF" w14:paraId="2EF77F74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5C1F6420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Falsch verwendete Geräte/Betriebsmittel</w:t>
            </w:r>
          </w:p>
        </w:tc>
        <w:tc>
          <w:tcPr>
            <w:tcW w:w="4874" w:type="dxa"/>
            <w:vAlign w:val="center"/>
          </w:tcPr>
          <w:p w14:paraId="3B5109F3" w14:textId="77777777" w:rsidR="007A2C8A" w:rsidRPr="00E16AFF" w:rsidRDefault="00342302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Defekte Spiegel oder Rückfahrwarneinrichtungen</w:t>
            </w:r>
          </w:p>
        </w:tc>
      </w:tr>
      <w:tr w:rsidR="007A2C8A" w:rsidRPr="00E16AFF" w14:paraId="6667EF07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67E14640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Einen Vorfall/Störfall nicht melden</w:t>
            </w:r>
          </w:p>
        </w:tc>
        <w:tc>
          <w:tcPr>
            <w:tcW w:w="4874" w:type="dxa"/>
            <w:vAlign w:val="center"/>
          </w:tcPr>
          <w:p w14:paraId="4850FF88" w14:textId="77777777" w:rsidR="007A2C8A" w:rsidRPr="00E16AFF" w:rsidRDefault="007A2C8A" w:rsidP="000861D0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 xml:space="preserve">Elektrischer Schaltschrank </w:t>
            </w:r>
            <w:r w:rsidR="000861D0">
              <w:rPr>
                <w:sz w:val="20"/>
                <w:szCs w:val="20"/>
              </w:rPr>
              <w:t>frei zugänglich</w:t>
            </w:r>
          </w:p>
        </w:tc>
      </w:tr>
      <w:tr w:rsidR="007A2C8A" w:rsidRPr="00E16AFF" w14:paraId="0088F841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3C49CB97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Eine Abkürzung nehmen/hetzen/eilen</w:t>
            </w:r>
          </w:p>
        </w:tc>
        <w:tc>
          <w:tcPr>
            <w:tcW w:w="4874" w:type="dxa"/>
            <w:vAlign w:val="center"/>
          </w:tcPr>
          <w:p w14:paraId="761436D8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Defekte/beschädigte Gerüste</w:t>
            </w:r>
          </w:p>
        </w:tc>
      </w:tr>
      <w:tr w:rsidR="007A2C8A" w:rsidRPr="00E16AFF" w14:paraId="6D6E1A7F" w14:textId="77777777" w:rsidTr="009B19DE">
        <w:trPr>
          <w:trHeight w:val="340"/>
        </w:trPr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14:paraId="21A88BCA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cher Umgang mit Gefahrstoffen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5A07845F" w14:textId="77777777" w:rsidR="007A2C8A" w:rsidRPr="00E16AFF" w:rsidRDefault="00342302" w:rsidP="00342302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 xml:space="preserve">Versperrte Notausgänge </w:t>
            </w:r>
          </w:p>
        </w:tc>
      </w:tr>
      <w:tr w:rsidR="007A2C8A" w:rsidRPr="00E16AFF" w14:paraId="4E4CB2E9" w14:textId="77777777" w:rsidTr="009B19DE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049B41"/>
            <w:vAlign w:val="center"/>
          </w:tcPr>
          <w:p w14:paraId="33FB6489" w14:textId="77777777" w:rsidR="007A2C8A" w:rsidRPr="00E16AFF" w:rsidRDefault="007A2C8A" w:rsidP="00086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861D0">
              <w:rPr>
                <w:b/>
                <w:sz w:val="20"/>
                <w:szCs w:val="20"/>
              </w:rPr>
              <w:t>Umwelt</w:t>
            </w:r>
          </w:p>
        </w:tc>
      </w:tr>
      <w:tr w:rsidR="00EA5429" w:rsidRPr="00E16AFF" w14:paraId="5467606C" w14:textId="77777777" w:rsidTr="000861D0">
        <w:trPr>
          <w:trHeight w:val="340"/>
        </w:trPr>
        <w:tc>
          <w:tcPr>
            <w:tcW w:w="4873" w:type="dxa"/>
            <w:shd w:val="clear" w:color="auto" w:fill="D9D9D9" w:themeFill="background1" w:themeFillShade="D9"/>
            <w:vAlign w:val="center"/>
          </w:tcPr>
          <w:p w14:paraId="6F7877FF" w14:textId="77777777" w:rsidR="00EA5429" w:rsidRPr="00E16AFF" w:rsidRDefault="00EA5429" w:rsidP="00EA54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ichere</w:t>
            </w:r>
            <w:r w:rsidRPr="00E16AFF">
              <w:rPr>
                <w:b/>
                <w:sz w:val="20"/>
                <w:szCs w:val="20"/>
              </w:rPr>
              <w:t xml:space="preserve"> Handlungen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7BA06C4B" w14:textId="77777777" w:rsidR="00EA5429" w:rsidRPr="00E16AFF" w:rsidRDefault="00EA5429" w:rsidP="00EA5429">
            <w:pPr>
              <w:jc w:val="center"/>
              <w:rPr>
                <w:b/>
                <w:sz w:val="20"/>
                <w:szCs w:val="20"/>
              </w:rPr>
            </w:pPr>
            <w:r w:rsidRPr="00E16AFF">
              <w:rPr>
                <w:b/>
                <w:sz w:val="20"/>
                <w:szCs w:val="20"/>
              </w:rPr>
              <w:t xml:space="preserve">Unsichere </w:t>
            </w:r>
            <w:r>
              <w:rPr>
                <w:b/>
                <w:sz w:val="20"/>
                <w:szCs w:val="20"/>
              </w:rPr>
              <w:t>Bedingungen</w:t>
            </w:r>
          </w:p>
        </w:tc>
      </w:tr>
      <w:tr w:rsidR="007A2C8A" w:rsidRPr="00E16AFF" w14:paraId="71933903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1CEAEDB9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Wasserverschwendung</w:t>
            </w:r>
          </w:p>
        </w:tc>
        <w:tc>
          <w:tcPr>
            <w:tcW w:w="4874" w:type="dxa"/>
            <w:vAlign w:val="center"/>
          </w:tcPr>
          <w:p w14:paraId="7BAE878D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Leckagen von Kraftstoff/chemischen Stoffen</w:t>
            </w:r>
          </w:p>
        </w:tc>
      </w:tr>
      <w:tr w:rsidR="007A2C8A" w:rsidRPr="00E16AFF" w14:paraId="5AF72D8E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37FF0D9E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Energieverschwendung</w:t>
            </w:r>
          </w:p>
        </w:tc>
        <w:tc>
          <w:tcPr>
            <w:tcW w:w="4874" w:type="dxa"/>
            <w:vAlign w:val="center"/>
          </w:tcPr>
          <w:p w14:paraId="4EBA4508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Lärm</w:t>
            </w:r>
          </w:p>
        </w:tc>
      </w:tr>
      <w:tr w:rsidR="007A2C8A" w:rsidRPr="00E16AFF" w14:paraId="5C91231D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579B7EC5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Unsachgemäße Abfalltrennung</w:t>
            </w:r>
          </w:p>
        </w:tc>
        <w:tc>
          <w:tcPr>
            <w:tcW w:w="4874" w:type="dxa"/>
            <w:vAlign w:val="center"/>
          </w:tcPr>
          <w:p w14:paraId="035B31C6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Blitz/Blitzeinschlag</w:t>
            </w:r>
          </w:p>
        </w:tc>
      </w:tr>
      <w:tr w:rsidR="007A2C8A" w:rsidRPr="00E16AFF" w14:paraId="7115E816" w14:textId="77777777" w:rsidTr="009B19DE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049B41"/>
            <w:vAlign w:val="center"/>
          </w:tcPr>
          <w:p w14:paraId="46FCF37D" w14:textId="77777777" w:rsidR="007A2C8A" w:rsidRPr="00342302" w:rsidRDefault="007A2C8A" w:rsidP="00342302">
            <w:pPr>
              <w:jc w:val="center"/>
              <w:rPr>
                <w:sz w:val="20"/>
                <w:szCs w:val="20"/>
              </w:rPr>
            </w:pPr>
            <w:r w:rsidRPr="00342302">
              <w:rPr>
                <w:b/>
                <w:sz w:val="20"/>
                <w:szCs w:val="20"/>
              </w:rPr>
              <w:t>Qualität</w:t>
            </w:r>
          </w:p>
        </w:tc>
      </w:tr>
      <w:tr w:rsidR="00EA5429" w:rsidRPr="00E16AFF" w14:paraId="318608F7" w14:textId="77777777" w:rsidTr="00342302">
        <w:trPr>
          <w:trHeight w:val="340"/>
        </w:trPr>
        <w:tc>
          <w:tcPr>
            <w:tcW w:w="4873" w:type="dxa"/>
            <w:shd w:val="clear" w:color="auto" w:fill="D9D9D9" w:themeFill="background1" w:themeFillShade="D9"/>
            <w:vAlign w:val="center"/>
          </w:tcPr>
          <w:p w14:paraId="7075807C" w14:textId="77777777" w:rsidR="00EA5429" w:rsidRPr="00342302" w:rsidRDefault="00EA5429" w:rsidP="00EA54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ichere</w:t>
            </w:r>
            <w:r w:rsidRPr="00E16AFF">
              <w:rPr>
                <w:b/>
                <w:sz w:val="20"/>
                <w:szCs w:val="20"/>
              </w:rPr>
              <w:t xml:space="preserve"> Handlungen</w:t>
            </w:r>
          </w:p>
        </w:tc>
        <w:tc>
          <w:tcPr>
            <w:tcW w:w="4874" w:type="dxa"/>
            <w:shd w:val="clear" w:color="auto" w:fill="D9D9D9" w:themeFill="background1" w:themeFillShade="D9"/>
            <w:vAlign w:val="center"/>
          </w:tcPr>
          <w:p w14:paraId="66CF15D9" w14:textId="77777777" w:rsidR="00EA5429" w:rsidRPr="00342302" w:rsidRDefault="00EA5429" w:rsidP="00EA5429">
            <w:pPr>
              <w:jc w:val="center"/>
              <w:rPr>
                <w:b/>
                <w:sz w:val="20"/>
                <w:szCs w:val="20"/>
              </w:rPr>
            </w:pPr>
            <w:r w:rsidRPr="00E16AFF">
              <w:rPr>
                <w:b/>
                <w:sz w:val="20"/>
                <w:szCs w:val="20"/>
              </w:rPr>
              <w:t xml:space="preserve">Unsichere </w:t>
            </w:r>
            <w:r>
              <w:rPr>
                <w:b/>
                <w:sz w:val="20"/>
                <w:szCs w:val="20"/>
              </w:rPr>
              <w:t>Bedingungen</w:t>
            </w:r>
          </w:p>
        </w:tc>
      </w:tr>
      <w:tr w:rsidR="007A2C8A" w:rsidRPr="00E16AFF" w14:paraId="6144732D" w14:textId="77777777" w:rsidTr="009B19DE">
        <w:trPr>
          <w:trHeight w:val="340"/>
        </w:trPr>
        <w:tc>
          <w:tcPr>
            <w:tcW w:w="4873" w:type="dxa"/>
            <w:vAlign w:val="center"/>
          </w:tcPr>
          <w:p w14:paraId="7E12AB1E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Entladen in das falsche Silo/Behältnis</w:t>
            </w:r>
          </w:p>
        </w:tc>
        <w:tc>
          <w:tcPr>
            <w:tcW w:w="4874" w:type="dxa"/>
            <w:vAlign w:val="center"/>
          </w:tcPr>
          <w:p w14:paraId="2D3B915D" w14:textId="77777777" w:rsidR="007A2C8A" w:rsidRPr="00E16AFF" w:rsidRDefault="007A2C8A" w:rsidP="009B19DE">
            <w:pPr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Fehlende Silo- oder Behälterkennzeichnung</w:t>
            </w:r>
          </w:p>
        </w:tc>
      </w:tr>
      <w:tr w:rsidR="007A2C8A" w:rsidRPr="00E16AFF" w14:paraId="675A2365" w14:textId="77777777" w:rsidTr="009B19DE">
        <w:trPr>
          <w:trHeight w:val="340"/>
        </w:trPr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14:paraId="1A036FC0" w14:textId="316A5671" w:rsidR="007A2C8A" w:rsidRPr="00E16AFF" w:rsidRDefault="009E18FF" w:rsidP="009B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</w:t>
            </w:r>
            <w:bookmarkStart w:id="3" w:name="_GoBack"/>
            <w:r>
              <w:rPr>
                <w:sz w:val="20"/>
                <w:szCs w:val="20"/>
              </w:rPr>
              <w:t>achgemäße</w:t>
            </w:r>
            <w:bookmarkEnd w:id="3"/>
            <w:r>
              <w:rPr>
                <w:sz w:val="20"/>
                <w:szCs w:val="20"/>
              </w:rPr>
              <w:t xml:space="preserve"> Lagerung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10E2C988" w14:textId="77777777" w:rsidR="007A2C8A" w:rsidRPr="00E16AFF" w:rsidRDefault="007A2C8A" w:rsidP="009B19DE">
            <w:pPr>
              <w:tabs>
                <w:tab w:val="left" w:pos="167"/>
              </w:tabs>
              <w:rPr>
                <w:sz w:val="20"/>
                <w:szCs w:val="20"/>
              </w:rPr>
            </w:pPr>
            <w:r w:rsidRPr="00E16AFF">
              <w:rPr>
                <w:sz w:val="20"/>
                <w:szCs w:val="20"/>
              </w:rPr>
              <w:t>Nicht geeichte Geräte</w:t>
            </w:r>
          </w:p>
        </w:tc>
      </w:tr>
    </w:tbl>
    <w:p w14:paraId="7A4CB8F6" w14:textId="77777777" w:rsidR="00815A7F" w:rsidRDefault="00815A7F" w:rsidP="000A2D5B">
      <w:pPr>
        <w:pStyle w:val="berschrift2"/>
        <w:rPr>
          <w:i w:val="0"/>
        </w:rPr>
      </w:pPr>
      <w:bookmarkStart w:id="4" w:name="_Toc456008616"/>
      <w:bookmarkStart w:id="5" w:name="_Toc456701599"/>
      <w:bookmarkStart w:id="6" w:name="_Toc534708607"/>
    </w:p>
    <w:p w14:paraId="51A27B2D" w14:textId="77777777" w:rsidR="00815A7F" w:rsidRDefault="00815A7F" w:rsidP="00815A7F"/>
    <w:p w14:paraId="0002A5EF" w14:textId="498F6D45" w:rsidR="00815A7F" w:rsidRDefault="00815A7F" w:rsidP="00815A7F"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2C4479C0" wp14:editId="361E7586">
            <wp:simplePos x="0" y="0"/>
            <wp:positionH relativeFrom="page">
              <wp:posOffset>5290820</wp:posOffset>
            </wp:positionH>
            <wp:positionV relativeFrom="page">
              <wp:posOffset>457835</wp:posOffset>
            </wp:positionV>
            <wp:extent cx="1804035" cy="13398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750B1" w14:textId="77777777" w:rsidR="00815A7F" w:rsidRPr="00815A7F" w:rsidRDefault="00815A7F" w:rsidP="00815A7F"/>
    <w:tbl>
      <w:tblPr>
        <w:tblStyle w:val="Tabellenraster1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07"/>
        <w:gridCol w:w="2532"/>
        <w:gridCol w:w="293"/>
        <w:gridCol w:w="420"/>
        <w:gridCol w:w="964"/>
        <w:gridCol w:w="390"/>
        <w:gridCol w:w="1190"/>
        <w:gridCol w:w="262"/>
        <w:gridCol w:w="35"/>
        <w:gridCol w:w="532"/>
        <w:gridCol w:w="1270"/>
        <w:gridCol w:w="1374"/>
        <w:gridCol w:w="362"/>
      </w:tblGrid>
      <w:tr w:rsidR="00815A7F" w14:paraId="596F03BF" w14:textId="77777777" w:rsidTr="00815A7F">
        <w:trPr>
          <w:trHeight w:val="590"/>
        </w:trPr>
        <w:tc>
          <w:tcPr>
            <w:tcW w:w="10031" w:type="dxa"/>
            <w:gridSpan w:val="13"/>
            <w:vAlign w:val="center"/>
          </w:tcPr>
          <w:p w14:paraId="0CACBA2D" w14:textId="5ABE0377" w:rsidR="00815A7F" w:rsidRPr="00211088" w:rsidRDefault="00D230D6" w:rsidP="00815A7F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Meldebogen Beinahe-</w:t>
            </w:r>
            <w:r w:rsidR="00815A7F" w:rsidRPr="00160AA0">
              <w:rPr>
                <w:b/>
                <w:sz w:val="28"/>
              </w:rPr>
              <w:t>Unfall</w:t>
            </w:r>
          </w:p>
        </w:tc>
      </w:tr>
      <w:tr w:rsidR="00815A7F" w14:paraId="57F1D684" w14:textId="77777777" w:rsidTr="00815A7F">
        <w:trPr>
          <w:cantSplit/>
          <w:trHeight w:val="340"/>
        </w:trPr>
        <w:tc>
          <w:tcPr>
            <w:tcW w:w="5006" w:type="dxa"/>
            <w:gridSpan w:val="6"/>
            <w:shd w:val="clear" w:color="auto" w:fill="D9D9D9" w:themeFill="background1" w:themeFillShade="D9"/>
            <w:vAlign w:val="center"/>
          </w:tcPr>
          <w:p w14:paraId="12EFA775" w14:textId="77777777" w:rsidR="00815A7F" w:rsidRPr="00160AA0" w:rsidRDefault="00815A7F" w:rsidP="00815A7F">
            <w:pPr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meldet </w:t>
            </w:r>
            <w:r w:rsidRPr="00160AA0">
              <w:rPr>
                <w:b/>
                <w:szCs w:val="20"/>
              </w:rPr>
              <w:t>v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5025" w:type="dxa"/>
            <w:gridSpan w:val="7"/>
            <w:shd w:val="clear" w:color="auto" w:fill="D9D9D9" w:themeFill="background1" w:themeFillShade="D9"/>
            <w:vAlign w:val="center"/>
          </w:tcPr>
          <w:p w14:paraId="0EF7EAA8" w14:textId="77777777" w:rsidR="00815A7F" w:rsidRPr="00160AA0" w:rsidRDefault="00815A7F" w:rsidP="00815A7F">
            <w:pPr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meldet </w:t>
            </w:r>
            <w:r w:rsidRPr="00160AA0">
              <w:rPr>
                <w:b/>
                <w:szCs w:val="20"/>
              </w:rPr>
              <w:t>an</w:t>
            </w:r>
            <w:r>
              <w:rPr>
                <w:b/>
                <w:szCs w:val="20"/>
              </w:rPr>
              <w:t>:</w:t>
            </w:r>
          </w:p>
        </w:tc>
      </w:tr>
      <w:tr w:rsidR="00815A7F" w14:paraId="405017C6" w14:textId="77777777" w:rsidTr="00815A7F">
        <w:trPr>
          <w:cantSplit/>
          <w:trHeight w:val="510"/>
        </w:trPr>
        <w:tc>
          <w:tcPr>
            <w:tcW w:w="5006" w:type="dxa"/>
            <w:gridSpan w:val="6"/>
            <w:vAlign w:val="bottom"/>
          </w:tcPr>
          <w:p w14:paraId="73BF7B96" w14:textId="77777777" w:rsidR="00815A7F" w:rsidRPr="00E30067" w:rsidRDefault="00815A7F" w:rsidP="00611DF2">
            <w:pPr>
              <w:spacing w:line="360" w:lineRule="auto"/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>Name:</w:t>
            </w:r>
          </w:p>
        </w:tc>
        <w:tc>
          <w:tcPr>
            <w:tcW w:w="5025" w:type="dxa"/>
            <w:gridSpan w:val="7"/>
            <w:vAlign w:val="bottom"/>
          </w:tcPr>
          <w:p w14:paraId="13F53071" w14:textId="77777777" w:rsidR="00815A7F" w:rsidRPr="00E30067" w:rsidRDefault="00815A7F" w:rsidP="00611DF2">
            <w:pPr>
              <w:spacing w:line="360" w:lineRule="auto"/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>Name:</w:t>
            </w:r>
          </w:p>
        </w:tc>
      </w:tr>
      <w:tr w:rsidR="00815A7F" w14:paraId="2659FE6F" w14:textId="77777777" w:rsidTr="00815A7F">
        <w:trPr>
          <w:cantSplit/>
          <w:trHeight w:val="510"/>
        </w:trPr>
        <w:tc>
          <w:tcPr>
            <w:tcW w:w="5006" w:type="dxa"/>
            <w:gridSpan w:val="6"/>
            <w:vAlign w:val="bottom"/>
          </w:tcPr>
          <w:p w14:paraId="5BACCDA9" w14:textId="77777777" w:rsidR="00815A7F" w:rsidRPr="00E30067" w:rsidRDefault="00815A7F" w:rsidP="00611D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Pr="00E30067">
              <w:rPr>
                <w:sz w:val="20"/>
                <w:szCs w:val="20"/>
              </w:rPr>
              <w:t>:</w:t>
            </w:r>
          </w:p>
        </w:tc>
        <w:tc>
          <w:tcPr>
            <w:tcW w:w="5025" w:type="dxa"/>
            <w:gridSpan w:val="7"/>
            <w:vAlign w:val="bottom"/>
          </w:tcPr>
          <w:p w14:paraId="0F5AB838" w14:textId="77777777" w:rsidR="00815A7F" w:rsidRPr="00E30067" w:rsidRDefault="00815A7F" w:rsidP="00611D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Pr="00E30067">
              <w:rPr>
                <w:sz w:val="20"/>
                <w:szCs w:val="20"/>
              </w:rPr>
              <w:t>:</w:t>
            </w:r>
          </w:p>
        </w:tc>
      </w:tr>
      <w:tr w:rsidR="00815A7F" w14:paraId="5FD08B6F" w14:textId="77777777" w:rsidTr="00611DF2">
        <w:trPr>
          <w:cantSplit/>
          <w:trHeight w:val="402"/>
        </w:trPr>
        <w:tc>
          <w:tcPr>
            <w:tcW w:w="10031" w:type="dxa"/>
            <w:gridSpan w:val="13"/>
            <w:shd w:val="clear" w:color="auto" w:fill="D9D9D9" w:themeFill="background1" w:themeFillShade="D9"/>
            <w:vAlign w:val="bottom"/>
          </w:tcPr>
          <w:p w14:paraId="6582A3BE" w14:textId="77777777" w:rsidR="00815A7F" w:rsidRPr="00160AA0" w:rsidRDefault="00815A7F" w:rsidP="00611DF2">
            <w:pPr>
              <w:spacing w:line="360" w:lineRule="auto"/>
              <w:rPr>
                <w:b/>
                <w:sz w:val="20"/>
                <w:szCs w:val="20"/>
              </w:rPr>
            </w:pPr>
            <w:r w:rsidRPr="00160AA0">
              <w:rPr>
                <w:b/>
                <w:szCs w:val="20"/>
              </w:rPr>
              <w:t>Informationen zum Vorfall</w:t>
            </w:r>
            <w:r>
              <w:rPr>
                <w:b/>
                <w:szCs w:val="20"/>
              </w:rPr>
              <w:t>:</w:t>
            </w:r>
          </w:p>
        </w:tc>
      </w:tr>
      <w:tr w:rsidR="00815A7F" w14:paraId="3F02A419" w14:textId="77777777" w:rsidTr="00611DF2">
        <w:trPr>
          <w:cantSplit/>
          <w:trHeight w:val="402"/>
        </w:trPr>
        <w:tc>
          <w:tcPr>
            <w:tcW w:w="10031" w:type="dxa"/>
            <w:gridSpan w:val="13"/>
            <w:vAlign w:val="bottom"/>
          </w:tcPr>
          <w:p w14:paraId="5E82123D" w14:textId="77777777" w:rsidR="00815A7F" w:rsidRPr="00E30067" w:rsidRDefault="00815A7F" w:rsidP="00611D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an dem sich der Vorfall ereignete:</w:t>
            </w:r>
          </w:p>
        </w:tc>
      </w:tr>
      <w:tr w:rsidR="00815A7F" w14:paraId="2E5E71E0" w14:textId="77777777" w:rsidTr="00611DF2">
        <w:trPr>
          <w:cantSplit/>
          <w:trHeight w:val="402"/>
        </w:trPr>
        <w:tc>
          <w:tcPr>
            <w:tcW w:w="10031" w:type="dxa"/>
            <w:gridSpan w:val="13"/>
            <w:vAlign w:val="bottom"/>
          </w:tcPr>
          <w:p w14:paraId="635E292C" w14:textId="77777777" w:rsidR="00815A7F" w:rsidRPr="00E30067" w:rsidRDefault="00815A7F" w:rsidP="00611D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und </w:t>
            </w:r>
            <w:r w:rsidRPr="00E30067">
              <w:rPr>
                <w:sz w:val="20"/>
                <w:szCs w:val="20"/>
              </w:rPr>
              <w:t>Uhrzeit</w:t>
            </w:r>
            <w:r>
              <w:rPr>
                <w:sz w:val="20"/>
                <w:szCs w:val="20"/>
              </w:rPr>
              <w:t xml:space="preserve"> des Vorfalls</w:t>
            </w:r>
            <w:r w:rsidRPr="00E30067">
              <w:rPr>
                <w:sz w:val="20"/>
                <w:szCs w:val="20"/>
              </w:rPr>
              <w:t>:</w:t>
            </w:r>
          </w:p>
        </w:tc>
      </w:tr>
      <w:tr w:rsidR="00815A7F" w14:paraId="0C5FDF13" w14:textId="77777777" w:rsidTr="00611DF2">
        <w:trPr>
          <w:cantSplit/>
          <w:trHeight w:val="402"/>
        </w:trPr>
        <w:tc>
          <w:tcPr>
            <w:tcW w:w="3652" w:type="dxa"/>
            <w:gridSpan w:val="4"/>
            <w:vAlign w:val="bottom"/>
          </w:tcPr>
          <w:p w14:paraId="78435FA2" w14:textId="77777777" w:rsidR="00815A7F" w:rsidRPr="00E30067" w:rsidRDefault="00815A7F" w:rsidP="00611DF2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ichere </w:t>
            </w:r>
            <w:r w:rsidRPr="00E30067">
              <w:rPr>
                <w:sz w:val="20"/>
                <w:szCs w:val="20"/>
              </w:rPr>
              <w:t>Handlung</w:t>
            </w:r>
            <w:r>
              <w:rPr>
                <w:sz w:val="20"/>
                <w:szCs w:val="20"/>
              </w:rPr>
              <w:t xml:space="preserve"> (persönlich)</w:t>
            </w:r>
          </w:p>
        </w:tc>
        <w:tc>
          <w:tcPr>
            <w:tcW w:w="6379" w:type="dxa"/>
            <w:gridSpan w:val="9"/>
            <w:vAlign w:val="bottom"/>
          </w:tcPr>
          <w:p w14:paraId="4BB8D212" w14:textId="77777777" w:rsidR="00815A7F" w:rsidRPr="00160AA0" w:rsidRDefault="00815A7F" w:rsidP="00611DF2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ichere </w:t>
            </w:r>
            <w:r w:rsidRPr="00160AA0">
              <w:rPr>
                <w:sz w:val="20"/>
                <w:szCs w:val="20"/>
              </w:rPr>
              <w:t>Bedingung</w:t>
            </w:r>
            <w:r>
              <w:rPr>
                <w:sz w:val="20"/>
                <w:szCs w:val="20"/>
              </w:rPr>
              <w:t xml:space="preserve"> (</w:t>
            </w:r>
            <w:r w:rsidRPr="00071420">
              <w:rPr>
                <w:sz w:val="20"/>
                <w:szCs w:val="20"/>
              </w:rPr>
              <w:t>organisatorisch/technisch)</w:t>
            </w:r>
          </w:p>
        </w:tc>
      </w:tr>
      <w:tr w:rsidR="00815A7F" w:rsidRPr="007C5670" w14:paraId="1DA0775A" w14:textId="77777777" w:rsidTr="00611DF2">
        <w:trPr>
          <w:cantSplit/>
          <w:trHeight w:val="309"/>
        </w:trPr>
        <w:tc>
          <w:tcPr>
            <w:tcW w:w="10031" w:type="dxa"/>
            <w:gridSpan w:val="13"/>
            <w:tcBorders>
              <w:top w:val="single" w:sz="4" w:space="0" w:color="auto"/>
            </w:tcBorders>
            <w:vAlign w:val="center"/>
          </w:tcPr>
          <w:p w14:paraId="54FD89E8" w14:textId="77777777" w:rsidR="00815A7F" w:rsidRPr="007C5670" w:rsidRDefault="00815A7F" w:rsidP="00611DF2">
            <w:pPr>
              <w:jc w:val="both"/>
              <w:rPr>
                <w:b/>
                <w:sz w:val="16"/>
                <w:szCs w:val="16"/>
              </w:rPr>
            </w:pPr>
            <w:r w:rsidRPr="002A4DE1">
              <w:rPr>
                <w:b/>
                <w:sz w:val="20"/>
                <w:szCs w:val="16"/>
              </w:rPr>
              <w:t>Gefährdung (Bitte kreuzen Sie die entsprechende Kategorie an):</w:t>
            </w:r>
          </w:p>
        </w:tc>
      </w:tr>
      <w:tr w:rsidR="00815A7F" w:rsidRPr="00793DEF" w14:paraId="1D151F15" w14:textId="77777777" w:rsidTr="00815A7F">
        <w:trPr>
          <w:cantSplit/>
          <w:trHeight w:val="379"/>
        </w:trPr>
        <w:tc>
          <w:tcPr>
            <w:tcW w:w="407" w:type="dxa"/>
            <w:vAlign w:val="center"/>
          </w:tcPr>
          <w:p w14:paraId="300F8B04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793D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32" w:type="dxa"/>
            <w:vAlign w:val="center"/>
          </w:tcPr>
          <w:p w14:paraId="5F54F1B1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Erfasst von laufenden/</w:t>
            </w:r>
            <w:r>
              <w:rPr>
                <w:sz w:val="18"/>
                <w:szCs w:val="16"/>
              </w:rPr>
              <w:t xml:space="preserve"> </w:t>
            </w:r>
            <w:r w:rsidRPr="002A4DE1">
              <w:rPr>
                <w:sz w:val="18"/>
                <w:szCs w:val="16"/>
              </w:rPr>
              <w:t>anlaufenden Anlagen</w:t>
            </w:r>
          </w:p>
        </w:tc>
        <w:tc>
          <w:tcPr>
            <w:tcW w:w="293" w:type="dxa"/>
            <w:vAlign w:val="center"/>
          </w:tcPr>
          <w:p w14:paraId="58C8F9F4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129D9A3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2A4DE1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2544" w:type="dxa"/>
            <w:gridSpan w:val="3"/>
            <w:vAlign w:val="center"/>
          </w:tcPr>
          <w:p w14:paraId="2D8F0D72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Unter Material verschüttet</w:t>
            </w:r>
          </w:p>
        </w:tc>
        <w:tc>
          <w:tcPr>
            <w:tcW w:w="297" w:type="dxa"/>
            <w:gridSpan w:val="2"/>
            <w:vAlign w:val="center"/>
          </w:tcPr>
          <w:p w14:paraId="64038FF9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7B7412F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2A4DE1">
              <w:rPr>
                <w:b/>
                <w:sz w:val="18"/>
                <w:szCs w:val="16"/>
              </w:rPr>
              <w:t>15</w:t>
            </w:r>
          </w:p>
        </w:tc>
        <w:tc>
          <w:tcPr>
            <w:tcW w:w="2644" w:type="dxa"/>
            <w:gridSpan w:val="2"/>
            <w:vAlign w:val="center"/>
          </w:tcPr>
          <w:p w14:paraId="4C4CA055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Verkehrsunfall (außerhalb des Werkes)</w:t>
            </w:r>
          </w:p>
        </w:tc>
        <w:tc>
          <w:tcPr>
            <w:tcW w:w="362" w:type="dxa"/>
            <w:vAlign w:val="center"/>
          </w:tcPr>
          <w:p w14:paraId="32AFCB40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:rsidRPr="00793DEF" w14:paraId="2319ECF4" w14:textId="77777777" w:rsidTr="00815A7F">
        <w:trPr>
          <w:cantSplit/>
          <w:trHeight w:val="379"/>
        </w:trPr>
        <w:tc>
          <w:tcPr>
            <w:tcW w:w="407" w:type="dxa"/>
            <w:vAlign w:val="center"/>
          </w:tcPr>
          <w:p w14:paraId="4E563162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793D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2" w:type="dxa"/>
            <w:vAlign w:val="center"/>
          </w:tcPr>
          <w:p w14:paraId="5BB164C0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Handhaben von Lasten (heben, tragen, Überanstrengung)</w:t>
            </w:r>
          </w:p>
        </w:tc>
        <w:tc>
          <w:tcPr>
            <w:tcW w:w="293" w:type="dxa"/>
            <w:vAlign w:val="center"/>
          </w:tcPr>
          <w:p w14:paraId="3F730606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ABAD9B7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2A4DE1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2544" w:type="dxa"/>
            <w:gridSpan w:val="3"/>
            <w:vAlign w:val="center"/>
          </w:tcPr>
          <w:p w14:paraId="2D3F0A89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Ertrunken oder erstickt</w:t>
            </w:r>
          </w:p>
        </w:tc>
        <w:tc>
          <w:tcPr>
            <w:tcW w:w="297" w:type="dxa"/>
            <w:gridSpan w:val="2"/>
            <w:vAlign w:val="center"/>
          </w:tcPr>
          <w:p w14:paraId="6684076E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21DE2BF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2A4DE1">
              <w:rPr>
                <w:b/>
                <w:sz w:val="18"/>
                <w:szCs w:val="16"/>
              </w:rPr>
              <w:t>16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7F90A6C7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Durch Tier verletzt</w:t>
            </w:r>
          </w:p>
        </w:tc>
        <w:tc>
          <w:tcPr>
            <w:tcW w:w="362" w:type="dxa"/>
            <w:vAlign w:val="center"/>
          </w:tcPr>
          <w:p w14:paraId="6B5B27FC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:rsidRPr="00793DEF" w14:paraId="473855CE" w14:textId="77777777" w:rsidTr="00815A7F">
        <w:trPr>
          <w:cantSplit/>
          <w:trHeight w:val="379"/>
        </w:trPr>
        <w:tc>
          <w:tcPr>
            <w:tcW w:w="407" w:type="dxa"/>
            <w:vAlign w:val="center"/>
          </w:tcPr>
          <w:p w14:paraId="34A4109A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793D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32" w:type="dxa"/>
            <w:vAlign w:val="center"/>
          </w:tcPr>
          <w:p w14:paraId="151DB41F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Ausrutschen, Stolpern oder Sturz auf der Ebene</w:t>
            </w:r>
          </w:p>
        </w:tc>
        <w:tc>
          <w:tcPr>
            <w:tcW w:w="293" w:type="dxa"/>
            <w:vAlign w:val="center"/>
          </w:tcPr>
          <w:p w14:paraId="2F93CA60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53C798CB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2A4DE1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2544" w:type="dxa"/>
            <w:gridSpan w:val="3"/>
            <w:vAlign w:val="center"/>
          </w:tcPr>
          <w:p w14:paraId="2B3D8E5F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Einer Explosion ausgesetzt</w:t>
            </w:r>
          </w:p>
        </w:tc>
        <w:tc>
          <w:tcPr>
            <w:tcW w:w="297" w:type="dxa"/>
            <w:gridSpan w:val="2"/>
            <w:vAlign w:val="center"/>
          </w:tcPr>
          <w:p w14:paraId="738B9831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4D5A8D28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2A4DE1">
              <w:rPr>
                <w:b/>
                <w:sz w:val="18"/>
                <w:szCs w:val="16"/>
              </w:rPr>
              <w:t>17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25E60D07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2A4DE1">
              <w:rPr>
                <w:sz w:val="18"/>
                <w:szCs w:val="16"/>
              </w:rPr>
              <w:t>Sonstiges (bitte beschreiben):</w:t>
            </w:r>
          </w:p>
        </w:tc>
        <w:tc>
          <w:tcPr>
            <w:tcW w:w="362" w:type="dxa"/>
            <w:vAlign w:val="center"/>
          </w:tcPr>
          <w:p w14:paraId="058E82B0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:rsidRPr="00793DEF" w14:paraId="258FBDA6" w14:textId="77777777" w:rsidTr="00611DF2">
        <w:trPr>
          <w:cantSplit/>
          <w:trHeight w:val="379"/>
        </w:trPr>
        <w:tc>
          <w:tcPr>
            <w:tcW w:w="407" w:type="dxa"/>
            <w:vAlign w:val="center"/>
          </w:tcPr>
          <w:p w14:paraId="57409EB2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2532" w:type="dxa"/>
            <w:vAlign w:val="center"/>
          </w:tcPr>
          <w:p w14:paraId="6514EADA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Absturz aus der Höhe</w:t>
            </w:r>
          </w:p>
        </w:tc>
        <w:tc>
          <w:tcPr>
            <w:tcW w:w="293" w:type="dxa"/>
            <w:vAlign w:val="center"/>
          </w:tcPr>
          <w:p w14:paraId="6E82A561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50F6191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11</w:t>
            </w:r>
          </w:p>
        </w:tc>
        <w:tc>
          <w:tcPr>
            <w:tcW w:w="2544" w:type="dxa"/>
            <w:gridSpan w:val="3"/>
            <w:vAlign w:val="center"/>
          </w:tcPr>
          <w:p w14:paraId="5A1EBDBC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Feuer oder Hitze ausgesetzt</w:t>
            </w:r>
          </w:p>
        </w:tc>
        <w:tc>
          <w:tcPr>
            <w:tcW w:w="297" w:type="dxa"/>
            <w:gridSpan w:val="2"/>
            <w:vAlign w:val="center"/>
          </w:tcPr>
          <w:p w14:paraId="6861A8C4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3538" w:type="dxa"/>
            <w:gridSpan w:val="4"/>
            <w:vMerge w:val="restart"/>
            <w:vAlign w:val="center"/>
          </w:tcPr>
          <w:p w14:paraId="05944E62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:rsidRPr="00793DEF" w14:paraId="63ADCBAB" w14:textId="77777777" w:rsidTr="00611DF2">
        <w:trPr>
          <w:cantSplit/>
          <w:trHeight w:val="379"/>
        </w:trPr>
        <w:tc>
          <w:tcPr>
            <w:tcW w:w="407" w:type="dxa"/>
            <w:vAlign w:val="center"/>
          </w:tcPr>
          <w:p w14:paraId="166B5E0D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2532" w:type="dxa"/>
            <w:vAlign w:val="center"/>
          </w:tcPr>
          <w:p w14:paraId="3003DCE9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Absturz vom Fahrzeug</w:t>
            </w:r>
          </w:p>
        </w:tc>
        <w:tc>
          <w:tcPr>
            <w:tcW w:w="293" w:type="dxa"/>
            <w:vAlign w:val="center"/>
          </w:tcPr>
          <w:p w14:paraId="1F3E955D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EF4C589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2544" w:type="dxa"/>
            <w:gridSpan w:val="3"/>
            <w:vAlign w:val="center"/>
          </w:tcPr>
          <w:p w14:paraId="4F4AEDD0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Kontakt mit Gefahrstoff</w:t>
            </w:r>
          </w:p>
        </w:tc>
        <w:tc>
          <w:tcPr>
            <w:tcW w:w="297" w:type="dxa"/>
            <w:gridSpan w:val="2"/>
            <w:vAlign w:val="center"/>
          </w:tcPr>
          <w:p w14:paraId="089224A0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3538" w:type="dxa"/>
            <w:gridSpan w:val="4"/>
            <w:vMerge/>
            <w:vAlign w:val="center"/>
          </w:tcPr>
          <w:p w14:paraId="6993BC5B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:rsidRPr="00793DEF" w14:paraId="7AADDBE3" w14:textId="77777777" w:rsidTr="00611DF2">
        <w:trPr>
          <w:cantSplit/>
          <w:trHeight w:val="379"/>
        </w:trPr>
        <w:tc>
          <w:tcPr>
            <w:tcW w:w="407" w:type="dxa"/>
            <w:vAlign w:val="center"/>
          </w:tcPr>
          <w:p w14:paraId="1D6B4C72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32" w:type="dxa"/>
            <w:vAlign w:val="center"/>
          </w:tcPr>
          <w:p w14:paraId="3860656A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Von herabfallenden oder sich bewegenden Teilen getroffen</w:t>
            </w:r>
          </w:p>
        </w:tc>
        <w:tc>
          <w:tcPr>
            <w:tcW w:w="293" w:type="dxa"/>
            <w:vAlign w:val="center"/>
          </w:tcPr>
          <w:p w14:paraId="651F6F98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0208FD21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13</w:t>
            </w:r>
          </w:p>
        </w:tc>
        <w:tc>
          <w:tcPr>
            <w:tcW w:w="2544" w:type="dxa"/>
            <w:gridSpan w:val="3"/>
            <w:vAlign w:val="center"/>
          </w:tcPr>
          <w:p w14:paraId="2DE38579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Kontakt mit Elektrizität</w:t>
            </w:r>
          </w:p>
        </w:tc>
        <w:tc>
          <w:tcPr>
            <w:tcW w:w="297" w:type="dxa"/>
            <w:gridSpan w:val="2"/>
            <w:vAlign w:val="center"/>
          </w:tcPr>
          <w:p w14:paraId="0C844C6D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3538" w:type="dxa"/>
            <w:gridSpan w:val="4"/>
            <w:vMerge/>
            <w:vAlign w:val="center"/>
          </w:tcPr>
          <w:p w14:paraId="4A74B76E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:rsidRPr="00793DEF" w14:paraId="7C11AAB7" w14:textId="77777777" w:rsidTr="00611DF2">
        <w:trPr>
          <w:cantSplit/>
          <w:trHeight w:val="379"/>
        </w:trPr>
        <w:tc>
          <w:tcPr>
            <w:tcW w:w="407" w:type="dxa"/>
            <w:vAlign w:val="center"/>
          </w:tcPr>
          <w:p w14:paraId="7AD98700" w14:textId="77777777" w:rsidR="00815A7F" w:rsidRPr="00793DEF" w:rsidRDefault="00815A7F" w:rsidP="00611DF2">
            <w:pPr>
              <w:jc w:val="center"/>
              <w:rPr>
                <w:b/>
                <w:sz w:val="16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532" w:type="dxa"/>
            <w:vAlign w:val="center"/>
          </w:tcPr>
          <w:p w14:paraId="061D0ECD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Anstoßen</w:t>
            </w:r>
          </w:p>
        </w:tc>
        <w:tc>
          <w:tcPr>
            <w:tcW w:w="293" w:type="dxa"/>
            <w:vAlign w:val="center"/>
          </w:tcPr>
          <w:p w14:paraId="23CD956F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0EA7754" w14:textId="77777777" w:rsidR="00815A7F" w:rsidRPr="002A4DE1" w:rsidRDefault="00815A7F" w:rsidP="00611DF2">
            <w:pPr>
              <w:jc w:val="center"/>
              <w:rPr>
                <w:b/>
                <w:sz w:val="18"/>
                <w:szCs w:val="16"/>
              </w:rPr>
            </w:pPr>
            <w:r w:rsidRPr="003B1020">
              <w:rPr>
                <w:b/>
                <w:sz w:val="18"/>
                <w:szCs w:val="16"/>
              </w:rPr>
              <w:t>14</w:t>
            </w:r>
          </w:p>
        </w:tc>
        <w:tc>
          <w:tcPr>
            <w:tcW w:w="2544" w:type="dxa"/>
            <w:gridSpan w:val="3"/>
            <w:vAlign w:val="center"/>
          </w:tcPr>
          <w:p w14:paraId="5DF0873D" w14:textId="77777777" w:rsidR="00815A7F" w:rsidRPr="002A4DE1" w:rsidRDefault="00815A7F" w:rsidP="00611DF2">
            <w:pPr>
              <w:rPr>
                <w:sz w:val="18"/>
                <w:szCs w:val="16"/>
              </w:rPr>
            </w:pPr>
            <w:r w:rsidRPr="003B1020">
              <w:rPr>
                <w:sz w:val="18"/>
                <w:szCs w:val="16"/>
              </w:rPr>
              <w:t>Verkehrsunfall (innerhalb des Werkes)</w:t>
            </w:r>
          </w:p>
        </w:tc>
        <w:tc>
          <w:tcPr>
            <w:tcW w:w="297" w:type="dxa"/>
            <w:gridSpan w:val="2"/>
            <w:vAlign w:val="center"/>
          </w:tcPr>
          <w:p w14:paraId="6F811210" w14:textId="77777777" w:rsidR="00815A7F" w:rsidRPr="002A4DE1" w:rsidRDefault="00815A7F" w:rsidP="00611DF2">
            <w:pPr>
              <w:rPr>
                <w:b/>
                <w:sz w:val="18"/>
                <w:szCs w:val="16"/>
              </w:rPr>
            </w:pPr>
          </w:p>
        </w:tc>
        <w:tc>
          <w:tcPr>
            <w:tcW w:w="3538" w:type="dxa"/>
            <w:gridSpan w:val="4"/>
            <w:vMerge/>
            <w:vAlign w:val="center"/>
          </w:tcPr>
          <w:p w14:paraId="459EE706" w14:textId="77777777" w:rsidR="00815A7F" w:rsidRPr="00793DEF" w:rsidRDefault="00815A7F" w:rsidP="00611DF2">
            <w:pPr>
              <w:rPr>
                <w:b/>
                <w:sz w:val="16"/>
                <w:szCs w:val="16"/>
              </w:rPr>
            </w:pPr>
          </w:p>
        </w:tc>
      </w:tr>
      <w:tr w:rsidR="00815A7F" w14:paraId="4397DD63" w14:textId="77777777" w:rsidTr="00611DF2">
        <w:trPr>
          <w:trHeight w:val="1128"/>
        </w:trPr>
        <w:tc>
          <w:tcPr>
            <w:tcW w:w="10031" w:type="dxa"/>
            <w:gridSpan w:val="13"/>
          </w:tcPr>
          <w:p w14:paraId="4CCF3101" w14:textId="77777777" w:rsidR="00815A7F" w:rsidRPr="00E30067" w:rsidRDefault="00815A7F" w:rsidP="00611DF2">
            <w:pPr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 xml:space="preserve">Beschreibung des </w:t>
            </w:r>
            <w:r>
              <w:rPr>
                <w:sz w:val="20"/>
                <w:szCs w:val="20"/>
              </w:rPr>
              <w:t>Vorfalls:</w:t>
            </w:r>
          </w:p>
        </w:tc>
      </w:tr>
      <w:tr w:rsidR="00815A7F" w14:paraId="23B96716" w14:textId="77777777" w:rsidTr="00611DF2">
        <w:trPr>
          <w:trHeight w:val="1255"/>
        </w:trPr>
        <w:tc>
          <w:tcPr>
            <w:tcW w:w="10031" w:type="dxa"/>
            <w:gridSpan w:val="13"/>
          </w:tcPr>
          <w:p w14:paraId="3414F9A1" w14:textId="77777777" w:rsidR="00815A7F" w:rsidRPr="00E30067" w:rsidRDefault="00815A7F" w:rsidP="00611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läge für direkt umsetzbare Maßnahmen, um ein erneutes Auftreten zu verhindern</w:t>
            </w:r>
            <w:r w:rsidRPr="00E30067">
              <w:rPr>
                <w:sz w:val="20"/>
                <w:szCs w:val="20"/>
              </w:rPr>
              <w:t>:</w:t>
            </w:r>
          </w:p>
        </w:tc>
      </w:tr>
      <w:tr w:rsidR="00815A7F" w14:paraId="1B0879DB" w14:textId="77777777" w:rsidTr="00611DF2">
        <w:trPr>
          <w:trHeight w:val="330"/>
        </w:trPr>
        <w:tc>
          <w:tcPr>
            <w:tcW w:w="10031" w:type="dxa"/>
            <w:gridSpan w:val="13"/>
            <w:shd w:val="clear" w:color="auto" w:fill="D9D9D9" w:themeFill="background1" w:themeFillShade="D9"/>
          </w:tcPr>
          <w:p w14:paraId="1AB4896A" w14:textId="77777777" w:rsidR="00815A7F" w:rsidRPr="009A4649" w:rsidRDefault="00815A7F" w:rsidP="00611DF2">
            <w:pPr>
              <w:rPr>
                <w:b/>
                <w:sz w:val="20"/>
                <w:szCs w:val="20"/>
              </w:rPr>
            </w:pPr>
            <w:r w:rsidRPr="009A4649">
              <w:rPr>
                <w:b/>
                <w:szCs w:val="20"/>
              </w:rPr>
              <w:t>Ab hier vom Empfänger des Meldebogens auszufüllen:</w:t>
            </w:r>
          </w:p>
        </w:tc>
      </w:tr>
      <w:tr w:rsidR="00815A7F" w14:paraId="01E673B1" w14:textId="77777777" w:rsidTr="00611DF2">
        <w:trPr>
          <w:trHeight w:val="1261"/>
        </w:trPr>
        <w:tc>
          <w:tcPr>
            <w:tcW w:w="10031" w:type="dxa"/>
            <w:gridSpan w:val="13"/>
          </w:tcPr>
          <w:p w14:paraId="2F3791F0" w14:textId="6A989DFC" w:rsidR="00815A7F" w:rsidRPr="00E30067" w:rsidRDefault="00815A7F" w:rsidP="00611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r ergriffenen </w:t>
            </w:r>
            <w:r>
              <w:rPr>
                <w:b/>
                <w:sz w:val="20"/>
                <w:szCs w:val="20"/>
              </w:rPr>
              <w:t>Sofortmaßnahmen</w:t>
            </w:r>
            <w:r>
              <w:rPr>
                <w:sz w:val="20"/>
                <w:szCs w:val="20"/>
              </w:rPr>
              <w:t>, um die Gefahr zu beseitigen:</w:t>
            </w:r>
          </w:p>
        </w:tc>
      </w:tr>
      <w:tr w:rsidR="00815A7F" w14:paraId="371C9676" w14:textId="77777777" w:rsidTr="00611DF2">
        <w:trPr>
          <w:trHeight w:val="1264"/>
        </w:trPr>
        <w:tc>
          <w:tcPr>
            <w:tcW w:w="10031" w:type="dxa"/>
            <w:gridSpan w:val="13"/>
          </w:tcPr>
          <w:p w14:paraId="00F0F611" w14:textId="77777777" w:rsidR="00815A7F" w:rsidRPr="00E30067" w:rsidRDefault="00815A7F" w:rsidP="00611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r ergriffenen </w:t>
            </w:r>
            <w:r>
              <w:rPr>
                <w:b/>
                <w:sz w:val="20"/>
                <w:szCs w:val="20"/>
              </w:rPr>
              <w:t>Folgemaßnahmen</w:t>
            </w:r>
            <w:r>
              <w:rPr>
                <w:sz w:val="20"/>
                <w:szCs w:val="20"/>
              </w:rPr>
              <w:t>, um das Problem zu lösen:</w:t>
            </w:r>
          </w:p>
        </w:tc>
      </w:tr>
      <w:tr w:rsidR="00815A7F" w14:paraId="47542951" w14:textId="77777777" w:rsidTr="00611DF2">
        <w:trPr>
          <w:cantSplit/>
          <w:trHeight w:val="379"/>
        </w:trPr>
        <w:tc>
          <w:tcPr>
            <w:tcW w:w="10031" w:type="dxa"/>
            <w:gridSpan w:val="13"/>
            <w:vAlign w:val="center"/>
          </w:tcPr>
          <w:p w14:paraId="5EC504C0" w14:textId="77777777" w:rsidR="00815A7F" w:rsidRPr="002A4DE1" w:rsidRDefault="00815A7F" w:rsidP="00611DF2">
            <w:pPr>
              <w:pStyle w:val="Listenabsatz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A4DE1">
              <w:rPr>
                <w:sz w:val="20"/>
                <w:szCs w:val="20"/>
              </w:rPr>
              <w:t xml:space="preserve">PFI (potential fatal </w:t>
            </w:r>
            <w:proofErr w:type="spellStart"/>
            <w:r w:rsidRPr="002A4DE1">
              <w:rPr>
                <w:sz w:val="20"/>
                <w:szCs w:val="20"/>
              </w:rPr>
              <w:t>incident</w:t>
            </w:r>
            <w:proofErr w:type="spellEnd"/>
            <w:r w:rsidRPr="002A4DE1">
              <w:rPr>
                <w:sz w:val="20"/>
                <w:szCs w:val="20"/>
              </w:rPr>
              <w:t>): Hätte der Vorfall auch lebensbedrohliche oder tödliche Verletzungen zur Folge haben können?</w:t>
            </w:r>
          </w:p>
        </w:tc>
      </w:tr>
      <w:tr w:rsidR="00815A7F" w14:paraId="53813EF6" w14:textId="77777777" w:rsidTr="00815A7F">
        <w:trPr>
          <w:cantSplit/>
          <w:trHeight w:val="379"/>
        </w:trPr>
        <w:tc>
          <w:tcPr>
            <w:tcW w:w="4616" w:type="dxa"/>
            <w:gridSpan w:val="5"/>
            <w:tcBorders>
              <w:bottom w:val="single" w:sz="4" w:space="0" w:color="auto"/>
            </w:tcBorders>
            <w:vAlign w:val="center"/>
          </w:tcPr>
          <w:p w14:paraId="02C1F407" w14:textId="77777777" w:rsidR="00815A7F" w:rsidRPr="00E30067" w:rsidRDefault="00815A7F" w:rsidP="00611DF2">
            <w:pPr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>Priorität der Korrekturmaßnahmen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14:paraId="65BB5DB9" w14:textId="77777777" w:rsidR="00815A7F" w:rsidRPr="00E30067" w:rsidRDefault="00815A7F" w:rsidP="00611DF2">
            <w:pPr>
              <w:pStyle w:val="Listenabsatz"/>
              <w:numPr>
                <w:ilvl w:val="0"/>
                <w:numId w:val="34"/>
              </w:numPr>
              <w:ind w:left="284" w:hanging="284"/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>niedrig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14:paraId="6007705A" w14:textId="77777777" w:rsidR="00815A7F" w:rsidRPr="00E30067" w:rsidRDefault="00815A7F" w:rsidP="00611DF2">
            <w:pPr>
              <w:numPr>
                <w:ilvl w:val="0"/>
                <w:numId w:val="34"/>
              </w:numPr>
              <w:ind w:left="284" w:hanging="284"/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 xml:space="preserve">mittel 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center"/>
          </w:tcPr>
          <w:p w14:paraId="186E1DFD" w14:textId="77777777" w:rsidR="00815A7F" w:rsidRPr="00E30067" w:rsidRDefault="00815A7F" w:rsidP="00611DF2">
            <w:pPr>
              <w:numPr>
                <w:ilvl w:val="0"/>
                <w:numId w:val="34"/>
              </w:numPr>
              <w:ind w:left="284" w:hanging="284"/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>hoch</w:t>
            </w:r>
          </w:p>
        </w:tc>
      </w:tr>
      <w:tr w:rsidR="00815A7F" w14:paraId="5F10160A" w14:textId="77777777" w:rsidTr="00815A7F">
        <w:trPr>
          <w:cantSplit/>
          <w:trHeight w:val="397"/>
        </w:trPr>
        <w:tc>
          <w:tcPr>
            <w:tcW w:w="6458" w:type="dxa"/>
            <w:gridSpan w:val="8"/>
            <w:tcBorders>
              <w:bottom w:val="single" w:sz="4" w:space="0" w:color="auto"/>
            </w:tcBorders>
            <w:vAlign w:val="center"/>
          </w:tcPr>
          <w:p w14:paraId="20594B38" w14:textId="77777777" w:rsidR="00815A7F" w:rsidRPr="00E30067" w:rsidRDefault="00815A7F" w:rsidP="00611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 umgesetzt von</w:t>
            </w:r>
            <w:r w:rsidRPr="00E30067">
              <w:rPr>
                <w:sz w:val="20"/>
                <w:szCs w:val="20"/>
              </w:rPr>
              <w:t>:</w:t>
            </w:r>
          </w:p>
        </w:tc>
        <w:tc>
          <w:tcPr>
            <w:tcW w:w="3573" w:type="dxa"/>
            <w:gridSpan w:val="5"/>
            <w:tcBorders>
              <w:bottom w:val="single" w:sz="4" w:space="0" w:color="auto"/>
            </w:tcBorders>
            <w:vAlign w:val="center"/>
          </w:tcPr>
          <w:p w14:paraId="1CA773BF" w14:textId="77777777" w:rsidR="00815A7F" w:rsidRPr="00E30067" w:rsidRDefault="00815A7F" w:rsidP="00611DF2">
            <w:pPr>
              <w:jc w:val="both"/>
              <w:rPr>
                <w:sz w:val="20"/>
                <w:szCs w:val="20"/>
              </w:rPr>
            </w:pPr>
            <w:r w:rsidRPr="00E30067">
              <w:rPr>
                <w:sz w:val="20"/>
                <w:szCs w:val="20"/>
              </w:rPr>
              <w:t>Datum:</w:t>
            </w:r>
          </w:p>
        </w:tc>
      </w:tr>
      <w:bookmarkEnd w:id="4"/>
      <w:bookmarkEnd w:id="5"/>
      <w:bookmarkEnd w:id="6"/>
    </w:tbl>
    <w:p w14:paraId="6C60A11D" w14:textId="77777777" w:rsidR="00815A7F" w:rsidRDefault="00815A7F" w:rsidP="00815A7F">
      <w:pPr>
        <w:pStyle w:val="berschrift2"/>
        <w:rPr>
          <w:i w:val="0"/>
        </w:rPr>
      </w:pPr>
    </w:p>
    <w:sectPr w:rsidR="00815A7F" w:rsidSect="004D71A5">
      <w:footerReference w:type="default" r:id="rId9"/>
      <w:headerReference w:type="first" r:id="rId10"/>
      <w:footerReference w:type="first" r:id="rId11"/>
      <w:pgSz w:w="11906" w:h="16838" w:code="9"/>
      <w:pgMar w:top="709" w:right="992" w:bottom="851" w:left="1418" w:header="851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3BC4" w14:textId="77777777" w:rsidR="00812439" w:rsidRDefault="00812439" w:rsidP="00FE5F97">
      <w:r>
        <w:separator/>
      </w:r>
    </w:p>
  </w:endnote>
  <w:endnote w:type="continuationSeparator" w:id="0">
    <w:p w14:paraId="5E5E47BE" w14:textId="77777777" w:rsidR="00812439" w:rsidRDefault="00812439" w:rsidP="00FE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02E4" w14:textId="574DEC57" w:rsidR="004D71A5" w:rsidRPr="004D71A5" w:rsidRDefault="004D71A5" w:rsidP="004D71A5">
    <w:pPr>
      <w:pStyle w:val="Fuzeile"/>
      <w:jc w:val="right"/>
      <w:rPr>
        <w:sz w:val="16"/>
      </w:rPr>
    </w:pPr>
    <w:r w:rsidRPr="004D71A5">
      <w:rPr>
        <w:sz w:val="16"/>
      </w:rPr>
      <w:t xml:space="preserve">Meldebogen Beinahe-Unfall </w:t>
    </w:r>
    <w:proofErr w:type="spellStart"/>
    <w:r w:rsidRPr="004D71A5">
      <w:rPr>
        <w:sz w:val="16"/>
      </w:rPr>
      <w:t>Rev</w:t>
    </w:r>
    <w:proofErr w:type="spellEnd"/>
    <w:r w:rsidRPr="004D71A5">
      <w:rPr>
        <w:sz w:val="16"/>
      </w:rPr>
      <w:t>. 1.0</w:t>
    </w:r>
  </w:p>
  <w:p w14:paraId="33DAEB90" w14:textId="77777777" w:rsidR="004D71A5" w:rsidRDefault="004D71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F0DC" w14:textId="2762D65A" w:rsidR="00C74893" w:rsidRPr="004D71A5" w:rsidRDefault="00C74893" w:rsidP="00C74893">
    <w:pPr>
      <w:pStyle w:val="Fuzeile"/>
      <w:jc w:val="right"/>
      <w:rPr>
        <w:sz w:val="16"/>
      </w:rPr>
    </w:pPr>
    <w:r>
      <w:tab/>
    </w:r>
    <w:r w:rsidRPr="004D71A5">
      <w:rPr>
        <w:sz w:val="16"/>
      </w:rPr>
      <w:t>M</w:t>
    </w:r>
    <w:r>
      <w:rPr>
        <w:sz w:val="16"/>
      </w:rPr>
      <w:t>eldung Beinahe-Unfälle</w:t>
    </w:r>
    <w:r w:rsidRPr="004D71A5">
      <w:rPr>
        <w:sz w:val="16"/>
      </w:rPr>
      <w:t xml:space="preserve"> </w:t>
    </w:r>
    <w:proofErr w:type="spellStart"/>
    <w:r w:rsidRPr="004D71A5">
      <w:rPr>
        <w:sz w:val="16"/>
      </w:rPr>
      <w:t>Rev</w:t>
    </w:r>
    <w:proofErr w:type="spellEnd"/>
    <w:r w:rsidRPr="004D71A5">
      <w:rPr>
        <w:sz w:val="16"/>
      </w:rPr>
      <w:t>. 1.0</w:t>
    </w:r>
  </w:p>
  <w:p w14:paraId="1FA6B3FE" w14:textId="233337EB" w:rsidR="00C74893" w:rsidRDefault="00C74893" w:rsidP="00C74893">
    <w:pPr>
      <w:pStyle w:val="Fuzeile"/>
      <w:tabs>
        <w:tab w:val="clear" w:pos="4536"/>
        <w:tab w:val="clear" w:pos="9072"/>
        <w:tab w:val="left" w:pos="86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26ED" w14:textId="77777777" w:rsidR="00812439" w:rsidRDefault="00812439" w:rsidP="00FE5F97">
      <w:r>
        <w:separator/>
      </w:r>
    </w:p>
  </w:footnote>
  <w:footnote w:type="continuationSeparator" w:id="0">
    <w:p w14:paraId="6851BACC" w14:textId="77777777" w:rsidR="00812439" w:rsidRDefault="00812439" w:rsidP="00FE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84B6" w14:textId="35FE9DF3" w:rsidR="00815A7F" w:rsidRDefault="00815A7F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3FE3990" wp14:editId="15F42EC5">
          <wp:simplePos x="0" y="0"/>
          <wp:positionH relativeFrom="page">
            <wp:posOffset>5118735</wp:posOffset>
          </wp:positionH>
          <wp:positionV relativeFrom="page">
            <wp:posOffset>445135</wp:posOffset>
          </wp:positionV>
          <wp:extent cx="1804035" cy="133985"/>
          <wp:effectExtent l="0" t="0" r="571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B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33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A02"/>
    <w:multiLevelType w:val="hybridMultilevel"/>
    <w:tmpl w:val="8E26A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B42"/>
    <w:multiLevelType w:val="hybridMultilevel"/>
    <w:tmpl w:val="F872D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6A"/>
    <w:multiLevelType w:val="hybridMultilevel"/>
    <w:tmpl w:val="46F0FBE6"/>
    <w:lvl w:ilvl="0" w:tplc="F7FAC8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D09"/>
    <w:multiLevelType w:val="hybridMultilevel"/>
    <w:tmpl w:val="5490A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544"/>
    <w:multiLevelType w:val="hybridMultilevel"/>
    <w:tmpl w:val="A4747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3BF"/>
    <w:multiLevelType w:val="hybridMultilevel"/>
    <w:tmpl w:val="8A96F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7C46"/>
    <w:multiLevelType w:val="hybridMultilevel"/>
    <w:tmpl w:val="D6B0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1409"/>
    <w:multiLevelType w:val="hybridMultilevel"/>
    <w:tmpl w:val="A0E62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55F"/>
    <w:multiLevelType w:val="hybridMultilevel"/>
    <w:tmpl w:val="81F4E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116"/>
    <w:multiLevelType w:val="hybridMultilevel"/>
    <w:tmpl w:val="7ECAAD34"/>
    <w:lvl w:ilvl="0" w:tplc="F7FAC8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7A6"/>
    <w:multiLevelType w:val="hybridMultilevel"/>
    <w:tmpl w:val="788C195E"/>
    <w:lvl w:ilvl="0" w:tplc="8FB4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0C71"/>
    <w:multiLevelType w:val="hybridMultilevel"/>
    <w:tmpl w:val="11AA0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4086"/>
    <w:multiLevelType w:val="hybridMultilevel"/>
    <w:tmpl w:val="42AA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4C5C"/>
    <w:multiLevelType w:val="hybridMultilevel"/>
    <w:tmpl w:val="3FB8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90683"/>
    <w:multiLevelType w:val="hybridMultilevel"/>
    <w:tmpl w:val="F126D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295C"/>
    <w:multiLevelType w:val="hybridMultilevel"/>
    <w:tmpl w:val="D8D86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5F10"/>
    <w:multiLevelType w:val="hybridMultilevel"/>
    <w:tmpl w:val="71C8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67D62"/>
    <w:multiLevelType w:val="hybridMultilevel"/>
    <w:tmpl w:val="C8B2F2DE"/>
    <w:lvl w:ilvl="0" w:tplc="B066D0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21A49"/>
    <w:multiLevelType w:val="hybridMultilevel"/>
    <w:tmpl w:val="407C6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2183"/>
    <w:multiLevelType w:val="hybridMultilevel"/>
    <w:tmpl w:val="DBA27D48"/>
    <w:lvl w:ilvl="0" w:tplc="C84A3CE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F3D99"/>
    <w:multiLevelType w:val="hybridMultilevel"/>
    <w:tmpl w:val="8DE0458E"/>
    <w:lvl w:ilvl="0" w:tplc="D9E4B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86DD8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8B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0A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20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0D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2F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C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C8A"/>
    <w:multiLevelType w:val="hybridMultilevel"/>
    <w:tmpl w:val="0504B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7141"/>
    <w:multiLevelType w:val="hybridMultilevel"/>
    <w:tmpl w:val="3CA04F5A"/>
    <w:lvl w:ilvl="0" w:tplc="BAA49A2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433"/>
    <w:multiLevelType w:val="hybridMultilevel"/>
    <w:tmpl w:val="274AA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6150"/>
    <w:multiLevelType w:val="hybridMultilevel"/>
    <w:tmpl w:val="F2B6C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59DC"/>
    <w:multiLevelType w:val="hybridMultilevel"/>
    <w:tmpl w:val="6E228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D60F3"/>
    <w:multiLevelType w:val="hybridMultilevel"/>
    <w:tmpl w:val="3E6296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4590E"/>
    <w:multiLevelType w:val="hybridMultilevel"/>
    <w:tmpl w:val="5A829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E36AA"/>
    <w:multiLevelType w:val="hybridMultilevel"/>
    <w:tmpl w:val="5EBEFE58"/>
    <w:lvl w:ilvl="0" w:tplc="2B5CBF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BA3105"/>
    <w:multiLevelType w:val="hybridMultilevel"/>
    <w:tmpl w:val="9918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2090"/>
    <w:multiLevelType w:val="hybridMultilevel"/>
    <w:tmpl w:val="C7C46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63A79"/>
    <w:multiLevelType w:val="hybridMultilevel"/>
    <w:tmpl w:val="F954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2070C"/>
    <w:multiLevelType w:val="hybridMultilevel"/>
    <w:tmpl w:val="1F2E70C8"/>
    <w:lvl w:ilvl="0" w:tplc="BAE226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3B97"/>
    <w:multiLevelType w:val="hybridMultilevel"/>
    <w:tmpl w:val="66DA1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3DDA"/>
    <w:multiLevelType w:val="hybridMultilevel"/>
    <w:tmpl w:val="6DEE9DE8"/>
    <w:lvl w:ilvl="0" w:tplc="77A8D14C">
      <w:start w:val="2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D5920BE"/>
    <w:multiLevelType w:val="hybridMultilevel"/>
    <w:tmpl w:val="940AB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3"/>
  </w:num>
  <w:num w:numId="5">
    <w:abstractNumId w:val="0"/>
  </w:num>
  <w:num w:numId="6">
    <w:abstractNumId w:val="16"/>
  </w:num>
  <w:num w:numId="7">
    <w:abstractNumId w:val="27"/>
  </w:num>
  <w:num w:numId="8">
    <w:abstractNumId w:val="14"/>
  </w:num>
  <w:num w:numId="9">
    <w:abstractNumId w:val="25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29"/>
  </w:num>
  <w:num w:numId="15">
    <w:abstractNumId w:val="10"/>
  </w:num>
  <w:num w:numId="16">
    <w:abstractNumId w:val="18"/>
  </w:num>
  <w:num w:numId="17">
    <w:abstractNumId w:val="12"/>
  </w:num>
  <w:num w:numId="18">
    <w:abstractNumId w:val="31"/>
  </w:num>
  <w:num w:numId="19">
    <w:abstractNumId w:val="17"/>
  </w:num>
  <w:num w:numId="20">
    <w:abstractNumId w:val="26"/>
  </w:num>
  <w:num w:numId="21">
    <w:abstractNumId w:val="19"/>
  </w:num>
  <w:num w:numId="22">
    <w:abstractNumId w:val="22"/>
  </w:num>
  <w:num w:numId="23">
    <w:abstractNumId w:val="33"/>
  </w:num>
  <w:num w:numId="24">
    <w:abstractNumId w:val="24"/>
  </w:num>
  <w:num w:numId="25">
    <w:abstractNumId w:val="4"/>
  </w:num>
  <w:num w:numId="26">
    <w:abstractNumId w:val="30"/>
  </w:num>
  <w:num w:numId="27">
    <w:abstractNumId w:val="7"/>
  </w:num>
  <w:num w:numId="28">
    <w:abstractNumId w:val="5"/>
  </w:num>
  <w:num w:numId="29">
    <w:abstractNumId w:val="35"/>
  </w:num>
  <w:num w:numId="30">
    <w:abstractNumId w:val="34"/>
  </w:num>
  <w:num w:numId="31">
    <w:abstractNumId w:val="32"/>
  </w:num>
  <w:num w:numId="32">
    <w:abstractNumId w:val="20"/>
  </w:num>
  <w:num w:numId="33">
    <w:abstractNumId w:val="15"/>
  </w:num>
  <w:num w:numId="34">
    <w:abstractNumId w:val="9"/>
  </w:num>
  <w:num w:numId="35">
    <w:abstractNumId w:val="28"/>
  </w:num>
  <w:num w:numId="3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NotTrackFormatting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AF"/>
    <w:rsid w:val="0000015D"/>
    <w:rsid w:val="0000303A"/>
    <w:rsid w:val="000033C8"/>
    <w:rsid w:val="00003C2F"/>
    <w:rsid w:val="0000513E"/>
    <w:rsid w:val="000074C2"/>
    <w:rsid w:val="00010805"/>
    <w:rsid w:val="00010DA8"/>
    <w:rsid w:val="000119D8"/>
    <w:rsid w:val="00012B9F"/>
    <w:rsid w:val="00013AE9"/>
    <w:rsid w:val="000142BE"/>
    <w:rsid w:val="0001577F"/>
    <w:rsid w:val="000169CA"/>
    <w:rsid w:val="0001789C"/>
    <w:rsid w:val="00023C93"/>
    <w:rsid w:val="00024030"/>
    <w:rsid w:val="000251AD"/>
    <w:rsid w:val="000264D0"/>
    <w:rsid w:val="000276CC"/>
    <w:rsid w:val="0002773C"/>
    <w:rsid w:val="00031F14"/>
    <w:rsid w:val="00036747"/>
    <w:rsid w:val="000368D8"/>
    <w:rsid w:val="00037AF5"/>
    <w:rsid w:val="0004120A"/>
    <w:rsid w:val="000428CF"/>
    <w:rsid w:val="000448BB"/>
    <w:rsid w:val="00045A4D"/>
    <w:rsid w:val="00045C2A"/>
    <w:rsid w:val="00045DB4"/>
    <w:rsid w:val="00052568"/>
    <w:rsid w:val="00053190"/>
    <w:rsid w:val="00053E44"/>
    <w:rsid w:val="0005785F"/>
    <w:rsid w:val="0006130A"/>
    <w:rsid w:val="0006192F"/>
    <w:rsid w:val="000646C3"/>
    <w:rsid w:val="00065F47"/>
    <w:rsid w:val="00070C0B"/>
    <w:rsid w:val="000714FB"/>
    <w:rsid w:val="0007188E"/>
    <w:rsid w:val="0007411C"/>
    <w:rsid w:val="00074F88"/>
    <w:rsid w:val="0007632A"/>
    <w:rsid w:val="000779BE"/>
    <w:rsid w:val="00080A8E"/>
    <w:rsid w:val="00080DE4"/>
    <w:rsid w:val="0008234E"/>
    <w:rsid w:val="000828E6"/>
    <w:rsid w:val="00082C90"/>
    <w:rsid w:val="00085078"/>
    <w:rsid w:val="000861D0"/>
    <w:rsid w:val="00086FDC"/>
    <w:rsid w:val="00090950"/>
    <w:rsid w:val="0009399D"/>
    <w:rsid w:val="000943F3"/>
    <w:rsid w:val="000A22D1"/>
    <w:rsid w:val="000A2804"/>
    <w:rsid w:val="000A2D5B"/>
    <w:rsid w:val="000A70EC"/>
    <w:rsid w:val="000B06C7"/>
    <w:rsid w:val="000B14C3"/>
    <w:rsid w:val="000B37D1"/>
    <w:rsid w:val="000B47A8"/>
    <w:rsid w:val="000B4D82"/>
    <w:rsid w:val="000B543F"/>
    <w:rsid w:val="000B5901"/>
    <w:rsid w:val="000B591C"/>
    <w:rsid w:val="000B6461"/>
    <w:rsid w:val="000B7153"/>
    <w:rsid w:val="000B79A8"/>
    <w:rsid w:val="000C0AD4"/>
    <w:rsid w:val="000C0DCA"/>
    <w:rsid w:val="000C1118"/>
    <w:rsid w:val="000C1A42"/>
    <w:rsid w:val="000C2568"/>
    <w:rsid w:val="000C27BF"/>
    <w:rsid w:val="000C502F"/>
    <w:rsid w:val="000C627D"/>
    <w:rsid w:val="000C7A86"/>
    <w:rsid w:val="000C7BEC"/>
    <w:rsid w:val="000C7E71"/>
    <w:rsid w:val="000D1AC5"/>
    <w:rsid w:val="000D1D5E"/>
    <w:rsid w:val="000D4BCA"/>
    <w:rsid w:val="000D5140"/>
    <w:rsid w:val="000D5574"/>
    <w:rsid w:val="000D58AF"/>
    <w:rsid w:val="000E2D38"/>
    <w:rsid w:val="000E2E8C"/>
    <w:rsid w:val="000E3216"/>
    <w:rsid w:val="000E35D5"/>
    <w:rsid w:val="000E3940"/>
    <w:rsid w:val="000E72F2"/>
    <w:rsid w:val="000F0995"/>
    <w:rsid w:val="000F0C56"/>
    <w:rsid w:val="000F0C79"/>
    <w:rsid w:val="000F118D"/>
    <w:rsid w:val="000F1772"/>
    <w:rsid w:val="000F5D54"/>
    <w:rsid w:val="000F6108"/>
    <w:rsid w:val="000F6F9F"/>
    <w:rsid w:val="000F76EA"/>
    <w:rsid w:val="00101B3D"/>
    <w:rsid w:val="00103605"/>
    <w:rsid w:val="00103A73"/>
    <w:rsid w:val="00106600"/>
    <w:rsid w:val="001066F9"/>
    <w:rsid w:val="00106909"/>
    <w:rsid w:val="001075B9"/>
    <w:rsid w:val="00107CB7"/>
    <w:rsid w:val="00110B7C"/>
    <w:rsid w:val="001119C4"/>
    <w:rsid w:val="001157BC"/>
    <w:rsid w:val="00116FA5"/>
    <w:rsid w:val="00117E2E"/>
    <w:rsid w:val="001221E4"/>
    <w:rsid w:val="00123C49"/>
    <w:rsid w:val="00123C5D"/>
    <w:rsid w:val="00130844"/>
    <w:rsid w:val="00131B32"/>
    <w:rsid w:val="001328D1"/>
    <w:rsid w:val="00132B47"/>
    <w:rsid w:val="00133FDF"/>
    <w:rsid w:val="00135397"/>
    <w:rsid w:val="00136583"/>
    <w:rsid w:val="001368B2"/>
    <w:rsid w:val="0013691E"/>
    <w:rsid w:val="00137BC7"/>
    <w:rsid w:val="00141714"/>
    <w:rsid w:val="00142002"/>
    <w:rsid w:val="0014493E"/>
    <w:rsid w:val="00145CB8"/>
    <w:rsid w:val="00146800"/>
    <w:rsid w:val="001510F7"/>
    <w:rsid w:val="0015180A"/>
    <w:rsid w:val="00152205"/>
    <w:rsid w:val="001525F8"/>
    <w:rsid w:val="00153A3C"/>
    <w:rsid w:val="0015403E"/>
    <w:rsid w:val="001578B6"/>
    <w:rsid w:val="001604A2"/>
    <w:rsid w:val="00160AA0"/>
    <w:rsid w:val="00161804"/>
    <w:rsid w:val="001628A1"/>
    <w:rsid w:val="00163218"/>
    <w:rsid w:val="00164330"/>
    <w:rsid w:val="001646D5"/>
    <w:rsid w:val="001671DD"/>
    <w:rsid w:val="0016735B"/>
    <w:rsid w:val="00170E99"/>
    <w:rsid w:val="00171A09"/>
    <w:rsid w:val="0017225F"/>
    <w:rsid w:val="001727B4"/>
    <w:rsid w:val="00174A57"/>
    <w:rsid w:val="00174B84"/>
    <w:rsid w:val="00175074"/>
    <w:rsid w:val="00175559"/>
    <w:rsid w:val="00177506"/>
    <w:rsid w:val="0018023A"/>
    <w:rsid w:val="00183327"/>
    <w:rsid w:val="00186179"/>
    <w:rsid w:val="00186A73"/>
    <w:rsid w:val="00187F35"/>
    <w:rsid w:val="0019052C"/>
    <w:rsid w:val="0019262C"/>
    <w:rsid w:val="00192B89"/>
    <w:rsid w:val="00192E56"/>
    <w:rsid w:val="0019354C"/>
    <w:rsid w:val="00193C8F"/>
    <w:rsid w:val="00193EFC"/>
    <w:rsid w:val="001956C9"/>
    <w:rsid w:val="00195BC0"/>
    <w:rsid w:val="00195E18"/>
    <w:rsid w:val="001979CA"/>
    <w:rsid w:val="001A2671"/>
    <w:rsid w:val="001A3523"/>
    <w:rsid w:val="001A377E"/>
    <w:rsid w:val="001A3879"/>
    <w:rsid w:val="001A6ECD"/>
    <w:rsid w:val="001A74FF"/>
    <w:rsid w:val="001A7BA0"/>
    <w:rsid w:val="001B0266"/>
    <w:rsid w:val="001B0A6E"/>
    <w:rsid w:val="001B219E"/>
    <w:rsid w:val="001B262C"/>
    <w:rsid w:val="001B2C5F"/>
    <w:rsid w:val="001B4649"/>
    <w:rsid w:val="001B4774"/>
    <w:rsid w:val="001B66CC"/>
    <w:rsid w:val="001C0B6B"/>
    <w:rsid w:val="001C1537"/>
    <w:rsid w:val="001C15FC"/>
    <w:rsid w:val="001C2F5C"/>
    <w:rsid w:val="001C4C26"/>
    <w:rsid w:val="001C5DBD"/>
    <w:rsid w:val="001C6BF7"/>
    <w:rsid w:val="001C7517"/>
    <w:rsid w:val="001D0351"/>
    <w:rsid w:val="001D09BB"/>
    <w:rsid w:val="001D235D"/>
    <w:rsid w:val="001D2B05"/>
    <w:rsid w:val="001D2DF4"/>
    <w:rsid w:val="001D3150"/>
    <w:rsid w:val="001D39C1"/>
    <w:rsid w:val="001D4808"/>
    <w:rsid w:val="001D4F2F"/>
    <w:rsid w:val="001E0283"/>
    <w:rsid w:val="001E47B5"/>
    <w:rsid w:val="001E4D7A"/>
    <w:rsid w:val="001E5669"/>
    <w:rsid w:val="001E6FF3"/>
    <w:rsid w:val="001E707B"/>
    <w:rsid w:val="001F392F"/>
    <w:rsid w:val="001F44A7"/>
    <w:rsid w:val="001F4BBC"/>
    <w:rsid w:val="001F57FE"/>
    <w:rsid w:val="00200084"/>
    <w:rsid w:val="00200B79"/>
    <w:rsid w:val="002015EE"/>
    <w:rsid w:val="0020351E"/>
    <w:rsid w:val="0020415B"/>
    <w:rsid w:val="00204ED3"/>
    <w:rsid w:val="0020792C"/>
    <w:rsid w:val="00207C7E"/>
    <w:rsid w:val="00211447"/>
    <w:rsid w:val="0021250F"/>
    <w:rsid w:val="002136BA"/>
    <w:rsid w:val="00213C7B"/>
    <w:rsid w:val="00216A8C"/>
    <w:rsid w:val="0022006F"/>
    <w:rsid w:val="00221331"/>
    <w:rsid w:val="0022360F"/>
    <w:rsid w:val="0022405A"/>
    <w:rsid w:val="00224EB1"/>
    <w:rsid w:val="002259F3"/>
    <w:rsid w:val="00226A13"/>
    <w:rsid w:val="00230DD5"/>
    <w:rsid w:val="002312E7"/>
    <w:rsid w:val="00231360"/>
    <w:rsid w:val="002327A0"/>
    <w:rsid w:val="0023415D"/>
    <w:rsid w:val="00236989"/>
    <w:rsid w:val="0024009A"/>
    <w:rsid w:val="002404DE"/>
    <w:rsid w:val="0024063B"/>
    <w:rsid w:val="00243C50"/>
    <w:rsid w:val="00243FB3"/>
    <w:rsid w:val="00245274"/>
    <w:rsid w:val="00247136"/>
    <w:rsid w:val="00247E16"/>
    <w:rsid w:val="0025056D"/>
    <w:rsid w:val="00251D57"/>
    <w:rsid w:val="0025644F"/>
    <w:rsid w:val="0025684F"/>
    <w:rsid w:val="00256911"/>
    <w:rsid w:val="00256DFF"/>
    <w:rsid w:val="00257A9C"/>
    <w:rsid w:val="00260263"/>
    <w:rsid w:val="0026144E"/>
    <w:rsid w:val="002616EA"/>
    <w:rsid w:val="0026732B"/>
    <w:rsid w:val="00267575"/>
    <w:rsid w:val="002678E5"/>
    <w:rsid w:val="0026793A"/>
    <w:rsid w:val="00270D05"/>
    <w:rsid w:val="00270D9D"/>
    <w:rsid w:val="00271A72"/>
    <w:rsid w:val="00271DCF"/>
    <w:rsid w:val="0027260B"/>
    <w:rsid w:val="00275327"/>
    <w:rsid w:val="00275598"/>
    <w:rsid w:val="00276DE1"/>
    <w:rsid w:val="002772DE"/>
    <w:rsid w:val="0027759F"/>
    <w:rsid w:val="00280693"/>
    <w:rsid w:val="00280CF4"/>
    <w:rsid w:val="00284A10"/>
    <w:rsid w:val="00286834"/>
    <w:rsid w:val="002871E2"/>
    <w:rsid w:val="00291D2D"/>
    <w:rsid w:val="0029234F"/>
    <w:rsid w:val="002944E2"/>
    <w:rsid w:val="00294E6C"/>
    <w:rsid w:val="00297479"/>
    <w:rsid w:val="002A17C7"/>
    <w:rsid w:val="002A2170"/>
    <w:rsid w:val="002A2D75"/>
    <w:rsid w:val="002A327F"/>
    <w:rsid w:val="002A4C30"/>
    <w:rsid w:val="002A4DE1"/>
    <w:rsid w:val="002A58DF"/>
    <w:rsid w:val="002A5B0F"/>
    <w:rsid w:val="002A7238"/>
    <w:rsid w:val="002B1340"/>
    <w:rsid w:val="002B2E94"/>
    <w:rsid w:val="002B34B2"/>
    <w:rsid w:val="002B3E8D"/>
    <w:rsid w:val="002B4464"/>
    <w:rsid w:val="002B5895"/>
    <w:rsid w:val="002B60C8"/>
    <w:rsid w:val="002C0FA6"/>
    <w:rsid w:val="002C12E3"/>
    <w:rsid w:val="002C1426"/>
    <w:rsid w:val="002C254B"/>
    <w:rsid w:val="002D0E49"/>
    <w:rsid w:val="002D109D"/>
    <w:rsid w:val="002D17F4"/>
    <w:rsid w:val="002D250D"/>
    <w:rsid w:val="002D3267"/>
    <w:rsid w:val="002D5994"/>
    <w:rsid w:val="002E1928"/>
    <w:rsid w:val="002E2849"/>
    <w:rsid w:val="002E5DEA"/>
    <w:rsid w:val="002E6C25"/>
    <w:rsid w:val="002E78C2"/>
    <w:rsid w:val="002F14D2"/>
    <w:rsid w:val="002F4771"/>
    <w:rsid w:val="002F4D08"/>
    <w:rsid w:val="002F5F0B"/>
    <w:rsid w:val="002F6FDB"/>
    <w:rsid w:val="002F75FD"/>
    <w:rsid w:val="00300008"/>
    <w:rsid w:val="0030105C"/>
    <w:rsid w:val="003018A4"/>
    <w:rsid w:val="00302970"/>
    <w:rsid w:val="00304557"/>
    <w:rsid w:val="003048A2"/>
    <w:rsid w:val="0030497D"/>
    <w:rsid w:val="003052D8"/>
    <w:rsid w:val="00305BB5"/>
    <w:rsid w:val="00310B56"/>
    <w:rsid w:val="00310BF7"/>
    <w:rsid w:val="003113DA"/>
    <w:rsid w:val="00312B41"/>
    <w:rsid w:val="00313851"/>
    <w:rsid w:val="00313C11"/>
    <w:rsid w:val="00321C92"/>
    <w:rsid w:val="003227CD"/>
    <w:rsid w:val="00325E46"/>
    <w:rsid w:val="00326C67"/>
    <w:rsid w:val="00327129"/>
    <w:rsid w:val="0032763F"/>
    <w:rsid w:val="003306FD"/>
    <w:rsid w:val="0033209A"/>
    <w:rsid w:val="003341EA"/>
    <w:rsid w:val="0034041B"/>
    <w:rsid w:val="0034166A"/>
    <w:rsid w:val="00342302"/>
    <w:rsid w:val="00344771"/>
    <w:rsid w:val="00344C09"/>
    <w:rsid w:val="003467E5"/>
    <w:rsid w:val="00347B26"/>
    <w:rsid w:val="003500D4"/>
    <w:rsid w:val="00350651"/>
    <w:rsid w:val="0035363B"/>
    <w:rsid w:val="00355700"/>
    <w:rsid w:val="0035644E"/>
    <w:rsid w:val="00356489"/>
    <w:rsid w:val="00356495"/>
    <w:rsid w:val="00356E98"/>
    <w:rsid w:val="00357275"/>
    <w:rsid w:val="00361EAF"/>
    <w:rsid w:val="003620E3"/>
    <w:rsid w:val="003621E5"/>
    <w:rsid w:val="00364882"/>
    <w:rsid w:val="003717F9"/>
    <w:rsid w:val="00371D4A"/>
    <w:rsid w:val="0037233A"/>
    <w:rsid w:val="003727BF"/>
    <w:rsid w:val="00373145"/>
    <w:rsid w:val="0037330D"/>
    <w:rsid w:val="00373A6E"/>
    <w:rsid w:val="00374DAD"/>
    <w:rsid w:val="00381055"/>
    <w:rsid w:val="00381B42"/>
    <w:rsid w:val="00384981"/>
    <w:rsid w:val="0039049D"/>
    <w:rsid w:val="00390A2A"/>
    <w:rsid w:val="00390A8B"/>
    <w:rsid w:val="0039234D"/>
    <w:rsid w:val="00393AE1"/>
    <w:rsid w:val="00393EF4"/>
    <w:rsid w:val="00393FE2"/>
    <w:rsid w:val="003970D5"/>
    <w:rsid w:val="003A0D07"/>
    <w:rsid w:val="003A1911"/>
    <w:rsid w:val="003A1CA2"/>
    <w:rsid w:val="003A56B8"/>
    <w:rsid w:val="003B1020"/>
    <w:rsid w:val="003B1183"/>
    <w:rsid w:val="003B127F"/>
    <w:rsid w:val="003B37EC"/>
    <w:rsid w:val="003B3B68"/>
    <w:rsid w:val="003B43A0"/>
    <w:rsid w:val="003B5849"/>
    <w:rsid w:val="003B6367"/>
    <w:rsid w:val="003B6FAC"/>
    <w:rsid w:val="003B7863"/>
    <w:rsid w:val="003C2496"/>
    <w:rsid w:val="003C2B70"/>
    <w:rsid w:val="003C52CC"/>
    <w:rsid w:val="003C6794"/>
    <w:rsid w:val="003C730D"/>
    <w:rsid w:val="003D0273"/>
    <w:rsid w:val="003D0BC3"/>
    <w:rsid w:val="003D1BA2"/>
    <w:rsid w:val="003D1DD7"/>
    <w:rsid w:val="003D353D"/>
    <w:rsid w:val="003D4B50"/>
    <w:rsid w:val="003D4DCE"/>
    <w:rsid w:val="003D6098"/>
    <w:rsid w:val="003D65AE"/>
    <w:rsid w:val="003D6775"/>
    <w:rsid w:val="003E0D14"/>
    <w:rsid w:val="003E1220"/>
    <w:rsid w:val="003E3CC7"/>
    <w:rsid w:val="003E415F"/>
    <w:rsid w:val="003E4BD8"/>
    <w:rsid w:val="003E4FAA"/>
    <w:rsid w:val="003E50B7"/>
    <w:rsid w:val="003E5A66"/>
    <w:rsid w:val="003E63E3"/>
    <w:rsid w:val="003E6C02"/>
    <w:rsid w:val="003E7F28"/>
    <w:rsid w:val="003F1B2B"/>
    <w:rsid w:val="003F32A7"/>
    <w:rsid w:val="003F354B"/>
    <w:rsid w:val="003F523D"/>
    <w:rsid w:val="003F5AAE"/>
    <w:rsid w:val="003F5E86"/>
    <w:rsid w:val="00400854"/>
    <w:rsid w:val="00401466"/>
    <w:rsid w:val="00401DA2"/>
    <w:rsid w:val="0040275E"/>
    <w:rsid w:val="00402BAF"/>
    <w:rsid w:val="0040364A"/>
    <w:rsid w:val="00403F38"/>
    <w:rsid w:val="00404B5D"/>
    <w:rsid w:val="0040534E"/>
    <w:rsid w:val="0040622D"/>
    <w:rsid w:val="004071C8"/>
    <w:rsid w:val="00407C9E"/>
    <w:rsid w:val="00407E54"/>
    <w:rsid w:val="004121F2"/>
    <w:rsid w:val="00412849"/>
    <w:rsid w:val="00413F77"/>
    <w:rsid w:val="004146CA"/>
    <w:rsid w:val="004149CC"/>
    <w:rsid w:val="00414B56"/>
    <w:rsid w:val="00415681"/>
    <w:rsid w:val="00417BB9"/>
    <w:rsid w:val="004209D9"/>
    <w:rsid w:val="0042256D"/>
    <w:rsid w:val="00422716"/>
    <w:rsid w:val="0042279C"/>
    <w:rsid w:val="004240E6"/>
    <w:rsid w:val="004259F3"/>
    <w:rsid w:val="00426260"/>
    <w:rsid w:val="00427BEA"/>
    <w:rsid w:val="004305D6"/>
    <w:rsid w:val="00430EA4"/>
    <w:rsid w:val="004311C2"/>
    <w:rsid w:val="00431435"/>
    <w:rsid w:val="00431A4E"/>
    <w:rsid w:val="00432EBA"/>
    <w:rsid w:val="0043328E"/>
    <w:rsid w:val="00433294"/>
    <w:rsid w:val="00434062"/>
    <w:rsid w:val="00436056"/>
    <w:rsid w:val="00436F67"/>
    <w:rsid w:val="00437F23"/>
    <w:rsid w:val="00442923"/>
    <w:rsid w:val="00450687"/>
    <w:rsid w:val="00451B45"/>
    <w:rsid w:val="0045244A"/>
    <w:rsid w:val="00452B12"/>
    <w:rsid w:val="0045351C"/>
    <w:rsid w:val="00453A81"/>
    <w:rsid w:val="00454BD9"/>
    <w:rsid w:val="00454E59"/>
    <w:rsid w:val="00460134"/>
    <w:rsid w:val="00460EF8"/>
    <w:rsid w:val="00461722"/>
    <w:rsid w:val="00464834"/>
    <w:rsid w:val="00465F4E"/>
    <w:rsid w:val="00466373"/>
    <w:rsid w:val="00466391"/>
    <w:rsid w:val="00466E88"/>
    <w:rsid w:val="00467181"/>
    <w:rsid w:val="004676E5"/>
    <w:rsid w:val="00471AFF"/>
    <w:rsid w:val="0047213E"/>
    <w:rsid w:val="00472D91"/>
    <w:rsid w:val="00473549"/>
    <w:rsid w:val="00473995"/>
    <w:rsid w:val="00474145"/>
    <w:rsid w:val="0047510F"/>
    <w:rsid w:val="00475D3F"/>
    <w:rsid w:val="00475F95"/>
    <w:rsid w:val="00477645"/>
    <w:rsid w:val="00477D78"/>
    <w:rsid w:val="00477EE3"/>
    <w:rsid w:val="00480D69"/>
    <w:rsid w:val="00482690"/>
    <w:rsid w:val="0048287E"/>
    <w:rsid w:val="0048443B"/>
    <w:rsid w:val="00484FA7"/>
    <w:rsid w:val="00486077"/>
    <w:rsid w:val="00487AA2"/>
    <w:rsid w:val="00487D61"/>
    <w:rsid w:val="004921FC"/>
    <w:rsid w:val="00492382"/>
    <w:rsid w:val="00493285"/>
    <w:rsid w:val="00497E0F"/>
    <w:rsid w:val="004A0910"/>
    <w:rsid w:val="004A0D84"/>
    <w:rsid w:val="004A0EB2"/>
    <w:rsid w:val="004A2CD0"/>
    <w:rsid w:val="004A3AA2"/>
    <w:rsid w:val="004A4E30"/>
    <w:rsid w:val="004A5F2D"/>
    <w:rsid w:val="004A604B"/>
    <w:rsid w:val="004B097E"/>
    <w:rsid w:val="004B1973"/>
    <w:rsid w:val="004B404B"/>
    <w:rsid w:val="004B589A"/>
    <w:rsid w:val="004B78F7"/>
    <w:rsid w:val="004C12DC"/>
    <w:rsid w:val="004C1E65"/>
    <w:rsid w:val="004C3C17"/>
    <w:rsid w:val="004C5D75"/>
    <w:rsid w:val="004C649B"/>
    <w:rsid w:val="004C7E65"/>
    <w:rsid w:val="004D0B1A"/>
    <w:rsid w:val="004D1720"/>
    <w:rsid w:val="004D2D81"/>
    <w:rsid w:val="004D30A9"/>
    <w:rsid w:val="004D3671"/>
    <w:rsid w:val="004D38A7"/>
    <w:rsid w:val="004D3F63"/>
    <w:rsid w:val="004D5220"/>
    <w:rsid w:val="004D588D"/>
    <w:rsid w:val="004D6952"/>
    <w:rsid w:val="004D6ED9"/>
    <w:rsid w:val="004D71A5"/>
    <w:rsid w:val="004D7A35"/>
    <w:rsid w:val="004D7EC0"/>
    <w:rsid w:val="004E2101"/>
    <w:rsid w:val="004E31EF"/>
    <w:rsid w:val="004E334F"/>
    <w:rsid w:val="004E4949"/>
    <w:rsid w:val="004E4F53"/>
    <w:rsid w:val="004E6C71"/>
    <w:rsid w:val="004F6738"/>
    <w:rsid w:val="004F6E6D"/>
    <w:rsid w:val="004F70BC"/>
    <w:rsid w:val="004F7EBD"/>
    <w:rsid w:val="0050035C"/>
    <w:rsid w:val="0050283B"/>
    <w:rsid w:val="0050357D"/>
    <w:rsid w:val="005038EE"/>
    <w:rsid w:val="00503D44"/>
    <w:rsid w:val="005050CE"/>
    <w:rsid w:val="00506375"/>
    <w:rsid w:val="0050740F"/>
    <w:rsid w:val="005079D3"/>
    <w:rsid w:val="00507A43"/>
    <w:rsid w:val="005105E9"/>
    <w:rsid w:val="00514FF1"/>
    <w:rsid w:val="00515266"/>
    <w:rsid w:val="00516061"/>
    <w:rsid w:val="005207CD"/>
    <w:rsid w:val="005209DE"/>
    <w:rsid w:val="00521362"/>
    <w:rsid w:val="00521C8E"/>
    <w:rsid w:val="00521E9D"/>
    <w:rsid w:val="0052200C"/>
    <w:rsid w:val="005230A9"/>
    <w:rsid w:val="005238EF"/>
    <w:rsid w:val="00523E94"/>
    <w:rsid w:val="0052475E"/>
    <w:rsid w:val="00525586"/>
    <w:rsid w:val="00525CD7"/>
    <w:rsid w:val="00527219"/>
    <w:rsid w:val="00527E69"/>
    <w:rsid w:val="00530374"/>
    <w:rsid w:val="00531FDE"/>
    <w:rsid w:val="00532C0F"/>
    <w:rsid w:val="00534D80"/>
    <w:rsid w:val="00536958"/>
    <w:rsid w:val="00541F14"/>
    <w:rsid w:val="00543276"/>
    <w:rsid w:val="00543E26"/>
    <w:rsid w:val="0054563C"/>
    <w:rsid w:val="00546087"/>
    <w:rsid w:val="00554564"/>
    <w:rsid w:val="00555037"/>
    <w:rsid w:val="0055507A"/>
    <w:rsid w:val="0055567F"/>
    <w:rsid w:val="00557C42"/>
    <w:rsid w:val="00560CE2"/>
    <w:rsid w:val="005618BA"/>
    <w:rsid w:val="0056214D"/>
    <w:rsid w:val="00563601"/>
    <w:rsid w:val="0056385B"/>
    <w:rsid w:val="00565834"/>
    <w:rsid w:val="0056684B"/>
    <w:rsid w:val="00566B01"/>
    <w:rsid w:val="00570BCC"/>
    <w:rsid w:val="00574048"/>
    <w:rsid w:val="00575D35"/>
    <w:rsid w:val="00576368"/>
    <w:rsid w:val="00576479"/>
    <w:rsid w:val="00581CCA"/>
    <w:rsid w:val="005821B1"/>
    <w:rsid w:val="00582276"/>
    <w:rsid w:val="0058363E"/>
    <w:rsid w:val="005846F7"/>
    <w:rsid w:val="005876A5"/>
    <w:rsid w:val="00590379"/>
    <w:rsid w:val="00590A28"/>
    <w:rsid w:val="0059235E"/>
    <w:rsid w:val="00594317"/>
    <w:rsid w:val="0059456A"/>
    <w:rsid w:val="00594D51"/>
    <w:rsid w:val="00594ECC"/>
    <w:rsid w:val="005955FD"/>
    <w:rsid w:val="00596EEC"/>
    <w:rsid w:val="00597C1F"/>
    <w:rsid w:val="00597C46"/>
    <w:rsid w:val="005A0A2B"/>
    <w:rsid w:val="005A0F78"/>
    <w:rsid w:val="005A2F0D"/>
    <w:rsid w:val="005A2F82"/>
    <w:rsid w:val="005A3856"/>
    <w:rsid w:val="005A4695"/>
    <w:rsid w:val="005A6BEA"/>
    <w:rsid w:val="005A6CE1"/>
    <w:rsid w:val="005A6EB9"/>
    <w:rsid w:val="005A7721"/>
    <w:rsid w:val="005B05D5"/>
    <w:rsid w:val="005B1007"/>
    <w:rsid w:val="005B66A9"/>
    <w:rsid w:val="005C06A8"/>
    <w:rsid w:val="005C182E"/>
    <w:rsid w:val="005C55C3"/>
    <w:rsid w:val="005C6020"/>
    <w:rsid w:val="005C78F1"/>
    <w:rsid w:val="005D20B0"/>
    <w:rsid w:val="005D4B1A"/>
    <w:rsid w:val="005D7D6B"/>
    <w:rsid w:val="005E2667"/>
    <w:rsid w:val="005E2B36"/>
    <w:rsid w:val="005E2E9C"/>
    <w:rsid w:val="005E4F95"/>
    <w:rsid w:val="005F2F4B"/>
    <w:rsid w:val="005F30F5"/>
    <w:rsid w:val="005F3840"/>
    <w:rsid w:val="005F475A"/>
    <w:rsid w:val="005F54D6"/>
    <w:rsid w:val="005F7051"/>
    <w:rsid w:val="005F7507"/>
    <w:rsid w:val="00602AC8"/>
    <w:rsid w:val="0060318A"/>
    <w:rsid w:val="00603CEA"/>
    <w:rsid w:val="00604A58"/>
    <w:rsid w:val="00605F86"/>
    <w:rsid w:val="006103EA"/>
    <w:rsid w:val="00610E5F"/>
    <w:rsid w:val="006115C9"/>
    <w:rsid w:val="00612933"/>
    <w:rsid w:val="006129AD"/>
    <w:rsid w:val="00613343"/>
    <w:rsid w:val="00613B56"/>
    <w:rsid w:val="00614112"/>
    <w:rsid w:val="00615A93"/>
    <w:rsid w:val="006161FF"/>
    <w:rsid w:val="00622706"/>
    <w:rsid w:val="00622CCA"/>
    <w:rsid w:val="006305B3"/>
    <w:rsid w:val="00631137"/>
    <w:rsid w:val="00631A37"/>
    <w:rsid w:val="0063525E"/>
    <w:rsid w:val="00635CF0"/>
    <w:rsid w:val="00636531"/>
    <w:rsid w:val="00636D82"/>
    <w:rsid w:val="00640DFF"/>
    <w:rsid w:val="00640FAE"/>
    <w:rsid w:val="00641407"/>
    <w:rsid w:val="00642660"/>
    <w:rsid w:val="00642B4F"/>
    <w:rsid w:val="0064352B"/>
    <w:rsid w:val="00646374"/>
    <w:rsid w:val="00647724"/>
    <w:rsid w:val="00647D02"/>
    <w:rsid w:val="00650057"/>
    <w:rsid w:val="00652068"/>
    <w:rsid w:val="00652A64"/>
    <w:rsid w:val="00654E88"/>
    <w:rsid w:val="00655B21"/>
    <w:rsid w:val="00655DA2"/>
    <w:rsid w:val="006615BC"/>
    <w:rsid w:val="00661823"/>
    <w:rsid w:val="00662139"/>
    <w:rsid w:val="006626D9"/>
    <w:rsid w:val="00662722"/>
    <w:rsid w:val="00662DFD"/>
    <w:rsid w:val="006631A6"/>
    <w:rsid w:val="00666B1A"/>
    <w:rsid w:val="00667152"/>
    <w:rsid w:val="006702F9"/>
    <w:rsid w:val="006718D6"/>
    <w:rsid w:val="00671E46"/>
    <w:rsid w:val="00672377"/>
    <w:rsid w:val="00672F48"/>
    <w:rsid w:val="00673C89"/>
    <w:rsid w:val="006743D2"/>
    <w:rsid w:val="006752B1"/>
    <w:rsid w:val="0067601D"/>
    <w:rsid w:val="00677F45"/>
    <w:rsid w:val="0068193C"/>
    <w:rsid w:val="00681DF0"/>
    <w:rsid w:val="00682233"/>
    <w:rsid w:val="00682A7C"/>
    <w:rsid w:val="0068334A"/>
    <w:rsid w:val="0068428A"/>
    <w:rsid w:val="00685E4C"/>
    <w:rsid w:val="00687724"/>
    <w:rsid w:val="006904FC"/>
    <w:rsid w:val="00690ACF"/>
    <w:rsid w:val="00691258"/>
    <w:rsid w:val="00691B23"/>
    <w:rsid w:val="0069453E"/>
    <w:rsid w:val="00694725"/>
    <w:rsid w:val="00696796"/>
    <w:rsid w:val="00696F92"/>
    <w:rsid w:val="006A2ECF"/>
    <w:rsid w:val="006A35D2"/>
    <w:rsid w:val="006A4523"/>
    <w:rsid w:val="006A5631"/>
    <w:rsid w:val="006A78FC"/>
    <w:rsid w:val="006B144A"/>
    <w:rsid w:val="006B35A5"/>
    <w:rsid w:val="006B3682"/>
    <w:rsid w:val="006B4030"/>
    <w:rsid w:val="006B4A30"/>
    <w:rsid w:val="006B5767"/>
    <w:rsid w:val="006C2174"/>
    <w:rsid w:val="006C335D"/>
    <w:rsid w:val="006C558B"/>
    <w:rsid w:val="006C7359"/>
    <w:rsid w:val="006D12BE"/>
    <w:rsid w:val="006D192B"/>
    <w:rsid w:val="006D280F"/>
    <w:rsid w:val="006D46D0"/>
    <w:rsid w:val="006D5B19"/>
    <w:rsid w:val="006E1624"/>
    <w:rsid w:val="006E19B8"/>
    <w:rsid w:val="006E1BE0"/>
    <w:rsid w:val="006E4642"/>
    <w:rsid w:val="006E796D"/>
    <w:rsid w:val="006E7AAC"/>
    <w:rsid w:val="006F036B"/>
    <w:rsid w:val="006F39D0"/>
    <w:rsid w:val="006F6440"/>
    <w:rsid w:val="0070320A"/>
    <w:rsid w:val="0070421B"/>
    <w:rsid w:val="00705E5B"/>
    <w:rsid w:val="00706744"/>
    <w:rsid w:val="00710A9A"/>
    <w:rsid w:val="00711282"/>
    <w:rsid w:val="00711FC8"/>
    <w:rsid w:val="00717223"/>
    <w:rsid w:val="00717AE2"/>
    <w:rsid w:val="00720DB3"/>
    <w:rsid w:val="00720F24"/>
    <w:rsid w:val="00721133"/>
    <w:rsid w:val="007214CF"/>
    <w:rsid w:val="007217E0"/>
    <w:rsid w:val="00722A83"/>
    <w:rsid w:val="00724098"/>
    <w:rsid w:val="00724C81"/>
    <w:rsid w:val="00730220"/>
    <w:rsid w:val="00730929"/>
    <w:rsid w:val="00730A73"/>
    <w:rsid w:val="00731D1D"/>
    <w:rsid w:val="00733BF3"/>
    <w:rsid w:val="007342DF"/>
    <w:rsid w:val="007366C3"/>
    <w:rsid w:val="007407E9"/>
    <w:rsid w:val="00740B41"/>
    <w:rsid w:val="0074213A"/>
    <w:rsid w:val="00744D5F"/>
    <w:rsid w:val="007453D5"/>
    <w:rsid w:val="007468EF"/>
    <w:rsid w:val="00747B9A"/>
    <w:rsid w:val="00751C3B"/>
    <w:rsid w:val="007528BD"/>
    <w:rsid w:val="007530E3"/>
    <w:rsid w:val="00753938"/>
    <w:rsid w:val="00753A4A"/>
    <w:rsid w:val="00754D2F"/>
    <w:rsid w:val="00754F41"/>
    <w:rsid w:val="00757D93"/>
    <w:rsid w:val="0076085F"/>
    <w:rsid w:val="0076095C"/>
    <w:rsid w:val="00760F9B"/>
    <w:rsid w:val="00761B37"/>
    <w:rsid w:val="00762157"/>
    <w:rsid w:val="007632F4"/>
    <w:rsid w:val="007666E8"/>
    <w:rsid w:val="00766E77"/>
    <w:rsid w:val="007712E3"/>
    <w:rsid w:val="00771AE8"/>
    <w:rsid w:val="00773A3B"/>
    <w:rsid w:val="00774F8E"/>
    <w:rsid w:val="007768B3"/>
    <w:rsid w:val="00776BE8"/>
    <w:rsid w:val="00784C36"/>
    <w:rsid w:val="0078564E"/>
    <w:rsid w:val="00785959"/>
    <w:rsid w:val="00791CCA"/>
    <w:rsid w:val="007921D6"/>
    <w:rsid w:val="007930DF"/>
    <w:rsid w:val="00794BBE"/>
    <w:rsid w:val="007957AE"/>
    <w:rsid w:val="00797E1B"/>
    <w:rsid w:val="007A0692"/>
    <w:rsid w:val="007A1CBA"/>
    <w:rsid w:val="007A2782"/>
    <w:rsid w:val="007A2C0E"/>
    <w:rsid w:val="007A2C8A"/>
    <w:rsid w:val="007A7992"/>
    <w:rsid w:val="007B1A99"/>
    <w:rsid w:val="007B4B0B"/>
    <w:rsid w:val="007B58EE"/>
    <w:rsid w:val="007B5FC3"/>
    <w:rsid w:val="007C024B"/>
    <w:rsid w:val="007C0CFC"/>
    <w:rsid w:val="007C116E"/>
    <w:rsid w:val="007C32A0"/>
    <w:rsid w:val="007C4FD5"/>
    <w:rsid w:val="007C5DA4"/>
    <w:rsid w:val="007D1C1F"/>
    <w:rsid w:val="007D3541"/>
    <w:rsid w:val="007D3793"/>
    <w:rsid w:val="007D3857"/>
    <w:rsid w:val="007D6526"/>
    <w:rsid w:val="007D6999"/>
    <w:rsid w:val="007D6E20"/>
    <w:rsid w:val="007E51D4"/>
    <w:rsid w:val="007E5264"/>
    <w:rsid w:val="007E555E"/>
    <w:rsid w:val="007E7718"/>
    <w:rsid w:val="007E7E46"/>
    <w:rsid w:val="007F1476"/>
    <w:rsid w:val="007F15BA"/>
    <w:rsid w:val="007F1952"/>
    <w:rsid w:val="007F1FE9"/>
    <w:rsid w:val="007F4D2D"/>
    <w:rsid w:val="007F4E4B"/>
    <w:rsid w:val="007F560F"/>
    <w:rsid w:val="007F6D70"/>
    <w:rsid w:val="0080079F"/>
    <w:rsid w:val="0080113C"/>
    <w:rsid w:val="008011A2"/>
    <w:rsid w:val="00802D84"/>
    <w:rsid w:val="008072CB"/>
    <w:rsid w:val="00811791"/>
    <w:rsid w:val="0081239F"/>
    <w:rsid w:val="00812439"/>
    <w:rsid w:val="008124C4"/>
    <w:rsid w:val="00813C6A"/>
    <w:rsid w:val="008140C0"/>
    <w:rsid w:val="00814D54"/>
    <w:rsid w:val="0081544D"/>
    <w:rsid w:val="00815A7F"/>
    <w:rsid w:val="008166A6"/>
    <w:rsid w:val="00816982"/>
    <w:rsid w:val="00820718"/>
    <w:rsid w:val="00823641"/>
    <w:rsid w:val="0082376F"/>
    <w:rsid w:val="00824324"/>
    <w:rsid w:val="0082478D"/>
    <w:rsid w:val="00825C24"/>
    <w:rsid w:val="00826141"/>
    <w:rsid w:val="008266E1"/>
    <w:rsid w:val="00826A7F"/>
    <w:rsid w:val="0083105A"/>
    <w:rsid w:val="0083161F"/>
    <w:rsid w:val="0083304A"/>
    <w:rsid w:val="008356A7"/>
    <w:rsid w:val="008356A9"/>
    <w:rsid w:val="0083592E"/>
    <w:rsid w:val="00835D0A"/>
    <w:rsid w:val="00835D2D"/>
    <w:rsid w:val="00837669"/>
    <w:rsid w:val="00842A9D"/>
    <w:rsid w:val="0084535F"/>
    <w:rsid w:val="0084653C"/>
    <w:rsid w:val="008527AB"/>
    <w:rsid w:val="00855010"/>
    <w:rsid w:val="008555CF"/>
    <w:rsid w:val="00857A40"/>
    <w:rsid w:val="008605F0"/>
    <w:rsid w:val="008614C9"/>
    <w:rsid w:val="0086327E"/>
    <w:rsid w:val="0086357F"/>
    <w:rsid w:val="0086466A"/>
    <w:rsid w:val="00864E92"/>
    <w:rsid w:val="008650AC"/>
    <w:rsid w:val="0086588B"/>
    <w:rsid w:val="008666C3"/>
    <w:rsid w:val="008667DC"/>
    <w:rsid w:val="0086684C"/>
    <w:rsid w:val="0086701B"/>
    <w:rsid w:val="00867A18"/>
    <w:rsid w:val="00870218"/>
    <w:rsid w:val="00872220"/>
    <w:rsid w:val="00872674"/>
    <w:rsid w:val="00872C01"/>
    <w:rsid w:val="008745BC"/>
    <w:rsid w:val="00875F5E"/>
    <w:rsid w:val="00880138"/>
    <w:rsid w:val="008802F7"/>
    <w:rsid w:val="00880306"/>
    <w:rsid w:val="00884529"/>
    <w:rsid w:val="008855D1"/>
    <w:rsid w:val="00885645"/>
    <w:rsid w:val="00886B21"/>
    <w:rsid w:val="00887128"/>
    <w:rsid w:val="00887D7F"/>
    <w:rsid w:val="00890918"/>
    <w:rsid w:val="00890C74"/>
    <w:rsid w:val="0089403C"/>
    <w:rsid w:val="00894313"/>
    <w:rsid w:val="008945E0"/>
    <w:rsid w:val="00894677"/>
    <w:rsid w:val="00895203"/>
    <w:rsid w:val="0089569A"/>
    <w:rsid w:val="00897C9A"/>
    <w:rsid w:val="008A1373"/>
    <w:rsid w:val="008A58FA"/>
    <w:rsid w:val="008A62DE"/>
    <w:rsid w:val="008A65BE"/>
    <w:rsid w:val="008A7454"/>
    <w:rsid w:val="008B007E"/>
    <w:rsid w:val="008B2C3A"/>
    <w:rsid w:val="008B35C6"/>
    <w:rsid w:val="008B432A"/>
    <w:rsid w:val="008B5452"/>
    <w:rsid w:val="008B607A"/>
    <w:rsid w:val="008B7049"/>
    <w:rsid w:val="008B7A0C"/>
    <w:rsid w:val="008C6661"/>
    <w:rsid w:val="008C6DF1"/>
    <w:rsid w:val="008C70C1"/>
    <w:rsid w:val="008C74DF"/>
    <w:rsid w:val="008D2CFB"/>
    <w:rsid w:val="008D54F9"/>
    <w:rsid w:val="008D7331"/>
    <w:rsid w:val="008E17A1"/>
    <w:rsid w:val="008E1CA5"/>
    <w:rsid w:val="008E2697"/>
    <w:rsid w:val="008E2927"/>
    <w:rsid w:val="008E2A0F"/>
    <w:rsid w:val="008E33F5"/>
    <w:rsid w:val="008E3625"/>
    <w:rsid w:val="008E3DD4"/>
    <w:rsid w:val="008E4C9E"/>
    <w:rsid w:val="008E592E"/>
    <w:rsid w:val="008E78DA"/>
    <w:rsid w:val="008E7DFE"/>
    <w:rsid w:val="008E7F25"/>
    <w:rsid w:val="008F0951"/>
    <w:rsid w:val="008F0A59"/>
    <w:rsid w:val="008F0BC4"/>
    <w:rsid w:val="008F0EFA"/>
    <w:rsid w:val="008F22B5"/>
    <w:rsid w:val="008F3125"/>
    <w:rsid w:val="008F3D8E"/>
    <w:rsid w:val="008F540A"/>
    <w:rsid w:val="008F5A4B"/>
    <w:rsid w:val="008F61F5"/>
    <w:rsid w:val="008F71CE"/>
    <w:rsid w:val="00902DDC"/>
    <w:rsid w:val="00904FBA"/>
    <w:rsid w:val="00906B13"/>
    <w:rsid w:val="009102D0"/>
    <w:rsid w:val="00910616"/>
    <w:rsid w:val="00911C87"/>
    <w:rsid w:val="00912082"/>
    <w:rsid w:val="00912C7C"/>
    <w:rsid w:val="00912E90"/>
    <w:rsid w:val="00913B0D"/>
    <w:rsid w:val="00913F00"/>
    <w:rsid w:val="009148CA"/>
    <w:rsid w:val="00914A78"/>
    <w:rsid w:val="00916424"/>
    <w:rsid w:val="0091681D"/>
    <w:rsid w:val="00917093"/>
    <w:rsid w:val="00920FAC"/>
    <w:rsid w:val="009219DF"/>
    <w:rsid w:val="00921A35"/>
    <w:rsid w:val="00923F20"/>
    <w:rsid w:val="009256CD"/>
    <w:rsid w:val="00926D2D"/>
    <w:rsid w:val="0092795D"/>
    <w:rsid w:val="0093089B"/>
    <w:rsid w:val="00930E6E"/>
    <w:rsid w:val="009349C6"/>
    <w:rsid w:val="00935375"/>
    <w:rsid w:val="0093752A"/>
    <w:rsid w:val="009376CE"/>
    <w:rsid w:val="00940AE1"/>
    <w:rsid w:val="0094302E"/>
    <w:rsid w:val="00943C62"/>
    <w:rsid w:val="00944159"/>
    <w:rsid w:val="00944746"/>
    <w:rsid w:val="00946159"/>
    <w:rsid w:val="0094647B"/>
    <w:rsid w:val="009466A2"/>
    <w:rsid w:val="00950520"/>
    <w:rsid w:val="00954713"/>
    <w:rsid w:val="00956408"/>
    <w:rsid w:val="009603B2"/>
    <w:rsid w:val="00960AFD"/>
    <w:rsid w:val="009617C6"/>
    <w:rsid w:val="009618E4"/>
    <w:rsid w:val="00961B95"/>
    <w:rsid w:val="00961E83"/>
    <w:rsid w:val="00961F04"/>
    <w:rsid w:val="00963017"/>
    <w:rsid w:val="009643F9"/>
    <w:rsid w:val="0096690B"/>
    <w:rsid w:val="00966AA2"/>
    <w:rsid w:val="00967881"/>
    <w:rsid w:val="009707C5"/>
    <w:rsid w:val="00970D98"/>
    <w:rsid w:val="00971E45"/>
    <w:rsid w:val="00971F5F"/>
    <w:rsid w:val="00972200"/>
    <w:rsid w:val="00972A28"/>
    <w:rsid w:val="00973341"/>
    <w:rsid w:val="009736C4"/>
    <w:rsid w:val="009738C4"/>
    <w:rsid w:val="00980B2D"/>
    <w:rsid w:val="00981929"/>
    <w:rsid w:val="00981DB1"/>
    <w:rsid w:val="00983B18"/>
    <w:rsid w:val="00984E5C"/>
    <w:rsid w:val="00985621"/>
    <w:rsid w:val="00986808"/>
    <w:rsid w:val="00987761"/>
    <w:rsid w:val="00990682"/>
    <w:rsid w:val="00990D85"/>
    <w:rsid w:val="00991D35"/>
    <w:rsid w:val="00993208"/>
    <w:rsid w:val="00993395"/>
    <w:rsid w:val="00994DC7"/>
    <w:rsid w:val="00996212"/>
    <w:rsid w:val="00997324"/>
    <w:rsid w:val="00997B37"/>
    <w:rsid w:val="009A4649"/>
    <w:rsid w:val="009A5693"/>
    <w:rsid w:val="009A63BB"/>
    <w:rsid w:val="009B076B"/>
    <w:rsid w:val="009B0F14"/>
    <w:rsid w:val="009B19DE"/>
    <w:rsid w:val="009B1B54"/>
    <w:rsid w:val="009B2197"/>
    <w:rsid w:val="009B6B69"/>
    <w:rsid w:val="009B7540"/>
    <w:rsid w:val="009C06CE"/>
    <w:rsid w:val="009C0F76"/>
    <w:rsid w:val="009C69C1"/>
    <w:rsid w:val="009C725F"/>
    <w:rsid w:val="009C7C6D"/>
    <w:rsid w:val="009D0021"/>
    <w:rsid w:val="009D0061"/>
    <w:rsid w:val="009D2056"/>
    <w:rsid w:val="009D242B"/>
    <w:rsid w:val="009D28F3"/>
    <w:rsid w:val="009D3B08"/>
    <w:rsid w:val="009D4411"/>
    <w:rsid w:val="009D4507"/>
    <w:rsid w:val="009D5709"/>
    <w:rsid w:val="009D7FE8"/>
    <w:rsid w:val="009E101F"/>
    <w:rsid w:val="009E15C0"/>
    <w:rsid w:val="009E18FF"/>
    <w:rsid w:val="009E1A41"/>
    <w:rsid w:val="009E2D21"/>
    <w:rsid w:val="009E4189"/>
    <w:rsid w:val="009E4569"/>
    <w:rsid w:val="009E7E03"/>
    <w:rsid w:val="009F1E49"/>
    <w:rsid w:val="009F1F14"/>
    <w:rsid w:val="009F23D9"/>
    <w:rsid w:val="009F2513"/>
    <w:rsid w:val="009F3B5C"/>
    <w:rsid w:val="009F3D0C"/>
    <w:rsid w:val="009F46BC"/>
    <w:rsid w:val="009F4C4F"/>
    <w:rsid w:val="009F51B5"/>
    <w:rsid w:val="009F57CE"/>
    <w:rsid w:val="009F653B"/>
    <w:rsid w:val="00A00092"/>
    <w:rsid w:val="00A007C3"/>
    <w:rsid w:val="00A01D3C"/>
    <w:rsid w:val="00A01EA4"/>
    <w:rsid w:val="00A03AFE"/>
    <w:rsid w:val="00A04441"/>
    <w:rsid w:val="00A046C7"/>
    <w:rsid w:val="00A04A2E"/>
    <w:rsid w:val="00A10F06"/>
    <w:rsid w:val="00A11547"/>
    <w:rsid w:val="00A14A36"/>
    <w:rsid w:val="00A22447"/>
    <w:rsid w:val="00A229D7"/>
    <w:rsid w:val="00A22B88"/>
    <w:rsid w:val="00A22D85"/>
    <w:rsid w:val="00A252BC"/>
    <w:rsid w:val="00A25907"/>
    <w:rsid w:val="00A25A7E"/>
    <w:rsid w:val="00A2625C"/>
    <w:rsid w:val="00A26F73"/>
    <w:rsid w:val="00A27BD3"/>
    <w:rsid w:val="00A343B2"/>
    <w:rsid w:val="00A34E5B"/>
    <w:rsid w:val="00A35CBD"/>
    <w:rsid w:val="00A37B5F"/>
    <w:rsid w:val="00A407B9"/>
    <w:rsid w:val="00A40D9D"/>
    <w:rsid w:val="00A41C12"/>
    <w:rsid w:val="00A424BE"/>
    <w:rsid w:val="00A44307"/>
    <w:rsid w:val="00A446D6"/>
    <w:rsid w:val="00A44C93"/>
    <w:rsid w:val="00A45009"/>
    <w:rsid w:val="00A4501E"/>
    <w:rsid w:val="00A4569E"/>
    <w:rsid w:val="00A5004E"/>
    <w:rsid w:val="00A50CAA"/>
    <w:rsid w:val="00A52ED2"/>
    <w:rsid w:val="00A5366C"/>
    <w:rsid w:val="00A5487F"/>
    <w:rsid w:val="00A54D53"/>
    <w:rsid w:val="00A55A18"/>
    <w:rsid w:val="00A55ADC"/>
    <w:rsid w:val="00A5710D"/>
    <w:rsid w:val="00A57BFB"/>
    <w:rsid w:val="00A608A3"/>
    <w:rsid w:val="00A608E4"/>
    <w:rsid w:val="00A61815"/>
    <w:rsid w:val="00A626B4"/>
    <w:rsid w:val="00A62A22"/>
    <w:rsid w:val="00A6344A"/>
    <w:rsid w:val="00A64714"/>
    <w:rsid w:val="00A648ED"/>
    <w:rsid w:val="00A653AF"/>
    <w:rsid w:val="00A65E48"/>
    <w:rsid w:val="00A6714D"/>
    <w:rsid w:val="00A67BFD"/>
    <w:rsid w:val="00A70667"/>
    <w:rsid w:val="00A73700"/>
    <w:rsid w:val="00A74970"/>
    <w:rsid w:val="00A7545C"/>
    <w:rsid w:val="00A81EBC"/>
    <w:rsid w:val="00A82834"/>
    <w:rsid w:val="00A85CBB"/>
    <w:rsid w:val="00A8649B"/>
    <w:rsid w:val="00A95BB7"/>
    <w:rsid w:val="00A9634F"/>
    <w:rsid w:val="00A97F17"/>
    <w:rsid w:val="00AA0D11"/>
    <w:rsid w:val="00AA196C"/>
    <w:rsid w:val="00AA2ACC"/>
    <w:rsid w:val="00AA338C"/>
    <w:rsid w:val="00AA3861"/>
    <w:rsid w:val="00AA3DD5"/>
    <w:rsid w:val="00AA4AA3"/>
    <w:rsid w:val="00AA5906"/>
    <w:rsid w:val="00AB0D85"/>
    <w:rsid w:val="00AB179D"/>
    <w:rsid w:val="00AB2193"/>
    <w:rsid w:val="00AB29AD"/>
    <w:rsid w:val="00AB2D6C"/>
    <w:rsid w:val="00AB3632"/>
    <w:rsid w:val="00AB3BFE"/>
    <w:rsid w:val="00AB46E9"/>
    <w:rsid w:val="00AB4B16"/>
    <w:rsid w:val="00AC030E"/>
    <w:rsid w:val="00AC0955"/>
    <w:rsid w:val="00AC1379"/>
    <w:rsid w:val="00AC14A0"/>
    <w:rsid w:val="00AC318A"/>
    <w:rsid w:val="00AC780E"/>
    <w:rsid w:val="00AC7D9B"/>
    <w:rsid w:val="00AD37C8"/>
    <w:rsid w:val="00AD65A9"/>
    <w:rsid w:val="00AD6879"/>
    <w:rsid w:val="00AD79FD"/>
    <w:rsid w:val="00AE33C3"/>
    <w:rsid w:val="00AE35B0"/>
    <w:rsid w:val="00AE46B9"/>
    <w:rsid w:val="00AE4804"/>
    <w:rsid w:val="00AE4F58"/>
    <w:rsid w:val="00AE55D3"/>
    <w:rsid w:val="00AE5696"/>
    <w:rsid w:val="00AE66D5"/>
    <w:rsid w:val="00AF03B7"/>
    <w:rsid w:val="00AF0EDA"/>
    <w:rsid w:val="00AF1643"/>
    <w:rsid w:val="00AF1D09"/>
    <w:rsid w:val="00AF4A7E"/>
    <w:rsid w:val="00AF7857"/>
    <w:rsid w:val="00AF7C44"/>
    <w:rsid w:val="00B00184"/>
    <w:rsid w:val="00B00937"/>
    <w:rsid w:val="00B0198E"/>
    <w:rsid w:val="00B1063A"/>
    <w:rsid w:val="00B118AE"/>
    <w:rsid w:val="00B125BD"/>
    <w:rsid w:val="00B128A4"/>
    <w:rsid w:val="00B14536"/>
    <w:rsid w:val="00B145A0"/>
    <w:rsid w:val="00B14CF5"/>
    <w:rsid w:val="00B15C46"/>
    <w:rsid w:val="00B166B2"/>
    <w:rsid w:val="00B21C4D"/>
    <w:rsid w:val="00B22673"/>
    <w:rsid w:val="00B2509D"/>
    <w:rsid w:val="00B264B8"/>
    <w:rsid w:val="00B27447"/>
    <w:rsid w:val="00B31822"/>
    <w:rsid w:val="00B33066"/>
    <w:rsid w:val="00B34A52"/>
    <w:rsid w:val="00B354D2"/>
    <w:rsid w:val="00B35E99"/>
    <w:rsid w:val="00B369DB"/>
    <w:rsid w:val="00B37412"/>
    <w:rsid w:val="00B4132B"/>
    <w:rsid w:val="00B469B4"/>
    <w:rsid w:val="00B501B2"/>
    <w:rsid w:val="00B50DA1"/>
    <w:rsid w:val="00B53A53"/>
    <w:rsid w:val="00B555FE"/>
    <w:rsid w:val="00B563A6"/>
    <w:rsid w:val="00B61EFE"/>
    <w:rsid w:val="00B626C7"/>
    <w:rsid w:val="00B63456"/>
    <w:rsid w:val="00B64612"/>
    <w:rsid w:val="00B64868"/>
    <w:rsid w:val="00B72410"/>
    <w:rsid w:val="00B729F3"/>
    <w:rsid w:val="00B72D97"/>
    <w:rsid w:val="00B737BA"/>
    <w:rsid w:val="00B73CEE"/>
    <w:rsid w:val="00B7600A"/>
    <w:rsid w:val="00B80606"/>
    <w:rsid w:val="00B80799"/>
    <w:rsid w:val="00B8163E"/>
    <w:rsid w:val="00B83B60"/>
    <w:rsid w:val="00B842CA"/>
    <w:rsid w:val="00B844B7"/>
    <w:rsid w:val="00B854D3"/>
    <w:rsid w:val="00B860D2"/>
    <w:rsid w:val="00B86F54"/>
    <w:rsid w:val="00B91B4B"/>
    <w:rsid w:val="00B92146"/>
    <w:rsid w:val="00B953CC"/>
    <w:rsid w:val="00B95D52"/>
    <w:rsid w:val="00B97CFC"/>
    <w:rsid w:val="00B97FBC"/>
    <w:rsid w:val="00BA07AD"/>
    <w:rsid w:val="00BA1469"/>
    <w:rsid w:val="00BA15A9"/>
    <w:rsid w:val="00BA15D1"/>
    <w:rsid w:val="00BA327B"/>
    <w:rsid w:val="00BA36E1"/>
    <w:rsid w:val="00BA5D42"/>
    <w:rsid w:val="00BB037A"/>
    <w:rsid w:val="00BB3051"/>
    <w:rsid w:val="00BB35A7"/>
    <w:rsid w:val="00BB5A1A"/>
    <w:rsid w:val="00BB5B3E"/>
    <w:rsid w:val="00BC07BA"/>
    <w:rsid w:val="00BC1B0B"/>
    <w:rsid w:val="00BC2D8E"/>
    <w:rsid w:val="00BC3885"/>
    <w:rsid w:val="00BC41EA"/>
    <w:rsid w:val="00BC5B08"/>
    <w:rsid w:val="00BC5DF0"/>
    <w:rsid w:val="00BC6373"/>
    <w:rsid w:val="00BC6724"/>
    <w:rsid w:val="00BD11C6"/>
    <w:rsid w:val="00BD17F5"/>
    <w:rsid w:val="00BD1DC9"/>
    <w:rsid w:val="00BD438A"/>
    <w:rsid w:val="00BD49A8"/>
    <w:rsid w:val="00BD5195"/>
    <w:rsid w:val="00BD7088"/>
    <w:rsid w:val="00BD7E32"/>
    <w:rsid w:val="00BE0187"/>
    <w:rsid w:val="00BE1869"/>
    <w:rsid w:val="00BE3634"/>
    <w:rsid w:val="00BE377D"/>
    <w:rsid w:val="00BE5859"/>
    <w:rsid w:val="00BE689A"/>
    <w:rsid w:val="00BF127F"/>
    <w:rsid w:val="00BF32BC"/>
    <w:rsid w:val="00BF3D48"/>
    <w:rsid w:val="00BF6B99"/>
    <w:rsid w:val="00BF74C6"/>
    <w:rsid w:val="00C014B7"/>
    <w:rsid w:val="00C031A4"/>
    <w:rsid w:val="00C04C2E"/>
    <w:rsid w:val="00C05D3A"/>
    <w:rsid w:val="00C06268"/>
    <w:rsid w:val="00C06DD4"/>
    <w:rsid w:val="00C06EFA"/>
    <w:rsid w:val="00C07F05"/>
    <w:rsid w:val="00C10EBF"/>
    <w:rsid w:val="00C10F7F"/>
    <w:rsid w:val="00C119E2"/>
    <w:rsid w:val="00C1396D"/>
    <w:rsid w:val="00C1426A"/>
    <w:rsid w:val="00C150E1"/>
    <w:rsid w:val="00C154E7"/>
    <w:rsid w:val="00C1648F"/>
    <w:rsid w:val="00C16FE4"/>
    <w:rsid w:val="00C17A5D"/>
    <w:rsid w:val="00C21637"/>
    <w:rsid w:val="00C230AA"/>
    <w:rsid w:val="00C2722F"/>
    <w:rsid w:val="00C273DE"/>
    <w:rsid w:val="00C31670"/>
    <w:rsid w:val="00C33F09"/>
    <w:rsid w:val="00C33FF8"/>
    <w:rsid w:val="00C365C1"/>
    <w:rsid w:val="00C37E5A"/>
    <w:rsid w:val="00C428AC"/>
    <w:rsid w:val="00C436D7"/>
    <w:rsid w:val="00C4472B"/>
    <w:rsid w:val="00C44898"/>
    <w:rsid w:val="00C47276"/>
    <w:rsid w:val="00C473E8"/>
    <w:rsid w:val="00C47BE9"/>
    <w:rsid w:val="00C50403"/>
    <w:rsid w:val="00C51FE8"/>
    <w:rsid w:val="00C52BF3"/>
    <w:rsid w:val="00C5308B"/>
    <w:rsid w:val="00C535CF"/>
    <w:rsid w:val="00C544F2"/>
    <w:rsid w:val="00C54CFC"/>
    <w:rsid w:val="00C54F92"/>
    <w:rsid w:val="00C5779E"/>
    <w:rsid w:val="00C57C93"/>
    <w:rsid w:val="00C57FEB"/>
    <w:rsid w:val="00C61D74"/>
    <w:rsid w:val="00C61D92"/>
    <w:rsid w:val="00C6310F"/>
    <w:rsid w:val="00C640FF"/>
    <w:rsid w:val="00C65C88"/>
    <w:rsid w:val="00C674AB"/>
    <w:rsid w:val="00C727F1"/>
    <w:rsid w:val="00C72B45"/>
    <w:rsid w:val="00C72F57"/>
    <w:rsid w:val="00C74893"/>
    <w:rsid w:val="00C74EFC"/>
    <w:rsid w:val="00C75040"/>
    <w:rsid w:val="00C750D6"/>
    <w:rsid w:val="00C7574A"/>
    <w:rsid w:val="00C77950"/>
    <w:rsid w:val="00C80F19"/>
    <w:rsid w:val="00C84E29"/>
    <w:rsid w:val="00C8706A"/>
    <w:rsid w:val="00C90A09"/>
    <w:rsid w:val="00C90BB2"/>
    <w:rsid w:val="00C922A2"/>
    <w:rsid w:val="00C925EB"/>
    <w:rsid w:val="00C92829"/>
    <w:rsid w:val="00C96853"/>
    <w:rsid w:val="00C969C8"/>
    <w:rsid w:val="00C97CE3"/>
    <w:rsid w:val="00CA02E6"/>
    <w:rsid w:val="00CA2D56"/>
    <w:rsid w:val="00CA4008"/>
    <w:rsid w:val="00CA523F"/>
    <w:rsid w:val="00CA7406"/>
    <w:rsid w:val="00CA7476"/>
    <w:rsid w:val="00CA779D"/>
    <w:rsid w:val="00CA7E0F"/>
    <w:rsid w:val="00CB09C6"/>
    <w:rsid w:val="00CB1F73"/>
    <w:rsid w:val="00CB272A"/>
    <w:rsid w:val="00CB6029"/>
    <w:rsid w:val="00CB6C17"/>
    <w:rsid w:val="00CB7DD5"/>
    <w:rsid w:val="00CC2846"/>
    <w:rsid w:val="00CC2F6C"/>
    <w:rsid w:val="00CC3D34"/>
    <w:rsid w:val="00CC4D37"/>
    <w:rsid w:val="00CC50A3"/>
    <w:rsid w:val="00CC62BD"/>
    <w:rsid w:val="00CC6D73"/>
    <w:rsid w:val="00CD22E4"/>
    <w:rsid w:val="00CD3BE9"/>
    <w:rsid w:val="00CD4AC0"/>
    <w:rsid w:val="00CD6480"/>
    <w:rsid w:val="00CD69B2"/>
    <w:rsid w:val="00CD6B98"/>
    <w:rsid w:val="00CD707D"/>
    <w:rsid w:val="00CD787A"/>
    <w:rsid w:val="00CE0FB6"/>
    <w:rsid w:val="00CE1F3A"/>
    <w:rsid w:val="00CE4209"/>
    <w:rsid w:val="00CE4F15"/>
    <w:rsid w:val="00CE5CA2"/>
    <w:rsid w:val="00CF2A25"/>
    <w:rsid w:val="00CF329B"/>
    <w:rsid w:val="00CF4D2D"/>
    <w:rsid w:val="00CF50C3"/>
    <w:rsid w:val="00CF51BB"/>
    <w:rsid w:val="00CF5D4B"/>
    <w:rsid w:val="00CF7469"/>
    <w:rsid w:val="00CF7CF9"/>
    <w:rsid w:val="00D00963"/>
    <w:rsid w:val="00D02B91"/>
    <w:rsid w:val="00D04493"/>
    <w:rsid w:val="00D0589E"/>
    <w:rsid w:val="00D05B03"/>
    <w:rsid w:val="00D05D44"/>
    <w:rsid w:val="00D07A66"/>
    <w:rsid w:val="00D07FC1"/>
    <w:rsid w:val="00D11745"/>
    <w:rsid w:val="00D119EB"/>
    <w:rsid w:val="00D11C4B"/>
    <w:rsid w:val="00D12A75"/>
    <w:rsid w:val="00D12F91"/>
    <w:rsid w:val="00D14484"/>
    <w:rsid w:val="00D15A0D"/>
    <w:rsid w:val="00D1786F"/>
    <w:rsid w:val="00D17E62"/>
    <w:rsid w:val="00D21A91"/>
    <w:rsid w:val="00D2307A"/>
    <w:rsid w:val="00D230D6"/>
    <w:rsid w:val="00D24072"/>
    <w:rsid w:val="00D245EF"/>
    <w:rsid w:val="00D262D1"/>
    <w:rsid w:val="00D26992"/>
    <w:rsid w:val="00D306A0"/>
    <w:rsid w:val="00D308A0"/>
    <w:rsid w:val="00D318D6"/>
    <w:rsid w:val="00D32134"/>
    <w:rsid w:val="00D34550"/>
    <w:rsid w:val="00D365EA"/>
    <w:rsid w:val="00D36E9C"/>
    <w:rsid w:val="00D37D43"/>
    <w:rsid w:val="00D4176F"/>
    <w:rsid w:val="00D4368A"/>
    <w:rsid w:val="00D47714"/>
    <w:rsid w:val="00D47B76"/>
    <w:rsid w:val="00D47F59"/>
    <w:rsid w:val="00D500B0"/>
    <w:rsid w:val="00D51598"/>
    <w:rsid w:val="00D517BF"/>
    <w:rsid w:val="00D54331"/>
    <w:rsid w:val="00D54D5B"/>
    <w:rsid w:val="00D55980"/>
    <w:rsid w:val="00D56496"/>
    <w:rsid w:val="00D578B2"/>
    <w:rsid w:val="00D60FF5"/>
    <w:rsid w:val="00D61B78"/>
    <w:rsid w:val="00D62E73"/>
    <w:rsid w:val="00D64A66"/>
    <w:rsid w:val="00D64E2D"/>
    <w:rsid w:val="00D65AF8"/>
    <w:rsid w:val="00D66928"/>
    <w:rsid w:val="00D6694F"/>
    <w:rsid w:val="00D669D3"/>
    <w:rsid w:val="00D66D19"/>
    <w:rsid w:val="00D70804"/>
    <w:rsid w:val="00D70C06"/>
    <w:rsid w:val="00D71EA1"/>
    <w:rsid w:val="00D735CD"/>
    <w:rsid w:val="00D73EE2"/>
    <w:rsid w:val="00D74723"/>
    <w:rsid w:val="00D74D13"/>
    <w:rsid w:val="00D75FE0"/>
    <w:rsid w:val="00D76A74"/>
    <w:rsid w:val="00D81263"/>
    <w:rsid w:val="00D81537"/>
    <w:rsid w:val="00D8169C"/>
    <w:rsid w:val="00D822E5"/>
    <w:rsid w:val="00D82FC2"/>
    <w:rsid w:val="00D846A0"/>
    <w:rsid w:val="00D84D0F"/>
    <w:rsid w:val="00D85C1F"/>
    <w:rsid w:val="00D8640D"/>
    <w:rsid w:val="00D877FB"/>
    <w:rsid w:val="00D912C2"/>
    <w:rsid w:val="00D929D5"/>
    <w:rsid w:val="00D94425"/>
    <w:rsid w:val="00D950A7"/>
    <w:rsid w:val="00D95AC5"/>
    <w:rsid w:val="00D95D96"/>
    <w:rsid w:val="00D9613A"/>
    <w:rsid w:val="00D96DCE"/>
    <w:rsid w:val="00D974FB"/>
    <w:rsid w:val="00D97860"/>
    <w:rsid w:val="00DA04FC"/>
    <w:rsid w:val="00DA08FE"/>
    <w:rsid w:val="00DA11C3"/>
    <w:rsid w:val="00DA24AC"/>
    <w:rsid w:val="00DA310A"/>
    <w:rsid w:val="00DA35AA"/>
    <w:rsid w:val="00DA5CDE"/>
    <w:rsid w:val="00DA6804"/>
    <w:rsid w:val="00DB00E3"/>
    <w:rsid w:val="00DB0CFB"/>
    <w:rsid w:val="00DB42F3"/>
    <w:rsid w:val="00DB50F2"/>
    <w:rsid w:val="00DB5394"/>
    <w:rsid w:val="00DB59E8"/>
    <w:rsid w:val="00DB7161"/>
    <w:rsid w:val="00DC3562"/>
    <w:rsid w:val="00DC7360"/>
    <w:rsid w:val="00DC7826"/>
    <w:rsid w:val="00DD03F2"/>
    <w:rsid w:val="00DD077E"/>
    <w:rsid w:val="00DD117B"/>
    <w:rsid w:val="00DD2B6D"/>
    <w:rsid w:val="00DD4D70"/>
    <w:rsid w:val="00DD5DF5"/>
    <w:rsid w:val="00DD7293"/>
    <w:rsid w:val="00DE0075"/>
    <w:rsid w:val="00DE0780"/>
    <w:rsid w:val="00DE1480"/>
    <w:rsid w:val="00DE1BB5"/>
    <w:rsid w:val="00DE46C6"/>
    <w:rsid w:val="00DF221C"/>
    <w:rsid w:val="00DF2A29"/>
    <w:rsid w:val="00DF2B12"/>
    <w:rsid w:val="00DF3BBC"/>
    <w:rsid w:val="00DF6963"/>
    <w:rsid w:val="00DF7957"/>
    <w:rsid w:val="00E001F8"/>
    <w:rsid w:val="00E01C7F"/>
    <w:rsid w:val="00E02D42"/>
    <w:rsid w:val="00E030D8"/>
    <w:rsid w:val="00E06E46"/>
    <w:rsid w:val="00E078D1"/>
    <w:rsid w:val="00E111C2"/>
    <w:rsid w:val="00E11C3B"/>
    <w:rsid w:val="00E12596"/>
    <w:rsid w:val="00E134AB"/>
    <w:rsid w:val="00E13A39"/>
    <w:rsid w:val="00E13B37"/>
    <w:rsid w:val="00E141E4"/>
    <w:rsid w:val="00E142E8"/>
    <w:rsid w:val="00E14420"/>
    <w:rsid w:val="00E206D4"/>
    <w:rsid w:val="00E2093F"/>
    <w:rsid w:val="00E2233B"/>
    <w:rsid w:val="00E235AD"/>
    <w:rsid w:val="00E2615C"/>
    <w:rsid w:val="00E2724A"/>
    <w:rsid w:val="00E27D50"/>
    <w:rsid w:val="00E30C8B"/>
    <w:rsid w:val="00E31095"/>
    <w:rsid w:val="00E3128E"/>
    <w:rsid w:val="00E31B81"/>
    <w:rsid w:val="00E324F5"/>
    <w:rsid w:val="00E3333B"/>
    <w:rsid w:val="00E337D7"/>
    <w:rsid w:val="00E34808"/>
    <w:rsid w:val="00E349F2"/>
    <w:rsid w:val="00E361C8"/>
    <w:rsid w:val="00E403D8"/>
    <w:rsid w:val="00E41571"/>
    <w:rsid w:val="00E4172B"/>
    <w:rsid w:val="00E4230F"/>
    <w:rsid w:val="00E42B1A"/>
    <w:rsid w:val="00E42C62"/>
    <w:rsid w:val="00E43143"/>
    <w:rsid w:val="00E43E36"/>
    <w:rsid w:val="00E4533F"/>
    <w:rsid w:val="00E47586"/>
    <w:rsid w:val="00E507A6"/>
    <w:rsid w:val="00E50F11"/>
    <w:rsid w:val="00E53208"/>
    <w:rsid w:val="00E534B8"/>
    <w:rsid w:val="00E5399B"/>
    <w:rsid w:val="00E53E5F"/>
    <w:rsid w:val="00E540F2"/>
    <w:rsid w:val="00E54270"/>
    <w:rsid w:val="00E5464F"/>
    <w:rsid w:val="00E56550"/>
    <w:rsid w:val="00E56E71"/>
    <w:rsid w:val="00E57B93"/>
    <w:rsid w:val="00E6247E"/>
    <w:rsid w:val="00E64152"/>
    <w:rsid w:val="00E647FC"/>
    <w:rsid w:val="00E64D35"/>
    <w:rsid w:val="00E655C0"/>
    <w:rsid w:val="00E70071"/>
    <w:rsid w:val="00E701D8"/>
    <w:rsid w:val="00E71C91"/>
    <w:rsid w:val="00E72A5C"/>
    <w:rsid w:val="00E7329E"/>
    <w:rsid w:val="00E73DD4"/>
    <w:rsid w:val="00E73F36"/>
    <w:rsid w:val="00E7459B"/>
    <w:rsid w:val="00E74761"/>
    <w:rsid w:val="00E7550E"/>
    <w:rsid w:val="00E77312"/>
    <w:rsid w:val="00E77A7B"/>
    <w:rsid w:val="00E832D3"/>
    <w:rsid w:val="00E8420E"/>
    <w:rsid w:val="00E8499A"/>
    <w:rsid w:val="00E854E4"/>
    <w:rsid w:val="00E85C5B"/>
    <w:rsid w:val="00E86BE5"/>
    <w:rsid w:val="00E87A27"/>
    <w:rsid w:val="00E87E14"/>
    <w:rsid w:val="00E90510"/>
    <w:rsid w:val="00E927E2"/>
    <w:rsid w:val="00E94227"/>
    <w:rsid w:val="00E960A7"/>
    <w:rsid w:val="00E96E61"/>
    <w:rsid w:val="00EA090D"/>
    <w:rsid w:val="00EA1405"/>
    <w:rsid w:val="00EA3A5B"/>
    <w:rsid w:val="00EA4031"/>
    <w:rsid w:val="00EA442A"/>
    <w:rsid w:val="00EA5429"/>
    <w:rsid w:val="00EA556B"/>
    <w:rsid w:val="00EA5E0E"/>
    <w:rsid w:val="00EA700B"/>
    <w:rsid w:val="00EA7602"/>
    <w:rsid w:val="00EB0252"/>
    <w:rsid w:val="00EB092C"/>
    <w:rsid w:val="00EB0F91"/>
    <w:rsid w:val="00EC54B5"/>
    <w:rsid w:val="00EC65A1"/>
    <w:rsid w:val="00EC7074"/>
    <w:rsid w:val="00EC71D9"/>
    <w:rsid w:val="00ED0287"/>
    <w:rsid w:val="00ED29FD"/>
    <w:rsid w:val="00ED2CAF"/>
    <w:rsid w:val="00ED2D91"/>
    <w:rsid w:val="00ED3F35"/>
    <w:rsid w:val="00ED3F70"/>
    <w:rsid w:val="00ED525C"/>
    <w:rsid w:val="00ED52CF"/>
    <w:rsid w:val="00ED73CD"/>
    <w:rsid w:val="00EE0EEC"/>
    <w:rsid w:val="00EE251C"/>
    <w:rsid w:val="00EE51CB"/>
    <w:rsid w:val="00EE54FA"/>
    <w:rsid w:val="00EE61BA"/>
    <w:rsid w:val="00EF0F87"/>
    <w:rsid w:val="00EF1597"/>
    <w:rsid w:val="00F006B7"/>
    <w:rsid w:val="00F00900"/>
    <w:rsid w:val="00F026E9"/>
    <w:rsid w:val="00F037B3"/>
    <w:rsid w:val="00F03CAA"/>
    <w:rsid w:val="00F04801"/>
    <w:rsid w:val="00F06984"/>
    <w:rsid w:val="00F06AA0"/>
    <w:rsid w:val="00F071AE"/>
    <w:rsid w:val="00F07421"/>
    <w:rsid w:val="00F0751D"/>
    <w:rsid w:val="00F13313"/>
    <w:rsid w:val="00F1585C"/>
    <w:rsid w:val="00F15B1C"/>
    <w:rsid w:val="00F165DA"/>
    <w:rsid w:val="00F17311"/>
    <w:rsid w:val="00F175F8"/>
    <w:rsid w:val="00F216FD"/>
    <w:rsid w:val="00F247E7"/>
    <w:rsid w:val="00F2504A"/>
    <w:rsid w:val="00F256AC"/>
    <w:rsid w:val="00F2637F"/>
    <w:rsid w:val="00F27985"/>
    <w:rsid w:val="00F314DC"/>
    <w:rsid w:val="00F31CAC"/>
    <w:rsid w:val="00F323B6"/>
    <w:rsid w:val="00F33DD8"/>
    <w:rsid w:val="00F34D02"/>
    <w:rsid w:val="00F36D9E"/>
    <w:rsid w:val="00F3759C"/>
    <w:rsid w:val="00F41A4C"/>
    <w:rsid w:val="00F4547A"/>
    <w:rsid w:val="00F45B3F"/>
    <w:rsid w:val="00F4667E"/>
    <w:rsid w:val="00F46B46"/>
    <w:rsid w:val="00F50264"/>
    <w:rsid w:val="00F51F91"/>
    <w:rsid w:val="00F54C45"/>
    <w:rsid w:val="00F5606E"/>
    <w:rsid w:val="00F6013B"/>
    <w:rsid w:val="00F61F55"/>
    <w:rsid w:val="00F67315"/>
    <w:rsid w:val="00F70AC8"/>
    <w:rsid w:val="00F70FE0"/>
    <w:rsid w:val="00F72B8D"/>
    <w:rsid w:val="00F73619"/>
    <w:rsid w:val="00F7460B"/>
    <w:rsid w:val="00F74FCC"/>
    <w:rsid w:val="00F75198"/>
    <w:rsid w:val="00F80273"/>
    <w:rsid w:val="00F80D7D"/>
    <w:rsid w:val="00F81B79"/>
    <w:rsid w:val="00F82189"/>
    <w:rsid w:val="00F82B8D"/>
    <w:rsid w:val="00F82FB4"/>
    <w:rsid w:val="00F84554"/>
    <w:rsid w:val="00F84A3F"/>
    <w:rsid w:val="00F87660"/>
    <w:rsid w:val="00F910DF"/>
    <w:rsid w:val="00F92428"/>
    <w:rsid w:val="00F94AB0"/>
    <w:rsid w:val="00F95FC1"/>
    <w:rsid w:val="00F9654B"/>
    <w:rsid w:val="00F96E88"/>
    <w:rsid w:val="00F974F8"/>
    <w:rsid w:val="00F97569"/>
    <w:rsid w:val="00FA0115"/>
    <w:rsid w:val="00FA0A10"/>
    <w:rsid w:val="00FA15BF"/>
    <w:rsid w:val="00FA263A"/>
    <w:rsid w:val="00FA3B98"/>
    <w:rsid w:val="00FA4577"/>
    <w:rsid w:val="00FA4DA2"/>
    <w:rsid w:val="00FA5F9D"/>
    <w:rsid w:val="00FA74BB"/>
    <w:rsid w:val="00FB199E"/>
    <w:rsid w:val="00FB3D0E"/>
    <w:rsid w:val="00FB4ABD"/>
    <w:rsid w:val="00FB4F1E"/>
    <w:rsid w:val="00FB691B"/>
    <w:rsid w:val="00FC0526"/>
    <w:rsid w:val="00FC0A14"/>
    <w:rsid w:val="00FC1528"/>
    <w:rsid w:val="00FC1A3A"/>
    <w:rsid w:val="00FC1C3B"/>
    <w:rsid w:val="00FC38D2"/>
    <w:rsid w:val="00FC3F74"/>
    <w:rsid w:val="00FC5A6C"/>
    <w:rsid w:val="00FC5C90"/>
    <w:rsid w:val="00FC6E32"/>
    <w:rsid w:val="00FC7702"/>
    <w:rsid w:val="00FD2A2D"/>
    <w:rsid w:val="00FD446B"/>
    <w:rsid w:val="00FD60AE"/>
    <w:rsid w:val="00FD60B5"/>
    <w:rsid w:val="00FE11D9"/>
    <w:rsid w:val="00FE1566"/>
    <w:rsid w:val="00FE482C"/>
    <w:rsid w:val="00FE5348"/>
    <w:rsid w:val="00FE5AF6"/>
    <w:rsid w:val="00FE5F97"/>
    <w:rsid w:val="00FE68E6"/>
    <w:rsid w:val="00FE7599"/>
    <w:rsid w:val="00FF0B87"/>
    <w:rsid w:val="00FF380C"/>
    <w:rsid w:val="00FF4EAB"/>
    <w:rsid w:val="00FF628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56914E"/>
  <w15:docId w15:val="{A66D930E-3AC4-4AEB-9FB4-1347D15F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8EE"/>
  </w:style>
  <w:style w:type="paragraph" w:styleId="berschrift1">
    <w:name w:val="heading 1"/>
    <w:basedOn w:val="Standard"/>
    <w:next w:val="Standard"/>
    <w:link w:val="berschrift1Zchn"/>
    <w:uiPriority w:val="9"/>
    <w:qFormat/>
    <w:rsid w:val="005038E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38E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38E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38E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38E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38EE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38E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38E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38E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5038EE"/>
  </w:style>
  <w:style w:type="table" w:customStyle="1" w:styleId="TableNormal3">
    <w:name w:val="Table Normal3"/>
    <w:uiPriority w:val="2"/>
    <w:semiHidden/>
    <w:unhideWhenUsed/>
    <w:qFormat/>
    <w:rsid w:val="00A653AF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72A5C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70667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6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667"/>
    <w:rPr>
      <w:rFonts w:ascii="Tahoma" w:eastAsia="Times New Roman" w:hAnsi="Tahoma" w:cs="Tahoma"/>
      <w:sz w:val="16"/>
      <w:szCs w:val="16"/>
    </w:rPr>
  </w:style>
  <w:style w:type="table" w:customStyle="1" w:styleId="TableNormal33">
    <w:name w:val="Table Normal33"/>
    <w:uiPriority w:val="2"/>
    <w:semiHidden/>
    <w:unhideWhenUsed/>
    <w:qFormat/>
    <w:rsid w:val="00137BC7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038EE"/>
    <w:pPr>
      <w:ind w:left="720"/>
      <w:contextualSpacing/>
    </w:pPr>
  </w:style>
  <w:style w:type="table" w:customStyle="1" w:styleId="TableNormal34">
    <w:name w:val="Table Normal34"/>
    <w:uiPriority w:val="2"/>
    <w:semiHidden/>
    <w:unhideWhenUsed/>
    <w:qFormat/>
    <w:rsid w:val="00753A4A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5E2667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5E2667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5E2667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BE689A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C922A2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0">
    <w:name w:val="Table Normal310"/>
    <w:uiPriority w:val="2"/>
    <w:semiHidden/>
    <w:unhideWhenUsed/>
    <w:qFormat/>
    <w:rsid w:val="00C922A2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A007C3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6743D2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743D2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566B01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36583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E5F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5F97"/>
    <w:rPr>
      <w:rFonts w:ascii="Times" w:eastAsia="Times New Roman" w:hAnsi="Times" w:cs="Times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E5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F97"/>
    <w:rPr>
      <w:rFonts w:ascii="Times" w:eastAsia="Times New Roman" w:hAnsi="Times" w:cs="Times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D1BA2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0BCC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vhf">
    <w:name w:val="hvh_f"/>
    <w:rsid w:val="008072CB"/>
    <w:rPr>
      <w:b/>
    </w:rPr>
  </w:style>
  <w:style w:type="table" w:customStyle="1" w:styleId="TableNormal3141">
    <w:name w:val="Table Normal3141"/>
    <w:uiPriority w:val="2"/>
    <w:semiHidden/>
    <w:unhideWhenUsed/>
    <w:qFormat/>
    <w:rsid w:val="008C6DF1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2">
    <w:name w:val="Table Normal3142"/>
    <w:uiPriority w:val="2"/>
    <w:semiHidden/>
    <w:unhideWhenUsed/>
    <w:qFormat/>
    <w:rsid w:val="008C6DF1"/>
    <w:pPr>
      <w:widowControl w:val="0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038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3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33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3341"/>
    <w:rPr>
      <w:rFonts w:ascii="Times" w:eastAsia="Times New Roman" w:hAnsi="Times" w:cs="Time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341"/>
    <w:rPr>
      <w:rFonts w:ascii="Times" w:eastAsia="Times New Roman" w:hAnsi="Times" w:cs="Time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1AC5"/>
    <w:rPr>
      <w:rFonts w:ascii="Times" w:eastAsia="Times New Roman" w:hAnsi="Times" w:cs="Times"/>
      <w:sz w:val="24"/>
      <w:szCs w:val="24"/>
    </w:rPr>
  </w:style>
  <w:style w:type="paragraph" w:styleId="Textkrper">
    <w:name w:val="Body Text"/>
    <w:basedOn w:val="Standard"/>
    <w:link w:val="TextkrperZchn"/>
    <w:semiHidden/>
    <w:rsid w:val="00204ED3"/>
    <w:pPr>
      <w:suppressAutoHyphens/>
    </w:pPr>
    <w:rPr>
      <w:rFonts w:ascii="Times New Roman" w:eastAsia="Lucida Sans Unicode" w:hAnsi="Times New Roman" w:cs="Times New Roman"/>
      <w:kern w:val="1"/>
    </w:rPr>
  </w:style>
  <w:style w:type="character" w:customStyle="1" w:styleId="TextkrperZchn">
    <w:name w:val="Textkörper Zchn"/>
    <w:basedOn w:val="Absatz-Standardschriftart"/>
    <w:link w:val="Textkrper"/>
    <w:semiHidden/>
    <w:rsid w:val="00204ED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abellenInhalt">
    <w:name w:val="Tabellen Inhalt"/>
    <w:basedOn w:val="Standard"/>
    <w:rsid w:val="00961E83"/>
    <w:pPr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styleId="StandardWeb">
    <w:name w:val="Normal (Web)"/>
    <w:basedOn w:val="Standard"/>
    <w:uiPriority w:val="99"/>
    <w:unhideWhenUsed/>
    <w:rsid w:val="00961E8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rmatvorlage1">
    <w:name w:val="Formatvorlage1"/>
    <w:basedOn w:val="Textkrper"/>
    <w:qFormat/>
    <w:rsid w:val="006103EA"/>
    <w:pPr>
      <w:ind w:left="11"/>
      <w:jc w:val="both"/>
    </w:pPr>
    <w:rPr>
      <w:rFonts w:ascii="Arial" w:hAnsi="Arial" w:cs="Arial"/>
      <w:bCs/>
    </w:rPr>
  </w:style>
  <w:style w:type="paragraph" w:customStyle="1" w:styleId="Formatvorlage2">
    <w:name w:val="Formatvorlage2"/>
    <w:basedOn w:val="Standard"/>
    <w:qFormat/>
    <w:rsid w:val="006103EA"/>
    <w:pPr>
      <w:jc w:val="both"/>
    </w:pPr>
    <w:rPr>
      <w:rFonts w:ascii="Arial" w:hAnsi="Arial"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38E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38E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2A22"/>
    <w:pPr>
      <w:tabs>
        <w:tab w:val="left" w:pos="567"/>
        <w:tab w:val="right" w:leader="dot" w:pos="9060"/>
      </w:tabs>
      <w:spacing w:before="240" w:after="120"/>
      <w:ind w:right="425"/>
      <w:jc w:val="center"/>
    </w:pPr>
    <w:rPr>
      <w:rFonts w:ascii="Arial" w:eastAsia="Lucida Sans Unicode" w:hAnsi="Arial" w:cs="Arial"/>
      <w:b/>
      <w:bCs/>
      <w:noProof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41EA"/>
    <w:pPr>
      <w:tabs>
        <w:tab w:val="left" w:pos="567"/>
        <w:tab w:val="right" w:leader="dot" w:pos="9060"/>
      </w:tabs>
      <w:spacing w:line="276" w:lineRule="auto"/>
    </w:pPr>
    <w:rPr>
      <w:rFonts w:asciiTheme="majorHAnsi" w:hAnsiTheme="majorHAnsi" w:cstheme="majorHAnsi"/>
      <w:b/>
      <w:bCs/>
      <w:smallCap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83B18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83B18"/>
  </w:style>
  <w:style w:type="paragraph" w:styleId="Verzeichnis5">
    <w:name w:val="toc 5"/>
    <w:basedOn w:val="Standard"/>
    <w:next w:val="Standard"/>
    <w:autoRedefine/>
    <w:uiPriority w:val="39"/>
    <w:unhideWhenUsed/>
    <w:rsid w:val="00983B18"/>
  </w:style>
  <w:style w:type="paragraph" w:styleId="Verzeichnis6">
    <w:name w:val="toc 6"/>
    <w:basedOn w:val="Standard"/>
    <w:next w:val="Standard"/>
    <w:autoRedefine/>
    <w:uiPriority w:val="39"/>
    <w:unhideWhenUsed/>
    <w:rsid w:val="00983B18"/>
  </w:style>
  <w:style w:type="paragraph" w:styleId="Verzeichnis7">
    <w:name w:val="toc 7"/>
    <w:basedOn w:val="Standard"/>
    <w:next w:val="Standard"/>
    <w:autoRedefine/>
    <w:uiPriority w:val="39"/>
    <w:unhideWhenUsed/>
    <w:rsid w:val="00983B18"/>
  </w:style>
  <w:style w:type="paragraph" w:styleId="Verzeichnis8">
    <w:name w:val="toc 8"/>
    <w:basedOn w:val="Standard"/>
    <w:next w:val="Standard"/>
    <w:autoRedefine/>
    <w:uiPriority w:val="39"/>
    <w:unhideWhenUsed/>
    <w:rsid w:val="00983B18"/>
  </w:style>
  <w:style w:type="paragraph" w:styleId="Verzeichnis9">
    <w:name w:val="toc 9"/>
    <w:basedOn w:val="Standard"/>
    <w:next w:val="Standard"/>
    <w:autoRedefine/>
    <w:uiPriority w:val="39"/>
    <w:unhideWhenUsed/>
    <w:rsid w:val="00983B18"/>
  </w:style>
  <w:style w:type="character" w:styleId="Hyperlink">
    <w:name w:val="Hyperlink"/>
    <w:basedOn w:val="Absatz-Standardschriftart"/>
    <w:uiPriority w:val="99"/>
    <w:unhideWhenUsed/>
    <w:rsid w:val="00983B1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0D7D"/>
    <w:rPr>
      <w:color w:val="800080" w:themeColor="followedHyperlink"/>
      <w:u w:val="single"/>
    </w:rPr>
  </w:style>
  <w:style w:type="character" w:customStyle="1" w:styleId="black">
    <w:name w:val="black"/>
    <w:basedOn w:val="Absatz-Standardschriftart"/>
    <w:rsid w:val="008F0BC4"/>
    <w:rPr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38EE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BB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5038E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38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38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38E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38E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38E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38EE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038E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5038E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38E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38EE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038EE"/>
    <w:rPr>
      <w:b/>
      <w:bCs/>
      <w:spacing w:val="0"/>
    </w:rPr>
  </w:style>
  <w:style w:type="character" w:styleId="Hervorhebung">
    <w:name w:val="Emphasis"/>
    <w:uiPriority w:val="20"/>
    <w:qFormat/>
    <w:rsid w:val="005038EE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5038EE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5038EE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38E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38E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5038EE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5038EE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5038EE"/>
    <w:rPr>
      <w:smallCaps/>
    </w:rPr>
  </w:style>
  <w:style w:type="character" w:styleId="IntensiverVerweis">
    <w:name w:val="Intense Reference"/>
    <w:uiPriority w:val="32"/>
    <w:qFormat/>
    <w:rsid w:val="005038EE"/>
    <w:rPr>
      <w:b/>
      <w:bCs/>
      <w:smallCaps/>
      <w:color w:val="auto"/>
    </w:rPr>
  </w:style>
  <w:style w:type="character" w:styleId="Buchtitel">
    <w:name w:val="Book Title"/>
    <w:uiPriority w:val="33"/>
    <w:qFormat/>
    <w:rsid w:val="005038E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apple-converted-space">
    <w:name w:val="apple-converted-space"/>
    <w:basedOn w:val="Absatz-Standardschriftart"/>
    <w:rsid w:val="002B3E8D"/>
  </w:style>
  <w:style w:type="table" w:styleId="HelleSchattierung">
    <w:name w:val="Light Shading"/>
    <w:basedOn w:val="NormaleTabelle"/>
    <w:uiPriority w:val="60"/>
    <w:rsid w:val="00356E98"/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906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06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0682"/>
    <w:rPr>
      <w:vertAlign w:val="superscript"/>
    </w:rPr>
  </w:style>
  <w:style w:type="paragraph" w:customStyle="1" w:styleId="text">
    <w:name w:val="text"/>
    <w:basedOn w:val="Standard"/>
    <w:link w:val="textZchn"/>
    <w:qFormat/>
    <w:rsid w:val="00590379"/>
    <w:pPr>
      <w:spacing w:line="276" w:lineRule="auto"/>
      <w:jc w:val="both"/>
    </w:pPr>
    <w:rPr>
      <w:rFonts w:eastAsia="Lucida Sans Unicode" w:cstheme="minorHAnsi"/>
      <w:bCs/>
      <w:kern w:val="1"/>
    </w:rPr>
  </w:style>
  <w:style w:type="character" w:customStyle="1" w:styleId="textZchn">
    <w:name w:val="text Zchn"/>
    <w:basedOn w:val="Absatz-Standardschriftart"/>
    <w:link w:val="text"/>
    <w:rsid w:val="00590379"/>
    <w:rPr>
      <w:rFonts w:eastAsia="Lucida Sans Unicode" w:cstheme="minorHAnsi"/>
      <w:bCs/>
      <w:kern w:val="1"/>
    </w:rPr>
  </w:style>
  <w:style w:type="table" w:customStyle="1" w:styleId="Tabellenraster1">
    <w:name w:val="Tabellenraster1"/>
    <w:basedOn w:val="NormaleTabelle"/>
    <w:next w:val="Tabellenraster"/>
    <w:uiPriority w:val="59"/>
    <w:rsid w:val="00342302"/>
    <w:rPr>
      <w:rFonts w:ascii="Arial" w:eastAsiaTheme="minorHAnsi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48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24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674">
          <w:marLeft w:val="79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007">
          <w:marLeft w:val="79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50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43">
          <w:marLeft w:val="79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34">
          <w:marLeft w:val="79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0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736">
          <w:marLeft w:val="79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44">
          <w:marLeft w:val="79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00AF-CA1D-4361-89EB-1508103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err+Klimke AG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winski</dc:creator>
  <cp:lastModifiedBy>Fischer, Katharina (Heidelberg) DEU</cp:lastModifiedBy>
  <cp:revision>27</cp:revision>
  <cp:lastPrinted>2019-01-08T10:02:00Z</cp:lastPrinted>
  <dcterms:created xsi:type="dcterms:W3CDTF">2019-01-08T14:05:00Z</dcterms:created>
  <dcterms:modified xsi:type="dcterms:W3CDTF">2019-04-24T15:51:00Z</dcterms:modified>
</cp:coreProperties>
</file>